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17B45" w14:textId="77777777" w:rsidR="00620756" w:rsidRPr="001A0462" w:rsidRDefault="00620756" w:rsidP="00DB11CA">
      <w:pPr>
        <w:jc w:val="center"/>
        <w:rPr>
          <w:rFonts w:eastAsiaTheme="minorHAnsi"/>
          <w:b/>
          <w:bCs/>
          <w:sz w:val="44"/>
        </w:rPr>
      </w:pPr>
    </w:p>
    <w:p w14:paraId="7BD2F2DC" w14:textId="77777777" w:rsidR="00620756" w:rsidRPr="001A0462" w:rsidRDefault="00620756" w:rsidP="00DB11CA">
      <w:pPr>
        <w:jc w:val="center"/>
        <w:rPr>
          <w:rFonts w:eastAsiaTheme="minorHAnsi"/>
          <w:b/>
          <w:bCs/>
          <w:sz w:val="44"/>
        </w:rPr>
      </w:pPr>
    </w:p>
    <w:p w14:paraId="66BBD83B" w14:textId="77777777" w:rsidR="00DB11CA" w:rsidRPr="001A0462" w:rsidRDefault="00DB11CA" w:rsidP="00DB11CA">
      <w:pPr>
        <w:jc w:val="center"/>
        <w:rPr>
          <w:rFonts w:eastAsiaTheme="minorHAnsi"/>
          <w:b/>
          <w:bCs/>
          <w:sz w:val="44"/>
        </w:rPr>
      </w:pPr>
      <w:r w:rsidRPr="001A0462">
        <w:rPr>
          <w:rFonts w:eastAsiaTheme="minorHAnsi" w:hint="eastAsia"/>
          <w:b/>
          <w:bCs/>
          <w:sz w:val="44"/>
        </w:rPr>
        <w:t>모바일 프로그래밍</w:t>
      </w:r>
    </w:p>
    <w:p w14:paraId="4F634871" w14:textId="4B0B4BB4" w:rsidR="00DB11CA" w:rsidRPr="001A0462" w:rsidRDefault="00DB11CA" w:rsidP="00DB11CA">
      <w:pPr>
        <w:jc w:val="center"/>
        <w:rPr>
          <w:rFonts w:eastAsiaTheme="minorHAnsi"/>
          <w:b/>
          <w:bCs/>
          <w:sz w:val="44"/>
        </w:rPr>
      </w:pPr>
      <w:r w:rsidRPr="001A0462">
        <w:rPr>
          <w:rFonts w:eastAsiaTheme="minorHAnsi" w:hint="eastAsia"/>
          <w:b/>
          <w:bCs/>
          <w:sz w:val="44"/>
        </w:rPr>
        <w:t>(</w:t>
      </w:r>
      <w:r w:rsidR="00BC7F6F">
        <w:rPr>
          <w:rFonts w:eastAsiaTheme="minorHAnsi" w:hint="eastAsia"/>
          <w:b/>
          <w:bCs/>
          <w:sz w:val="44"/>
        </w:rPr>
        <w:t>발바닥</w:t>
      </w:r>
      <w:r w:rsidRPr="001A0462">
        <w:rPr>
          <w:rFonts w:eastAsiaTheme="minorHAnsi" w:hint="eastAsia"/>
          <w:b/>
          <w:bCs/>
          <w:sz w:val="44"/>
        </w:rPr>
        <w:t>)</w:t>
      </w:r>
    </w:p>
    <w:p w14:paraId="2EDEFE4E" w14:textId="77777777" w:rsidR="00DB11CA" w:rsidRPr="001A0462" w:rsidRDefault="00DB11CA" w:rsidP="00DB11CA">
      <w:pPr>
        <w:jc w:val="center"/>
        <w:rPr>
          <w:rFonts w:eastAsiaTheme="minorHAnsi"/>
          <w:b/>
          <w:bCs/>
          <w:sz w:val="44"/>
        </w:rPr>
      </w:pPr>
    </w:p>
    <w:p w14:paraId="3BCEB55A" w14:textId="785BF932" w:rsidR="00620756" w:rsidRPr="001A0462" w:rsidRDefault="00620756" w:rsidP="00620756">
      <w:pPr>
        <w:jc w:val="center"/>
        <w:rPr>
          <w:rFonts w:eastAsiaTheme="minorHAnsi"/>
          <w:b/>
          <w:bCs/>
          <w:sz w:val="44"/>
        </w:rPr>
      </w:pPr>
      <w:r w:rsidRPr="001A0462">
        <w:rPr>
          <w:rFonts w:eastAsiaTheme="minorHAnsi" w:hint="eastAsia"/>
          <w:b/>
          <w:bCs/>
          <w:sz w:val="44"/>
        </w:rPr>
        <w:t>201</w:t>
      </w:r>
      <w:r w:rsidRPr="001A0462">
        <w:rPr>
          <w:rFonts w:eastAsiaTheme="minorHAnsi"/>
          <w:b/>
          <w:bCs/>
          <w:sz w:val="44"/>
        </w:rPr>
        <w:t>7</w:t>
      </w:r>
      <w:r w:rsidR="00E92584">
        <w:rPr>
          <w:rFonts w:eastAsiaTheme="minorHAnsi" w:hint="eastAsia"/>
          <w:b/>
          <w:bCs/>
          <w:sz w:val="44"/>
        </w:rPr>
        <w:t>.6.18</w:t>
      </w:r>
    </w:p>
    <w:p w14:paraId="04100E52" w14:textId="77777777" w:rsidR="00DB11CA" w:rsidRPr="001A0462" w:rsidRDefault="00DB11CA" w:rsidP="00DB11CA">
      <w:pPr>
        <w:jc w:val="center"/>
        <w:rPr>
          <w:rFonts w:eastAsiaTheme="minorHAnsi" w:hint="eastAsia"/>
          <w:b/>
          <w:bCs/>
          <w:sz w:val="44"/>
        </w:rPr>
      </w:pPr>
    </w:p>
    <w:p w14:paraId="77022458" w14:textId="77777777" w:rsidR="00DB11CA" w:rsidRPr="001A0462" w:rsidRDefault="00DB11CA" w:rsidP="00DB11CA">
      <w:pPr>
        <w:jc w:val="center"/>
        <w:rPr>
          <w:rFonts w:eastAsiaTheme="minorHAnsi"/>
          <w:b/>
          <w:bCs/>
          <w:sz w:val="44"/>
        </w:rPr>
      </w:pPr>
    </w:p>
    <w:p w14:paraId="28394BE4" w14:textId="77777777" w:rsidR="00DB11CA" w:rsidRPr="001A0462" w:rsidRDefault="00DB11CA" w:rsidP="00DB11CA">
      <w:pPr>
        <w:rPr>
          <w:rFonts w:eastAsiaTheme="minorHAnsi"/>
          <w:b/>
          <w:bCs/>
          <w:sz w:val="44"/>
        </w:rPr>
      </w:pPr>
    </w:p>
    <w:tbl>
      <w:tblPr>
        <w:tblStyle w:val="22"/>
        <w:tblpPr w:leftFromText="142" w:rightFromText="142" w:vertAnchor="text" w:horzAnchor="margin" w:tblpXSpec="center" w:tblpY="978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50"/>
      </w:tblGrid>
      <w:tr w:rsidR="001A0462" w:rsidRPr="001A0462" w14:paraId="6E51F207" w14:textId="77777777" w:rsidTr="00B03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921307C" w14:textId="77777777" w:rsidR="00B03C40" w:rsidRPr="001A0462" w:rsidRDefault="00B03C40" w:rsidP="00B03C40">
            <w:pPr>
              <w:spacing w:after="120"/>
              <w:ind w:left="800"/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학과</w:t>
            </w:r>
          </w:p>
        </w:tc>
        <w:tc>
          <w:tcPr>
            <w:tcW w:w="2449" w:type="dxa"/>
            <w:vAlign w:val="center"/>
          </w:tcPr>
          <w:p w14:paraId="494DE9E6" w14:textId="77777777" w:rsidR="00B03C40" w:rsidRPr="001A0462" w:rsidRDefault="00B03C40" w:rsidP="00B03C40">
            <w:pPr>
              <w:spacing w:after="120"/>
              <w:ind w:left="8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학번</w:t>
            </w:r>
          </w:p>
        </w:tc>
        <w:tc>
          <w:tcPr>
            <w:tcW w:w="2450" w:type="dxa"/>
            <w:vAlign w:val="center"/>
          </w:tcPr>
          <w:p w14:paraId="4D130920" w14:textId="77777777" w:rsidR="00B03C40" w:rsidRPr="001A0462" w:rsidRDefault="00B03C40" w:rsidP="00B03C40">
            <w:pPr>
              <w:spacing w:after="120"/>
              <w:ind w:left="8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이름</w:t>
            </w:r>
          </w:p>
        </w:tc>
      </w:tr>
      <w:tr w:rsidR="00B03C40" w:rsidRPr="001A0462" w14:paraId="64A5FD02" w14:textId="77777777" w:rsidTr="00B0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58BEFBD7" w14:textId="77777777" w:rsidR="00B03C40" w:rsidRPr="001A0462" w:rsidRDefault="00B03C40" w:rsidP="00B03C40">
            <w:pPr>
              <w:spacing w:after="120"/>
              <w:ind w:left="800"/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컴퓨터공학과</w:t>
            </w:r>
          </w:p>
        </w:tc>
        <w:tc>
          <w:tcPr>
            <w:tcW w:w="2449" w:type="dxa"/>
            <w:vAlign w:val="center"/>
          </w:tcPr>
          <w:p w14:paraId="31D04657" w14:textId="77777777" w:rsidR="00B03C40" w:rsidRPr="001A0462" w:rsidRDefault="00B03C40" w:rsidP="00B03C40">
            <w:pPr>
              <w:spacing w:after="120"/>
              <w:ind w:left="8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201433793</w:t>
            </w:r>
          </w:p>
        </w:tc>
        <w:tc>
          <w:tcPr>
            <w:tcW w:w="2450" w:type="dxa"/>
            <w:vAlign w:val="center"/>
          </w:tcPr>
          <w:p w14:paraId="1E274C47" w14:textId="77777777" w:rsidR="00B03C40" w:rsidRPr="001A0462" w:rsidRDefault="00B03C40" w:rsidP="00B03C40">
            <w:pPr>
              <w:spacing w:after="120"/>
              <w:ind w:left="8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박주연</w:t>
            </w:r>
          </w:p>
        </w:tc>
      </w:tr>
      <w:tr w:rsidR="00B03C40" w:rsidRPr="001A0462" w14:paraId="717E0AFF" w14:textId="77777777" w:rsidTr="00B03C4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4EE81EED" w14:textId="77777777" w:rsidR="00B03C40" w:rsidRPr="001A0462" w:rsidRDefault="00B03C40" w:rsidP="00B03C40">
            <w:pPr>
              <w:spacing w:after="120"/>
              <w:ind w:left="800"/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컴퓨터공학과</w:t>
            </w:r>
          </w:p>
        </w:tc>
        <w:tc>
          <w:tcPr>
            <w:tcW w:w="2449" w:type="dxa"/>
            <w:vAlign w:val="center"/>
          </w:tcPr>
          <w:p w14:paraId="39F744D6" w14:textId="77777777" w:rsidR="00B03C40" w:rsidRPr="001A0462" w:rsidRDefault="00B03C40" w:rsidP="00B03C40">
            <w:pPr>
              <w:spacing w:after="120"/>
              <w:ind w:left="8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2014</w:t>
            </w:r>
            <w:r w:rsidRPr="001A0462">
              <w:rPr>
                <w:rFonts w:eastAsiaTheme="minorHAnsi"/>
              </w:rPr>
              <w:t>33875</w:t>
            </w:r>
          </w:p>
        </w:tc>
        <w:tc>
          <w:tcPr>
            <w:tcW w:w="2450" w:type="dxa"/>
            <w:vAlign w:val="center"/>
          </w:tcPr>
          <w:p w14:paraId="5E189E4E" w14:textId="77777777" w:rsidR="00B03C40" w:rsidRPr="001A0462" w:rsidRDefault="00B03C40" w:rsidP="00B03C40">
            <w:pPr>
              <w:spacing w:after="120"/>
              <w:ind w:left="8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이홍주</w:t>
            </w:r>
          </w:p>
        </w:tc>
      </w:tr>
    </w:tbl>
    <w:p w14:paraId="0B78D1B9" w14:textId="77777777" w:rsidR="004D4E72" w:rsidRPr="001A0462" w:rsidRDefault="004D4E72">
      <w:pPr>
        <w:rPr>
          <w:rFonts w:eastAsiaTheme="minorHAnsi"/>
        </w:rPr>
      </w:pPr>
    </w:p>
    <w:p w14:paraId="35126E10" w14:textId="77777777" w:rsidR="00B03C40" w:rsidRPr="001A0462" w:rsidRDefault="00B03C40">
      <w:pPr>
        <w:rPr>
          <w:rFonts w:eastAsiaTheme="minorHAnsi"/>
        </w:rPr>
      </w:pPr>
    </w:p>
    <w:p w14:paraId="1F153D12" w14:textId="77777777" w:rsidR="00B03C40" w:rsidRPr="001A0462" w:rsidRDefault="00B03C40">
      <w:pPr>
        <w:rPr>
          <w:rFonts w:eastAsiaTheme="minorHAnsi"/>
        </w:rPr>
      </w:pPr>
    </w:p>
    <w:p w14:paraId="0CD4AC8A" w14:textId="77777777" w:rsidR="00B03C40" w:rsidRPr="001A0462" w:rsidRDefault="00B03C40">
      <w:pPr>
        <w:rPr>
          <w:rFonts w:eastAsiaTheme="minorHAnsi"/>
        </w:rPr>
      </w:pPr>
    </w:p>
    <w:p w14:paraId="55EBEB2B" w14:textId="77777777" w:rsidR="00B03C40" w:rsidRPr="001A0462" w:rsidRDefault="00B03C40">
      <w:pPr>
        <w:rPr>
          <w:rFonts w:eastAsiaTheme="minorHAnsi"/>
        </w:rPr>
      </w:pPr>
    </w:p>
    <w:p w14:paraId="56A9C3EF" w14:textId="77777777" w:rsidR="00B03C40" w:rsidRPr="001A0462" w:rsidRDefault="00B03C40">
      <w:pPr>
        <w:rPr>
          <w:rFonts w:eastAsiaTheme="minorHAnsi"/>
        </w:rPr>
      </w:pPr>
    </w:p>
    <w:p w14:paraId="49CE9691" w14:textId="77777777" w:rsidR="00B03C40" w:rsidRPr="001A0462" w:rsidRDefault="00B03C40">
      <w:pPr>
        <w:rPr>
          <w:rFonts w:eastAsiaTheme="minorHAnsi"/>
        </w:rPr>
      </w:pPr>
      <w:r w:rsidRPr="001A0462">
        <w:rPr>
          <w:rFonts w:eastAsiaTheme="minorHAnsi" w:hint="eastAsia"/>
          <w:noProof/>
        </w:rPr>
        <w:drawing>
          <wp:anchor distT="0" distB="0" distL="114300" distR="114300" simplePos="0" relativeHeight="251658240" behindDoc="0" locked="0" layoutInCell="1" allowOverlap="1" wp14:anchorId="68FF6719" wp14:editId="29232C3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653540" cy="434340"/>
            <wp:effectExtent l="0" t="0" r="3810" b="3810"/>
            <wp:wrapSquare wrapText="bothSides"/>
            <wp:docPr id="1" name="그림 1" descr="gac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ch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3245A" w14:textId="77777777" w:rsidR="00B03C40" w:rsidRPr="001A0462" w:rsidRDefault="00B03C40">
      <w:pPr>
        <w:rPr>
          <w:rFonts w:eastAsiaTheme="minorHAnsi"/>
        </w:rPr>
      </w:pPr>
    </w:p>
    <w:p w14:paraId="7D4644D8" w14:textId="77777777" w:rsidR="00B432BA" w:rsidRPr="001A0462" w:rsidRDefault="00B432BA" w:rsidP="00B432BA">
      <w:pPr>
        <w:jc w:val="center"/>
        <w:rPr>
          <w:rFonts w:eastAsiaTheme="minorHAnsi"/>
          <w:b/>
          <w:bCs/>
          <w:sz w:val="44"/>
        </w:rPr>
      </w:pPr>
      <w:bookmarkStart w:id="0" w:name="_Toc429213870"/>
      <w:bookmarkStart w:id="1" w:name="_Toc468262875"/>
      <w:bookmarkStart w:id="2" w:name="_Toc472765148"/>
      <w:r w:rsidRPr="001A0462">
        <w:rPr>
          <w:rFonts w:eastAsiaTheme="minorHAnsi" w:hint="eastAsia"/>
          <w:b/>
          <w:bCs/>
          <w:sz w:val="44"/>
        </w:rPr>
        <w:lastRenderedPageBreak/>
        <w:t>목 차</w:t>
      </w:r>
    </w:p>
    <w:p w14:paraId="0BCBFC7F" w14:textId="77777777" w:rsidR="00B432BA" w:rsidRPr="001A0462" w:rsidRDefault="00B432BA" w:rsidP="00B432BA">
      <w:pPr>
        <w:rPr>
          <w:rFonts w:eastAsiaTheme="minorHAnsi"/>
          <w:sz w:val="22"/>
        </w:rPr>
      </w:pPr>
    </w:p>
    <w:p w14:paraId="2BA24883" w14:textId="77777777" w:rsidR="00B432BA" w:rsidRPr="001A0462" w:rsidRDefault="00B432BA" w:rsidP="00B432BA">
      <w:pPr>
        <w:pStyle w:val="12"/>
        <w:spacing w:before="120"/>
        <w:rPr>
          <w:rFonts w:asciiTheme="minorHAnsi" w:eastAsiaTheme="minorHAnsi" w:hAnsiTheme="minorHAnsi"/>
          <w:b w:val="0"/>
          <w:bCs w:val="0"/>
          <w:caps w:val="0"/>
          <w:sz w:val="20"/>
          <w:szCs w:val="22"/>
        </w:rPr>
      </w:pPr>
      <w:r w:rsidRPr="001A0462">
        <w:rPr>
          <w:rFonts w:asciiTheme="minorHAnsi" w:eastAsiaTheme="minorHAnsi" w:hAnsiTheme="minorHAnsi"/>
          <w:b w:val="0"/>
          <w:bCs w:val="0"/>
          <w:sz w:val="22"/>
          <w:szCs w:val="22"/>
        </w:rPr>
        <w:fldChar w:fldCharType="begin"/>
      </w:r>
      <w:r w:rsidRPr="001A0462">
        <w:rPr>
          <w:rFonts w:asciiTheme="minorHAnsi" w:eastAsiaTheme="minorHAnsi" w:hAnsiTheme="minorHAnsi"/>
          <w:b w:val="0"/>
          <w:bCs w:val="0"/>
          <w:sz w:val="22"/>
          <w:szCs w:val="22"/>
        </w:rPr>
        <w:instrText xml:space="preserve"> TOC \o "1-3" \h \z </w:instrText>
      </w:r>
      <w:r w:rsidRPr="001A0462">
        <w:rPr>
          <w:rFonts w:asciiTheme="minorHAnsi" w:eastAsiaTheme="minorHAnsi" w:hAnsiTheme="minorHAnsi"/>
          <w:b w:val="0"/>
          <w:bCs w:val="0"/>
          <w:sz w:val="22"/>
          <w:szCs w:val="22"/>
        </w:rPr>
        <w:fldChar w:fldCharType="separate"/>
      </w:r>
      <w:hyperlink w:anchor="_Toc421510929" w:history="1">
        <w:r w:rsidRPr="001A0462">
          <w:rPr>
            <w:rStyle w:val="a4"/>
            <w:rFonts w:asciiTheme="minorHAnsi" w:eastAsiaTheme="minorHAnsi" w:hAnsiTheme="minorHAnsi"/>
          </w:rPr>
          <w:t>1. 나의 앱 만들기</w:t>
        </w:r>
        <w:r w:rsidRPr="001A0462">
          <w:rPr>
            <w:rFonts w:asciiTheme="minorHAnsi" w:eastAsiaTheme="minorHAnsi" w:hAnsiTheme="minorHAnsi"/>
            <w:webHidden/>
          </w:rPr>
          <w:tab/>
        </w:r>
        <w:r w:rsidRPr="001A0462">
          <w:rPr>
            <w:rFonts w:asciiTheme="minorHAnsi" w:eastAsiaTheme="minorHAnsi" w:hAnsiTheme="minorHAnsi"/>
            <w:webHidden/>
          </w:rPr>
          <w:fldChar w:fldCharType="begin"/>
        </w:r>
        <w:r w:rsidRPr="001A0462">
          <w:rPr>
            <w:rFonts w:asciiTheme="minorHAnsi" w:eastAsiaTheme="minorHAnsi" w:hAnsiTheme="minorHAnsi"/>
            <w:webHidden/>
          </w:rPr>
          <w:instrText xml:space="preserve"> PAGEREF _Toc421510929 \h </w:instrText>
        </w:r>
        <w:r w:rsidRPr="001A0462">
          <w:rPr>
            <w:rFonts w:asciiTheme="minorHAnsi" w:eastAsiaTheme="minorHAnsi" w:hAnsiTheme="minorHAnsi"/>
            <w:webHidden/>
          </w:rPr>
        </w:r>
        <w:r w:rsidRPr="001A0462">
          <w:rPr>
            <w:rFonts w:asciiTheme="minorHAnsi" w:eastAsiaTheme="minorHAnsi" w:hAnsiTheme="minorHAnsi"/>
            <w:webHidden/>
          </w:rPr>
          <w:fldChar w:fldCharType="separate"/>
        </w:r>
        <w:r w:rsidRPr="001A0462">
          <w:rPr>
            <w:rFonts w:asciiTheme="minorHAnsi" w:eastAsiaTheme="minorHAnsi" w:hAnsiTheme="minorHAnsi"/>
            <w:webHidden/>
          </w:rPr>
          <w:t>3</w:t>
        </w:r>
        <w:r w:rsidRPr="001A0462">
          <w:rPr>
            <w:rFonts w:asciiTheme="minorHAnsi" w:eastAsiaTheme="minorHAnsi" w:hAnsiTheme="minorHAnsi"/>
            <w:webHidden/>
          </w:rPr>
          <w:fldChar w:fldCharType="end"/>
        </w:r>
      </w:hyperlink>
    </w:p>
    <w:p w14:paraId="0BC4A229" w14:textId="77777777" w:rsidR="00B432BA" w:rsidRPr="001A0462" w:rsidRDefault="00AB221A" w:rsidP="00B432BA">
      <w:pPr>
        <w:pStyle w:val="23"/>
        <w:ind w:left="100"/>
        <w:rPr>
          <w:rFonts w:asciiTheme="minorHAnsi" w:eastAsiaTheme="minorHAnsi" w:hAnsiTheme="minorHAnsi"/>
          <w:smallCaps w:val="0"/>
          <w:sz w:val="20"/>
          <w:szCs w:val="22"/>
        </w:rPr>
      </w:pPr>
      <w:hyperlink w:anchor="_Toc421510930" w:history="1">
        <w:r w:rsidR="00B432BA" w:rsidRPr="001A0462">
          <w:rPr>
            <w:rStyle w:val="a4"/>
            <w:rFonts w:asciiTheme="minorHAnsi" w:eastAsiaTheme="minorHAnsi" w:hAnsiTheme="minorHAnsi"/>
          </w:rPr>
          <w:t>1.1 애플리케이션 개요</w:t>
        </w:r>
        <w:r w:rsidR="00B432BA" w:rsidRPr="001A0462">
          <w:rPr>
            <w:rFonts w:asciiTheme="minorHAnsi" w:eastAsiaTheme="minorHAnsi" w:hAnsiTheme="minorHAnsi"/>
            <w:webHidden/>
          </w:rPr>
          <w:tab/>
        </w:r>
        <w:r w:rsidR="00B432BA" w:rsidRPr="001A0462">
          <w:rPr>
            <w:rFonts w:asciiTheme="minorHAnsi" w:eastAsiaTheme="minorHAnsi" w:hAnsiTheme="minorHAnsi"/>
            <w:webHidden/>
          </w:rPr>
          <w:fldChar w:fldCharType="begin"/>
        </w:r>
        <w:r w:rsidR="00B432BA" w:rsidRPr="001A0462">
          <w:rPr>
            <w:rFonts w:asciiTheme="minorHAnsi" w:eastAsiaTheme="minorHAnsi" w:hAnsiTheme="minorHAnsi"/>
            <w:webHidden/>
          </w:rPr>
          <w:instrText xml:space="preserve"> PAGEREF _Toc421510930 \h </w:instrText>
        </w:r>
        <w:r w:rsidR="00B432BA" w:rsidRPr="001A0462">
          <w:rPr>
            <w:rFonts w:asciiTheme="minorHAnsi" w:eastAsiaTheme="minorHAnsi" w:hAnsiTheme="minorHAnsi"/>
            <w:webHidden/>
          </w:rPr>
        </w:r>
        <w:r w:rsidR="00B432BA" w:rsidRPr="001A0462">
          <w:rPr>
            <w:rFonts w:asciiTheme="minorHAnsi" w:eastAsiaTheme="minorHAnsi" w:hAnsiTheme="minorHAnsi"/>
            <w:webHidden/>
          </w:rPr>
          <w:fldChar w:fldCharType="separate"/>
        </w:r>
        <w:r w:rsidR="00B432BA" w:rsidRPr="001A0462">
          <w:rPr>
            <w:rFonts w:asciiTheme="minorHAnsi" w:eastAsiaTheme="minorHAnsi" w:hAnsiTheme="minorHAnsi"/>
            <w:webHidden/>
          </w:rPr>
          <w:t>3</w:t>
        </w:r>
        <w:r w:rsidR="00B432BA" w:rsidRPr="001A0462">
          <w:rPr>
            <w:rFonts w:asciiTheme="minorHAnsi" w:eastAsiaTheme="minorHAnsi" w:hAnsiTheme="minorHAnsi"/>
            <w:webHidden/>
          </w:rPr>
          <w:fldChar w:fldCharType="end"/>
        </w:r>
      </w:hyperlink>
    </w:p>
    <w:p w14:paraId="118DA6D6" w14:textId="77777777" w:rsidR="00B432BA" w:rsidRPr="001A0462" w:rsidRDefault="00AB221A" w:rsidP="00B432BA">
      <w:pPr>
        <w:pStyle w:val="23"/>
        <w:ind w:left="100"/>
        <w:rPr>
          <w:rFonts w:asciiTheme="minorHAnsi" w:eastAsiaTheme="minorHAnsi" w:hAnsiTheme="minorHAnsi"/>
          <w:smallCaps w:val="0"/>
          <w:sz w:val="20"/>
          <w:szCs w:val="22"/>
        </w:rPr>
      </w:pPr>
      <w:hyperlink w:anchor="_Toc421510931" w:history="1">
        <w:r w:rsidR="00B432BA" w:rsidRPr="001A0462">
          <w:rPr>
            <w:rStyle w:val="a4"/>
            <w:rFonts w:asciiTheme="minorHAnsi" w:eastAsiaTheme="minorHAnsi" w:hAnsiTheme="minorHAnsi"/>
          </w:rPr>
          <w:t>1.2 애플리케이션 구성</w:t>
        </w:r>
        <w:r w:rsidR="00B432BA" w:rsidRPr="001A0462">
          <w:rPr>
            <w:rFonts w:asciiTheme="minorHAnsi" w:eastAsiaTheme="minorHAnsi" w:hAnsiTheme="minorHAnsi"/>
            <w:webHidden/>
          </w:rPr>
          <w:tab/>
        </w:r>
        <w:r w:rsidR="00B432BA" w:rsidRPr="001A0462">
          <w:rPr>
            <w:rFonts w:asciiTheme="minorHAnsi" w:eastAsiaTheme="minorHAnsi" w:hAnsiTheme="minorHAnsi"/>
            <w:webHidden/>
          </w:rPr>
          <w:fldChar w:fldCharType="begin"/>
        </w:r>
        <w:r w:rsidR="00B432BA" w:rsidRPr="001A0462">
          <w:rPr>
            <w:rFonts w:asciiTheme="minorHAnsi" w:eastAsiaTheme="minorHAnsi" w:hAnsiTheme="minorHAnsi"/>
            <w:webHidden/>
          </w:rPr>
          <w:instrText xml:space="preserve"> PAGEREF _Toc421510931 \h </w:instrText>
        </w:r>
        <w:r w:rsidR="00B432BA" w:rsidRPr="001A0462">
          <w:rPr>
            <w:rFonts w:asciiTheme="minorHAnsi" w:eastAsiaTheme="minorHAnsi" w:hAnsiTheme="minorHAnsi"/>
            <w:webHidden/>
          </w:rPr>
        </w:r>
        <w:r w:rsidR="00B432BA" w:rsidRPr="001A0462">
          <w:rPr>
            <w:rFonts w:asciiTheme="minorHAnsi" w:eastAsiaTheme="minorHAnsi" w:hAnsiTheme="minorHAnsi"/>
            <w:webHidden/>
          </w:rPr>
          <w:fldChar w:fldCharType="separate"/>
        </w:r>
        <w:r w:rsidR="00B432BA" w:rsidRPr="001A0462">
          <w:rPr>
            <w:rFonts w:asciiTheme="minorHAnsi" w:eastAsiaTheme="minorHAnsi" w:hAnsiTheme="minorHAnsi"/>
            <w:webHidden/>
          </w:rPr>
          <w:t>3</w:t>
        </w:r>
        <w:r w:rsidR="00B432BA" w:rsidRPr="001A0462">
          <w:rPr>
            <w:rFonts w:asciiTheme="minorHAnsi" w:eastAsiaTheme="minorHAnsi" w:hAnsiTheme="minorHAnsi"/>
            <w:webHidden/>
          </w:rPr>
          <w:fldChar w:fldCharType="end"/>
        </w:r>
      </w:hyperlink>
    </w:p>
    <w:p w14:paraId="02460C1B" w14:textId="77777777" w:rsidR="00B432BA" w:rsidRPr="001A0462" w:rsidRDefault="00AB221A" w:rsidP="00B432BA">
      <w:pPr>
        <w:pStyle w:val="23"/>
        <w:ind w:left="100"/>
        <w:rPr>
          <w:rFonts w:asciiTheme="minorHAnsi" w:eastAsiaTheme="minorHAnsi" w:hAnsiTheme="minorHAnsi"/>
          <w:smallCaps w:val="0"/>
          <w:sz w:val="20"/>
          <w:szCs w:val="22"/>
        </w:rPr>
      </w:pPr>
      <w:hyperlink w:anchor="_Toc421510932" w:history="1">
        <w:r w:rsidR="00B432BA" w:rsidRPr="001A0462">
          <w:rPr>
            <w:rStyle w:val="a4"/>
            <w:rFonts w:asciiTheme="minorHAnsi" w:eastAsiaTheme="minorHAnsi" w:hAnsiTheme="minorHAnsi"/>
          </w:rPr>
          <w:t>1.3 애플리케이션  실행화면</w:t>
        </w:r>
        <w:r w:rsidR="00B432BA" w:rsidRPr="001A0462">
          <w:rPr>
            <w:rFonts w:asciiTheme="minorHAnsi" w:eastAsiaTheme="minorHAnsi" w:hAnsiTheme="minorHAnsi"/>
            <w:webHidden/>
          </w:rPr>
          <w:tab/>
        </w:r>
        <w:r w:rsidR="00B432BA" w:rsidRPr="001A0462">
          <w:rPr>
            <w:rFonts w:asciiTheme="minorHAnsi" w:eastAsiaTheme="minorHAnsi" w:hAnsiTheme="minorHAnsi"/>
            <w:webHidden/>
          </w:rPr>
          <w:fldChar w:fldCharType="begin"/>
        </w:r>
        <w:r w:rsidR="00B432BA" w:rsidRPr="001A0462">
          <w:rPr>
            <w:rFonts w:asciiTheme="minorHAnsi" w:eastAsiaTheme="minorHAnsi" w:hAnsiTheme="minorHAnsi"/>
            <w:webHidden/>
          </w:rPr>
          <w:instrText xml:space="preserve"> PAGEREF _Toc421510932 \h </w:instrText>
        </w:r>
        <w:r w:rsidR="00B432BA" w:rsidRPr="001A0462">
          <w:rPr>
            <w:rFonts w:asciiTheme="minorHAnsi" w:eastAsiaTheme="minorHAnsi" w:hAnsiTheme="minorHAnsi"/>
            <w:webHidden/>
          </w:rPr>
        </w:r>
        <w:r w:rsidR="00B432BA" w:rsidRPr="001A0462">
          <w:rPr>
            <w:rFonts w:asciiTheme="minorHAnsi" w:eastAsiaTheme="minorHAnsi" w:hAnsiTheme="minorHAnsi"/>
            <w:webHidden/>
          </w:rPr>
          <w:fldChar w:fldCharType="separate"/>
        </w:r>
        <w:r w:rsidR="00B432BA" w:rsidRPr="001A0462">
          <w:rPr>
            <w:rFonts w:asciiTheme="minorHAnsi" w:eastAsiaTheme="minorHAnsi" w:hAnsiTheme="minorHAnsi"/>
            <w:webHidden/>
          </w:rPr>
          <w:t>5</w:t>
        </w:r>
        <w:r w:rsidR="00B432BA" w:rsidRPr="001A0462">
          <w:rPr>
            <w:rFonts w:asciiTheme="minorHAnsi" w:eastAsiaTheme="minorHAnsi" w:hAnsiTheme="minorHAnsi"/>
            <w:webHidden/>
          </w:rPr>
          <w:fldChar w:fldCharType="end"/>
        </w:r>
      </w:hyperlink>
    </w:p>
    <w:p w14:paraId="544B094D" w14:textId="77777777" w:rsidR="00B432BA" w:rsidRPr="001A0462" w:rsidRDefault="00AB221A" w:rsidP="00B432BA">
      <w:pPr>
        <w:pStyle w:val="23"/>
        <w:ind w:left="100"/>
        <w:rPr>
          <w:rFonts w:asciiTheme="minorHAnsi" w:eastAsiaTheme="minorHAnsi" w:hAnsiTheme="minorHAnsi"/>
          <w:smallCaps w:val="0"/>
          <w:sz w:val="20"/>
          <w:szCs w:val="22"/>
        </w:rPr>
      </w:pPr>
      <w:hyperlink w:anchor="_Toc421510933" w:history="1">
        <w:r w:rsidR="00B432BA" w:rsidRPr="001A0462">
          <w:rPr>
            <w:rStyle w:val="a4"/>
            <w:rFonts w:asciiTheme="minorHAnsi" w:eastAsiaTheme="minorHAnsi" w:hAnsiTheme="minorHAnsi"/>
          </w:rPr>
          <w:t>1.4 데이터베이스  설계</w:t>
        </w:r>
        <w:r w:rsidR="00B432BA" w:rsidRPr="001A0462">
          <w:rPr>
            <w:rFonts w:asciiTheme="minorHAnsi" w:eastAsiaTheme="minorHAnsi" w:hAnsiTheme="minorHAnsi"/>
            <w:webHidden/>
          </w:rPr>
          <w:tab/>
        </w:r>
        <w:r w:rsidR="00B432BA" w:rsidRPr="001A0462">
          <w:rPr>
            <w:rFonts w:asciiTheme="minorHAnsi" w:eastAsiaTheme="minorHAnsi" w:hAnsiTheme="minorHAnsi"/>
            <w:webHidden/>
          </w:rPr>
          <w:fldChar w:fldCharType="begin"/>
        </w:r>
        <w:r w:rsidR="00B432BA" w:rsidRPr="001A0462">
          <w:rPr>
            <w:rFonts w:asciiTheme="minorHAnsi" w:eastAsiaTheme="minorHAnsi" w:hAnsiTheme="minorHAnsi"/>
            <w:webHidden/>
          </w:rPr>
          <w:instrText xml:space="preserve"> PAGEREF _Toc421510933 \h </w:instrText>
        </w:r>
        <w:r w:rsidR="00B432BA" w:rsidRPr="001A0462">
          <w:rPr>
            <w:rFonts w:asciiTheme="minorHAnsi" w:eastAsiaTheme="minorHAnsi" w:hAnsiTheme="minorHAnsi"/>
            <w:webHidden/>
          </w:rPr>
        </w:r>
        <w:r w:rsidR="00B432BA" w:rsidRPr="001A0462">
          <w:rPr>
            <w:rFonts w:asciiTheme="minorHAnsi" w:eastAsiaTheme="minorHAnsi" w:hAnsiTheme="minorHAnsi"/>
            <w:webHidden/>
          </w:rPr>
          <w:fldChar w:fldCharType="separate"/>
        </w:r>
        <w:r w:rsidR="00B432BA" w:rsidRPr="001A0462">
          <w:rPr>
            <w:rFonts w:asciiTheme="minorHAnsi" w:eastAsiaTheme="minorHAnsi" w:hAnsiTheme="minorHAnsi"/>
            <w:webHidden/>
          </w:rPr>
          <w:t>8</w:t>
        </w:r>
        <w:r w:rsidR="00B432BA" w:rsidRPr="001A0462">
          <w:rPr>
            <w:rFonts w:asciiTheme="minorHAnsi" w:eastAsiaTheme="minorHAnsi" w:hAnsiTheme="minorHAnsi"/>
            <w:webHidden/>
          </w:rPr>
          <w:fldChar w:fldCharType="end"/>
        </w:r>
      </w:hyperlink>
    </w:p>
    <w:p w14:paraId="5DB0B03B" w14:textId="77777777" w:rsidR="00B432BA" w:rsidRPr="001A0462" w:rsidRDefault="00AB221A" w:rsidP="00B432BA">
      <w:pPr>
        <w:pStyle w:val="23"/>
        <w:ind w:left="100"/>
        <w:rPr>
          <w:rFonts w:asciiTheme="minorHAnsi" w:eastAsiaTheme="minorHAnsi" w:hAnsiTheme="minorHAnsi"/>
          <w:smallCaps w:val="0"/>
          <w:sz w:val="20"/>
          <w:szCs w:val="22"/>
        </w:rPr>
      </w:pPr>
      <w:hyperlink w:anchor="_Toc421510934" w:history="1">
        <w:r w:rsidR="00B432BA" w:rsidRPr="001A0462">
          <w:rPr>
            <w:rStyle w:val="a4"/>
            <w:rFonts w:asciiTheme="minorHAnsi" w:eastAsiaTheme="minorHAnsi" w:hAnsiTheme="minorHAnsi"/>
          </w:rPr>
          <w:t>1.5 애플리케이션  구현</w:t>
        </w:r>
        <w:r w:rsidR="00B432BA" w:rsidRPr="001A0462">
          <w:rPr>
            <w:rFonts w:asciiTheme="minorHAnsi" w:eastAsiaTheme="minorHAnsi" w:hAnsiTheme="minorHAnsi"/>
            <w:webHidden/>
          </w:rPr>
          <w:tab/>
        </w:r>
        <w:r w:rsidR="00B432BA" w:rsidRPr="001A0462">
          <w:rPr>
            <w:rFonts w:asciiTheme="minorHAnsi" w:eastAsiaTheme="minorHAnsi" w:hAnsiTheme="minorHAnsi"/>
            <w:webHidden/>
          </w:rPr>
          <w:fldChar w:fldCharType="begin"/>
        </w:r>
        <w:r w:rsidR="00B432BA" w:rsidRPr="001A0462">
          <w:rPr>
            <w:rFonts w:asciiTheme="minorHAnsi" w:eastAsiaTheme="minorHAnsi" w:hAnsiTheme="minorHAnsi"/>
            <w:webHidden/>
          </w:rPr>
          <w:instrText xml:space="preserve"> PAGEREF _Toc421510934 \h </w:instrText>
        </w:r>
        <w:r w:rsidR="00B432BA" w:rsidRPr="001A0462">
          <w:rPr>
            <w:rFonts w:asciiTheme="minorHAnsi" w:eastAsiaTheme="minorHAnsi" w:hAnsiTheme="minorHAnsi"/>
            <w:webHidden/>
          </w:rPr>
        </w:r>
        <w:r w:rsidR="00B432BA" w:rsidRPr="001A0462">
          <w:rPr>
            <w:rFonts w:asciiTheme="minorHAnsi" w:eastAsiaTheme="minorHAnsi" w:hAnsiTheme="minorHAnsi"/>
            <w:webHidden/>
          </w:rPr>
          <w:fldChar w:fldCharType="separate"/>
        </w:r>
        <w:r w:rsidR="00B432BA" w:rsidRPr="001A0462">
          <w:rPr>
            <w:rFonts w:asciiTheme="minorHAnsi" w:eastAsiaTheme="minorHAnsi" w:hAnsiTheme="minorHAnsi"/>
            <w:webHidden/>
          </w:rPr>
          <w:t>9</w:t>
        </w:r>
        <w:r w:rsidR="00B432BA" w:rsidRPr="001A0462">
          <w:rPr>
            <w:rFonts w:asciiTheme="minorHAnsi" w:eastAsiaTheme="minorHAnsi" w:hAnsiTheme="minorHAnsi"/>
            <w:webHidden/>
          </w:rPr>
          <w:fldChar w:fldCharType="end"/>
        </w:r>
      </w:hyperlink>
    </w:p>
    <w:p w14:paraId="5E65AF6F" w14:textId="77777777" w:rsidR="00B432BA" w:rsidRPr="001A0462" w:rsidRDefault="00AB221A" w:rsidP="00B432BA">
      <w:pPr>
        <w:pStyle w:val="12"/>
        <w:spacing w:before="120"/>
        <w:rPr>
          <w:rFonts w:asciiTheme="minorHAnsi" w:eastAsiaTheme="minorHAnsi" w:hAnsiTheme="minorHAnsi"/>
          <w:b w:val="0"/>
          <w:bCs w:val="0"/>
          <w:caps w:val="0"/>
          <w:sz w:val="20"/>
          <w:szCs w:val="22"/>
        </w:rPr>
      </w:pPr>
      <w:hyperlink w:anchor="_Toc421510935" w:history="1">
        <w:r w:rsidR="00B432BA" w:rsidRPr="001A0462">
          <w:rPr>
            <w:rStyle w:val="a4"/>
            <w:rFonts w:asciiTheme="minorHAnsi" w:eastAsiaTheme="minorHAnsi" w:hAnsiTheme="minorHAnsi"/>
          </w:rPr>
          <w:t>2. 나의 앱 만들기  후기</w:t>
        </w:r>
        <w:r w:rsidR="00B432BA" w:rsidRPr="001A0462">
          <w:rPr>
            <w:rFonts w:asciiTheme="minorHAnsi" w:eastAsiaTheme="minorHAnsi" w:hAnsiTheme="minorHAnsi"/>
            <w:webHidden/>
          </w:rPr>
          <w:tab/>
        </w:r>
        <w:r w:rsidR="00B432BA" w:rsidRPr="001A0462">
          <w:rPr>
            <w:rFonts w:asciiTheme="minorHAnsi" w:eastAsiaTheme="minorHAnsi" w:hAnsiTheme="minorHAnsi"/>
            <w:webHidden/>
          </w:rPr>
          <w:fldChar w:fldCharType="begin"/>
        </w:r>
        <w:r w:rsidR="00B432BA" w:rsidRPr="001A0462">
          <w:rPr>
            <w:rFonts w:asciiTheme="minorHAnsi" w:eastAsiaTheme="minorHAnsi" w:hAnsiTheme="minorHAnsi"/>
            <w:webHidden/>
          </w:rPr>
          <w:instrText xml:space="preserve"> PAGEREF _Toc421510935 \h </w:instrText>
        </w:r>
        <w:r w:rsidR="00B432BA" w:rsidRPr="001A0462">
          <w:rPr>
            <w:rFonts w:asciiTheme="minorHAnsi" w:eastAsiaTheme="minorHAnsi" w:hAnsiTheme="minorHAnsi"/>
            <w:webHidden/>
          </w:rPr>
        </w:r>
        <w:r w:rsidR="00B432BA" w:rsidRPr="001A0462">
          <w:rPr>
            <w:rFonts w:asciiTheme="minorHAnsi" w:eastAsiaTheme="minorHAnsi" w:hAnsiTheme="minorHAnsi"/>
            <w:webHidden/>
          </w:rPr>
          <w:fldChar w:fldCharType="separate"/>
        </w:r>
        <w:r w:rsidR="00B432BA" w:rsidRPr="001A0462">
          <w:rPr>
            <w:rFonts w:asciiTheme="minorHAnsi" w:eastAsiaTheme="minorHAnsi" w:hAnsiTheme="minorHAnsi"/>
            <w:webHidden/>
          </w:rPr>
          <w:t>20</w:t>
        </w:r>
        <w:r w:rsidR="00B432BA" w:rsidRPr="001A0462">
          <w:rPr>
            <w:rFonts w:asciiTheme="minorHAnsi" w:eastAsiaTheme="minorHAnsi" w:hAnsiTheme="minorHAnsi"/>
            <w:webHidden/>
          </w:rPr>
          <w:fldChar w:fldCharType="end"/>
        </w:r>
      </w:hyperlink>
    </w:p>
    <w:p w14:paraId="7E0813A8" w14:textId="77777777" w:rsidR="00B432BA" w:rsidRPr="001A0462" w:rsidRDefault="00B432BA" w:rsidP="00B432BA">
      <w:pPr>
        <w:pStyle w:val="20"/>
        <w:numPr>
          <w:ilvl w:val="0"/>
          <w:numId w:val="0"/>
        </w:numPr>
        <w:rPr>
          <w:rFonts w:asciiTheme="minorHAnsi" w:eastAsiaTheme="minorHAnsi" w:hAnsiTheme="minorHAnsi"/>
        </w:rPr>
      </w:pPr>
      <w:r w:rsidRPr="001A0462">
        <w:rPr>
          <w:rFonts w:asciiTheme="minorHAnsi" w:eastAsiaTheme="minorHAnsi" w:hAnsiTheme="minorHAnsi"/>
          <w:b/>
          <w:bCs/>
          <w:noProof/>
          <w:sz w:val="22"/>
          <w:szCs w:val="22"/>
        </w:rPr>
        <w:fldChar w:fldCharType="end"/>
      </w:r>
      <w:r w:rsidRPr="001A0462">
        <w:rPr>
          <w:rFonts w:asciiTheme="minorHAnsi" w:eastAsiaTheme="minorHAnsi" w:hAnsiTheme="minorHAnsi"/>
        </w:rPr>
        <w:br w:type="page"/>
      </w:r>
    </w:p>
    <w:p w14:paraId="16E7082C" w14:textId="77777777" w:rsidR="00B432BA" w:rsidRPr="001A0462" w:rsidRDefault="00B432BA" w:rsidP="00B432BA">
      <w:pPr>
        <w:pStyle w:val="1"/>
        <w:spacing w:before="0" w:after="0"/>
        <w:rPr>
          <w:rFonts w:asciiTheme="minorHAnsi" w:eastAsiaTheme="minorHAnsi" w:hAnsiTheme="minorHAnsi"/>
        </w:rPr>
      </w:pPr>
      <w:bookmarkStart w:id="3" w:name="_Toc421510929"/>
      <w:r w:rsidRPr="001A0462">
        <w:rPr>
          <w:rFonts w:asciiTheme="minorHAnsi" w:eastAsiaTheme="minorHAnsi" w:hAnsiTheme="minorHAnsi" w:hint="eastAsia"/>
        </w:rPr>
        <w:lastRenderedPageBreak/>
        <w:t>나의 앱 만들기</w:t>
      </w:r>
      <w:bookmarkEnd w:id="3"/>
      <w:r w:rsidRPr="001A0462">
        <w:rPr>
          <w:rFonts w:asciiTheme="minorHAnsi" w:eastAsiaTheme="minorHAnsi" w:hAnsiTheme="minorHAnsi" w:hint="eastAsia"/>
        </w:rPr>
        <w:t xml:space="preserve"> </w:t>
      </w:r>
    </w:p>
    <w:p w14:paraId="38314871" w14:textId="77777777" w:rsidR="00B432BA" w:rsidRPr="001A0462" w:rsidRDefault="00B432BA" w:rsidP="00B432BA">
      <w:pPr>
        <w:pStyle w:val="2"/>
        <w:rPr>
          <w:rFonts w:asciiTheme="minorHAnsi" w:eastAsiaTheme="minorHAnsi" w:hAnsiTheme="minorHAnsi"/>
        </w:rPr>
      </w:pPr>
      <w:bookmarkStart w:id="4" w:name="_Toc421510930"/>
      <w:r w:rsidRPr="001A0462">
        <w:rPr>
          <w:rFonts w:asciiTheme="minorHAnsi" w:eastAsiaTheme="minorHAnsi" w:hAnsiTheme="minorHAnsi" w:hint="eastAsia"/>
        </w:rPr>
        <w:t>애플리케이션 개요</w:t>
      </w:r>
      <w:bookmarkEnd w:id="4"/>
    </w:p>
    <w:p w14:paraId="55B4E354" w14:textId="77777777" w:rsidR="00B432BA" w:rsidRPr="001A0462" w:rsidRDefault="00B432BA" w:rsidP="00B432BA">
      <w:pPr>
        <w:rPr>
          <w:rFonts w:eastAsiaTheme="minorHAnsi"/>
        </w:rPr>
      </w:pPr>
    </w:p>
    <w:p w14:paraId="1781E3E9" w14:textId="77777777" w:rsidR="00B432BA" w:rsidRPr="001A0462" w:rsidRDefault="00B432BA" w:rsidP="00B432B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어플리케이션 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B432BA" w:rsidRPr="001A0462" w14:paraId="45DF5B5A" w14:textId="77777777" w:rsidTr="001A0874">
        <w:tc>
          <w:tcPr>
            <w:tcW w:w="9677" w:type="dxa"/>
          </w:tcPr>
          <w:p w14:paraId="6D1125AD" w14:textId="77777777" w:rsidR="00B432BA" w:rsidRPr="001A0462" w:rsidRDefault="00435350" w:rsidP="001A087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발바닥</w:t>
            </w:r>
          </w:p>
        </w:tc>
      </w:tr>
    </w:tbl>
    <w:p w14:paraId="24C06F21" w14:textId="77777777" w:rsidR="00B432BA" w:rsidRPr="001A0462" w:rsidRDefault="00B432BA" w:rsidP="00B432BA">
      <w:pPr>
        <w:rPr>
          <w:rFonts w:eastAsiaTheme="minorHAnsi"/>
        </w:rPr>
      </w:pPr>
    </w:p>
    <w:p w14:paraId="0573F9E4" w14:textId="77777777" w:rsidR="00B432BA" w:rsidRPr="001A0462" w:rsidRDefault="00B432BA" w:rsidP="00B432B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애플리케이션 요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B432BA" w:rsidRPr="001A0462" w14:paraId="61F55BC2" w14:textId="77777777" w:rsidTr="001A0874">
        <w:trPr>
          <w:trHeight w:val="5028"/>
        </w:trPr>
        <w:tc>
          <w:tcPr>
            <w:tcW w:w="9677" w:type="dxa"/>
          </w:tcPr>
          <w:p w14:paraId="4D465C72" w14:textId="77777777" w:rsidR="001A0874" w:rsidRDefault="007F210A" w:rsidP="007F210A">
            <w:pPr>
              <w:spacing w:before="120" w:after="120"/>
              <w:ind w:leftChars="100" w:left="200"/>
              <w:rPr>
                <w:rFonts w:eastAsiaTheme="minorHAnsi"/>
              </w:rPr>
            </w:pPr>
            <w:r w:rsidRPr="007F210A">
              <w:rPr>
                <w:rFonts w:eastAsiaTheme="minorHAnsi" w:hint="eastAsia"/>
              </w:rPr>
              <w:t>다이어트</w:t>
            </w:r>
            <w:r w:rsidRPr="007F210A">
              <w:rPr>
                <w:rFonts w:eastAsiaTheme="minorHAnsi"/>
              </w:rPr>
              <w:t xml:space="preserve"> 어플리케이션은 다이어트를 하고 있는 </w:t>
            </w:r>
            <w:r w:rsidR="001A0874">
              <w:rPr>
                <w:rFonts w:eastAsiaTheme="minorHAnsi" w:hint="eastAsia"/>
              </w:rPr>
              <w:t>사용자라면 한번쯤 설치하여 이용해보았을 정도로 보편적이고 대중적입니다. 대부분의 다이어트 어플리케이션은 사용자의 체중 변화를 보여주며, 체중 변화에 도움이 되는 운동 방법을 알려주기 위한 동영상으로 구성되어 있습니다.</w:t>
            </w:r>
          </w:p>
          <w:p w14:paraId="1F55593B" w14:textId="77777777" w:rsidR="007F210A" w:rsidRPr="007F210A" w:rsidRDefault="001A0874" w:rsidP="007F210A">
            <w:pPr>
              <w:spacing w:before="120" w:after="120"/>
              <w:ind w:leftChars="100" w:left="2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1B18B1">
              <w:rPr>
                <w:rFonts w:eastAsiaTheme="minorHAnsi"/>
              </w:rPr>
              <w:t>‘</w:t>
            </w:r>
            <w:r w:rsidR="001B18B1">
              <w:rPr>
                <w:rFonts w:eastAsiaTheme="minorHAnsi" w:hint="eastAsia"/>
              </w:rPr>
              <w:t>발바닥</w:t>
            </w:r>
            <w:r w:rsidR="001B18B1">
              <w:rPr>
                <w:rFonts w:eastAsiaTheme="minorHAnsi"/>
              </w:rPr>
              <w:t>’</w:t>
            </w:r>
            <w:r w:rsidR="007F210A" w:rsidRPr="007F210A">
              <w:rPr>
                <w:rFonts w:eastAsiaTheme="minorHAnsi"/>
              </w:rPr>
              <w:t>은 기존의 어플리케이션과 달리 몸무게 수치가 아닌 사용자의 체형에 중점을 두어 매일매일 몸무게와 함께 사진을 찍어 저장하면 seekbar를 통해 그동안의 체형 변화를 한 눈에 볼 수 있습니다. 또한</w:t>
            </w:r>
            <w:r>
              <w:rPr>
                <w:rFonts w:eastAsiaTheme="minorHAnsi" w:hint="eastAsia"/>
              </w:rPr>
              <w:t xml:space="preserve"> 다이어트에 도움이 되는 </w:t>
            </w:r>
            <w:r w:rsidR="007F210A" w:rsidRPr="007F210A">
              <w:rPr>
                <w:rFonts w:eastAsiaTheme="minorHAnsi"/>
              </w:rPr>
              <w:t>만보기 기능과</w:t>
            </w:r>
            <w:r>
              <w:rPr>
                <w:rFonts w:eastAsiaTheme="minorHAnsi" w:hint="eastAsia"/>
              </w:rPr>
              <w:t xml:space="preserve">, </w:t>
            </w:r>
            <w:r w:rsidR="007F210A" w:rsidRPr="007F210A">
              <w:rPr>
                <w:rFonts w:eastAsiaTheme="minorHAnsi"/>
              </w:rPr>
              <w:t xml:space="preserve">만보기를 </w:t>
            </w:r>
            <w:r>
              <w:rPr>
                <w:rFonts w:eastAsiaTheme="minorHAnsi"/>
              </w:rPr>
              <w:t>이용</w:t>
            </w:r>
            <w:r>
              <w:rPr>
                <w:rFonts w:eastAsiaTheme="minorHAnsi" w:hint="eastAsia"/>
              </w:rPr>
              <w:t xml:space="preserve">한 </w:t>
            </w:r>
            <w:r w:rsidR="007F210A" w:rsidRPr="007F210A">
              <w:rPr>
                <w:rFonts w:eastAsiaTheme="minorHAnsi"/>
              </w:rPr>
              <w:t xml:space="preserve">퍼즐이라는 </w:t>
            </w:r>
            <w:r>
              <w:rPr>
                <w:rFonts w:eastAsiaTheme="minorHAnsi" w:hint="eastAsia"/>
              </w:rPr>
              <w:t xml:space="preserve">게임적 </w:t>
            </w:r>
            <w:r w:rsidR="007F210A" w:rsidRPr="007F210A">
              <w:rPr>
                <w:rFonts w:eastAsiaTheme="minorHAnsi"/>
              </w:rPr>
              <w:t>요소를</w:t>
            </w:r>
            <w:r>
              <w:rPr>
                <w:rFonts w:eastAsiaTheme="minorHAnsi" w:hint="eastAsia"/>
              </w:rPr>
              <w:t xml:space="preserve"> 추가시켜</w:t>
            </w:r>
            <w:r w:rsidR="007F210A" w:rsidRPr="007F210A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지루할 수 있는 어플리케이션을 좀 더 즐겁게 이용할 수 있게 하였습니다.</w:t>
            </w:r>
          </w:p>
          <w:p w14:paraId="284D01C7" w14:textId="77777777" w:rsidR="007F210A" w:rsidRPr="007F210A" w:rsidRDefault="007F210A" w:rsidP="007F210A">
            <w:pPr>
              <w:spacing w:before="120" w:after="120"/>
              <w:ind w:leftChars="100" w:left="200"/>
              <w:rPr>
                <w:rFonts w:eastAsiaTheme="minorHAnsi"/>
              </w:rPr>
            </w:pPr>
            <w:r w:rsidRPr="007F210A">
              <w:rPr>
                <w:rFonts w:eastAsiaTheme="minorHAnsi" w:hint="eastAsia"/>
              </w:rPr>
              <w:t>주요</w:t>
            </w:r>
            <w:r w:rsidRPr="007F210A">
              <w:rPr>
                <w:rFonts w:eastAsiaTheme="minorHAnsi"/>
              </w:rPr>
              <w:t xml:space="preserve"> 기능은</w:t>
            </w:r>
          </w:p>
          <w:p w14:paraId="2D4A04DD" w14:textId="77777777" w:rsidR="007F210A" w:rsidRPr="007F210A" w:rsidRDefault="007F210A" w:rsidP="007F210A">
            <w:pPr>
              <w:spacing w:before="120" w:after="120"/>
              <w:ind w:leftChars="100" w:left="200"/>
              <w:rPr>
                <w:rFonts w:eastAsiaTheme="minorHAnsi"/>
              </w:rPr>
            </w:pPr>
            <w:r w:rsidRPr="007F210A">
              <w:rPr>
                <w:rFonts w:eastAsiaTheme="minorHAnsi"/>
              </w:rPr>
              <w:t>1. 목표 설정 : 어플리케이션 첫 실행 시 사용자의 이름, 목표 몸무게, 날짜를 설정할 수 있습니다.</w:t>
            </w:r>
          </w:p>
          <w:p w14:paraId="0BA95666" w14:textId="77777777" w:rsidR="007F210A" w:rsidRPr="007F210A" w:rsidRDefault="007F210A" w:rsidP="007F210A">
            <w:pPr>
              <w:spacing w:before="120" w:after="120"/>
              <w:ind w:leftChars="100" w:left="200"/>
              <w:rPr>
                <w:rFonts w:eastAsiaTheme="minorHAnsi"/>
              </w:rPr>
            </w:pPr>
            <w:r w:rsidRPr="007F210A">
              <w:rPr>
                <w:rFonts w:eastAsiaTheme="minorHAnsi"/>
              </w:rPr>
              <w:t>2. 오늘의 몸무게 추가 : 오늘의 몸무게와 체형 사진을 찍어서 저장합니다.</w:t>
            </w:r>
          </w:p>
          <w:p w14:paraId="7A643ECC" w14:textId="77777777" w:rsidR="007F210A" w:rsidRPr="00DD3901" w:rsidRDefault="007F210A" w:rsidP="00DD3901">
            <w:pPr>
              <w:spacing w:before="120" w:after="120"/>
              <w:ind w:leftChars="100" w:left="200"/>
              <w:rPr>
                <w:rFonts w:eastAsiaTheme="minorHAnsi"/>
              </w:rPr>
            </w:pPr>
            <w:r w:rsidRPr="007F210A">
              <w:rPr>
                <w:rFonts w:eastAsiaTheme="minorHAnsi"/>
              </w:rPr>
              <w:t>3. 만보기 : 어플을 실행시킨 상태에서 핸드폰을 흔들면 만보기 횟수가 올라가고 그 횟수는 저장됩니다</w:t>
            </w:r>
            <w:r w:rsidR="00DD3901">
              <w:rPr>
                <w:rFonts w:eastAsiaTheme="minorHAnsi"/>
              </w:rPr>
              <w:t>.</w:t>
            </w:r>
          </w:p>
          <w:p w14:paraId="72CA1DB4" w14:textId="77777777" w:rsidR="00DD3901" w:rsidRDefault="007F210A" w:rsidP="00DD3901">
            <w:pPr>
              <w:spacing w:before="120" w:after="120"/>
              <w:ind w:leftChars="100" w:left="200"/>
              <w:rPr>
                <w:rFonts w:eastAsiaTheme="minorHAnsi"/>
              </w:rPr>
            </w:pPr>
            <w:r w:rsidRPr="007F210A">
              <w:rPr>
                <w:rFonts w:eastAsiaTheme="minorHAnsi"/>
              </w:rPr>
              <w:t>4. 몸무게 변화량 보기 : 그동안의 몸무게, 만보기 횟수 기록을 볼 수 있습니다</w:t>
            </w:r>
            <w:r w:rsidR="00DD3901">
              <w:rPr>
                <w:rFonts w:eastAsiaTheme="minorHAnsi"/>
              </w:rPr>
              <w:t>.</w:t>
            </w:r>
          </w:p>
          <w:p w14:paraId="4EE27D7F" w14:textId="77777777" w:rsidR="00B432BA" w:rsidRPr="001A0462" w:rsidRDefault="007F210A" w:rsidP="00DD3901">
            <w:pPr>
              <w:spacing w:before="120" w:after="120"/>
              <w:ind w:leftChars="100" w:left="200"/>
              <w:rPr>
                <w:rFonts w:eastAsiaTheme="minorHAnsi"/>
              </w:rPr>
            </w:pPr>
            <w:r w:rsidRPr="007F210A">
              <w:rPr>
                <w:rFonts w:eastAsiaTheme="minorHAnsi"/>
              </w:rPr>
              <w:t>5. 퍼즐 : 만보기 횟수가 100씩 올라갈</w:t>
            </w:r>
            <w:r w:rsidR="004B56ED">
              <w:rPr>
                <w:rFonts w:eastAsiaTheme="minorHAnsi" w:hint="eastAsia"/>
              </w:rPr>
              <w:t xml:space="preserve"> </w:t>
            </w:r>
            <w:r w:rsidRPr="007F210A">
              <w:rPr>
                <w:rFonts w:eastAsiaTheme="minorHAnsi"/>
              </w:rPr>
              <w:t>때마다 퍼즐 조각을 하나 뽑을 수 있고, 퍼즐에 퍼즐조각을 맞출 수 있습니다.</w:t>
            </w:r>
          </w:p>
        </w:tc>
      </w:tr>
    </w:tbl>
    <w:p w14:paraId="1CCE0D87" w14:textId="77777777" w:rsidR="00B432BA" w:rsidRPr="001A0462" w:rsidRDefault="00B432BA" w:rsidP="00B432BA">
      <w:pPr>
        <w:rPr>
          <w:rFonts w:eastAsiaTheme="minorHAnsi"/>
        </w:rPr>
      </w:pPr>
    </w:p>
    <w:p w14:paraId="27E9A4AC" w14:textId="77777777" w:rsidR="00B432BA" w:rsidRPr="001A0462" w:rsidRDefault="00B432BA" w:rsidP="00B432BA">
      <w:pPr>
        <w:pStyle w:val="2"/>
        <w:rPr>
          <w:rFonts w:asciiTheme="minorHAnsi" w:eastAsiaTheme="minorHAnsi" w:hAnsiTheme="minorHAnsi"/>
        </w:rPr>
      </w:pPr>
      <w:r w:rsidRPr="001A0462">
        <w:rPr>
          <w:rFonts w:asciiTheme="minorHAnsi" w:eastAsiaTheme="minorHAnsi" w:hAnsiTheme="minorHAnsi" w:hint="eastAsia"/>
        </w:rPr>
        <w:t xml:space="preserve"> </w:t>
      </w:r>
      <w:bookmarkStart w:id="5" w:name="_Toc421510931"/>
      <w:r w:rsidRPr="001A0462">
        <w:rPr>
          <w:rFonts w:asciiTheme="minorHAnsi" w:eastAsiaTheme="minorHAnsi" w:hAnsiTheme="minorHAnsi" w:hint="eastAsia"/>
        </w:rPr>
        <w:t>애플리케이션 구성</w:t>
      </w:r>
      <w:bookmarkEnd w:id="5"/>
    </w:p>
    <w:p w14:paraId="495F2FE7" w14:textId="77777777" w:rsidR="00B432BA" w:rsidRPr="001A0462" w:rsidRDefault="00B432BA" w:rsidP="00B432BA">
      <w:pPr>
        <w:rPr>
          <w:rFonts w:eastAsiaTheme="minorHAnsi"/>
        </w:rPr>
      </w:pPr>
    </w:p>
    <w:p w14:paraId="63BD8D74" w14:textId="77777777" w:rsidR="00B432BA" w:rsidRPr="001A0462" w:rsidRDefault="00B432BA" w:rsidP="00B432B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프로젝트 구성도</w:t>
      </w:r>
    </w:p>
    <w:p w14:paraId="79E8817D" w14:textId="1B549AE9" w:rsidR="00B432BA" w:rsidRDefault="005A167B" w:rsidP="00B432BA">
      <w:pPr>
        <w:pStyle w:val="10"/>
        <w:numPr>
          <w:ilvl w:val="0"/>
          <w:numId w:val="0"/>
        </w:numPr>
        <w:ind w:left="650" w:hanging="400"/>
        <w:rPr>
          <w:rFonts w:asciiTheme="minorHAnsi" w:eastAsia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eastAsiaTheme="minorHAnsi" w:hAnsiTheme="minorHAnsi"/>
          <w:b/>
          <w:i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4C0D4" wp14:editId="190BEE89">
                <wp:simplePos x="0" y="0"/>
                <wp:positionH relativeFrom="column">
                  <wp:posOffset>4397524</wp:posOffset>
                </wp:positionH>
                <wp:positionV relativeFrom="paragraph">
                  <wp:posOffset>1319530</wp:posOffset>
                </wp:positionV>
                <wp:extent cx="1028700" cy="0"/>
                <wp:effectExtent l="0" t="50800" r="63500" b="50800"/>
                <wp:wrapNone/>
                <wp:docPr id="57" name="직선 연결선[R]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016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3B0AC" id="직선 연결선[R] 57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25pt,103.9pt" to="427.25pt,10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" strokecolor="black [3200]" strokeweight="8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3BA1A9" wp14:editId="17C79598">
                <wp:simplePos x="0" y="0"/>
                <wp:positionH relativeFrom="column">
                  <wp:posOffset>4392025</wp:posOffset>
                </wp:positionH>
                <wp:positionV relativeFrom="paragraph">
                  <wp:posOffset>1891665</wp:posOffset>
                </wp:positionV>
                <wp:extent cx="914765" cy="2324"/>
                <wp:effectExtent l="0" t="25400" r="50800" b="74295"/>
                <wp:wrapNone/>
                <wp:docPr id="4" name="직선 연결선[R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765" cy="2324"/>
                        </a:xfrm>
                        <a:prstGeom prst="line">
                          <a:avLst/>
                        </a:prstGeom>
                        <a:ln w="857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DAD64" id="직선 연결선[R] 4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48.95pt" to="417.9pt,14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" strokecolor="black [3200]" strokeweight="6.75pt">
                <v:stroke joinstyle="miter"/>
              </v:line>
            </w:pict>
          </mc:Fallback>
        </mc:AlternateContent>
      </w:r>
      <w:r w:rsidR="00DF4599" w:rsidRPr="00DF4599">
        <w:rPr>
          <w:rFonts w:asciiTheme="minorHAnsi" w:eastAsiaTheme="minorHAnsi" w:hAnsiTheme="minorHAnsi"/>
          <w:b/>
          <w:i/>
          <w:noProof/>
          <w:color w:val="FF0000"/>
          <w:sz w:val="22"/>
          <w:szCs w:val="22"/>
        </w:rPr>
        <mc:AlternateContent>
          <mc:Choice Requires="wpg">
            <w:drawing>
              <wp:inline distT="0" distB="0" distL="0" distR="0" wp14:anchorId="5A6A4057" wp14:editId="39332C96">
                <wp:extent cx="5731510" cy="3725119"/>
                <wp:effectExtent l="0" t="0" r="8890" b="8890"/>
                <wp:docPr id="1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725119"/>
                          <a:chOff x="0" y="0"/>
                          <a:chExt cx="10551842" cy="6858000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5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97696" y="0"/>
                            <a:ext cx="3554146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3550" y="0"/>
                            <a:ext cx="3554146" cy="685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74DB40" id="그룹 1" o:spid="_x0000_s1026" style="width:451.3pt;height:293.3pt;mso-position-horizontal-relative:char;mso-position-vertical-relative:line" coordsize="10551842,6858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8" o:spid="_x0000_s1027" type="#_x0000_t75" style="position:absolute;width:3443550;height:685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v&#10;TwnFAAAA2wAAAA8AAABkcnMvZG93bnJldi54bWxEj0FrwzAMhe+D/QejwW6rs8JGSeuWUljpLmPN&#10;RktvIlbj0FgOtpdm/346DHqTeE/vfVqsRt+pgWJqAxt4nhSgiOtgW24MfH+9Pc1ApYxssQtMBn4p&#10;wWp5f7fA0oYr72mocqMkhFOJBlzOfal1qh15TJPQE4t2DtFjljU22ka8Srjv9LQoXrXHlqXBYU8b&#10;R/Wl+vEGinio6o/T4XjS/fC5S+692W9fjHl8GNdzUJnGfDP/X++s4Aus/CID6O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b08JxQAAANsAAAAPAAAAAAAAAAAAAAAAAJwC&#10;AABkcnMvZG93bnJldi54bWxQSwUGAAAAAAQABAD3AAAAjgMAAAAA&#10;">
                  <v:imagedata r:id="rId10" o:title=""/>
                  <v:path arrowok="t"/>
                </v:shape>
                <v:shape id="그림 19" o:spid="_x0000_s1028" type="#_x0000_t75" style="position:absolute;left:6997696;width:3554146;height:685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nW&#10;pbXAAAAA2wAAAA8AAABkcnMvZG93bnJldi54bWxET0uLwjAQvgv+hzCCN031ILvVKOID9KhbFvY2&#10;JGNbbSalibb+e7MgeJuP7zmLVWcr8aDGl44VTMYJCGLtTMm5guxnP/oC4QOywcoxKXiSh9Wy31tg&#10;alzLJ3qcQy5iCPsUFRQh1KmUXhdk0Y9dTRy5i2sshgibXJoG2xhuKzlNkpm0WHJsKLCmTUH6dr5b&#10;BYdsf79auzv+6lPdZe3lb6snR6WGg249BxGoCx/x230wcf43/P8SD5DL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daltcAAAADbAAAADwAAAAAAAAAAAAAAAACcAgAAZHJz&#10;L2Rvd25yZXYueG1sUEsFBgAAAAAEAAQA9wAAAIkDAAAAAA==&#10;">
                  <v:imagedata r:id="rId11" o:title=""/>
                  <v:path arrowok="t"/>
                </v:shape>
                <v:shape id="그림 20" o:spid="_x0000_s1029" type="#_x0000_t75" style="position:absolute;left:3443550;width:3554146;height:685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D&#10;xyrBAAAA2wAAAA8AAABkcnMvZG93bnJldi54bWxET89rwjAUvg/8H8Ib7DbTOpjSNZWhODZ2sgru&#10;+GjemrLmpSTR1v/eHAYeP77f5XqyvbiQD51jBfk8A0HcON1xq+B42D2vQISIrLF3TAquFGBdzR5K&#10;LLQbeU+XOrYihXAoUIGJcSikDI0hi2HuBuLE/TpvMSboW6k9jinc9nKRZa/SYsepweBAG0PNX322&#10;Cra70/ixPP1gbl62pv5u/Vd+Xir19Di9v4GINMW7+N/9qRUs0vr0Jf0AW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MDxyrBAAAA2wAAAA8AAAAAAAAAAAAAAAAAnAIAAGRy&#10;cy9kb3ducmV2LnhtbFBLBQYAAAAABAAEAPcAAACK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67BC9D42" w14:textId="77777777" w:rsidR="004D50FD" w:rsidRPr="001A0462" w:rsidRDefault="004D50FD" w:rsidP="00B432BA">
      <w:pPr>
        <w:pStyle w:val="10"/>
        <w:numPr>
          <w:ilvl w:val="0"/>
          <w:numId w:val="0"/>
        </w:numPr>
        <w:ind w:left="650" w:hanging="400"/>
        <w:rPr>
          <w:rFonts w:asciiTheme="minorHAnsi" w:eastAsiaTheme="minorHAnsi" w:hAnsiTheme="minorHAnsi"/>
          <w:b/>
          <w:i/>
          <w:color w:val="FF0000"/>
          <w:sz w:val="22"/>
          <w:szCs w:val="22"/>
        </w:rPr>
      </w:pPr>
    </w:p>
    <w:p w14:paraId="49E9C8C3" w14:textId="77777777" w:rsidR="00B432BA" w:rsidRPr="001A0462" w:rsidRDefault="00B432BA" w:rsidP="00B432B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메인 화면 구성도</w:t>
      </w:r>
    </w:p>
    <w:p w14:paraId="28C7CE3D" w14:textId="77777777" w:rsidR="00B432BA" w:rsidRPr="001A0462" w:rsidRDefault="004D50FD" w:rsidP="00B432BA">
      <w:pPr>
        <w:pStyle w:val="10"/>
        <w:numPr>
          <w:ilvl w:val="0"/>
          <w:numId w:val="0"/>
        </w:numPr>
        <w:ind w:firstLineChars="200" w:firstLine="440"/>
        <w:rPr>
          <w:rFonts w:asciiTheme="minorHAnsi" w:eastAsia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eastAsiaTheme="minorHAnsi" w:hAnsiTheme="minorHAnsi"/>
          <w:b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6F88227" wp14:editId="66A5FD63">
            <wp:simplePos x="0" y="0"/>
            <wp:positionH relativeFrom="margin">
              <wp:posOffset>0</wp:posOffset>
            </wp:positionH>
            <wp:positionV relativeFrom="paragraph">
              <wp:posOffset>272415</wp:posOffset>
            </wp:positionV>
            <wp:extent cx="3360420" cy="3883660"/>
            <wp:effectExtent l="0" t="0" r="0" b="254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메인화면 구성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FB522" w14:textId="77777777" w:rsidR="00B432BA" w:rsidRDefault="00B432BA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6B148AF4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0E2395ED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063B4C24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2BE4A68B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7DD5F570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1435CCD1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6EFF1C9B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4BF9465E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350D58E5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5C180D60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21C600F5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441F6BC1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0475A029" w14:textId="77777777" w:rsidR="004D50FD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2F8DFE97" w14:textId="77777777" w:rsidR="004D50FD" w:rsidRPr="001A0462" w:rsidRDefault="004D50FD" w:rsidP="00B432BA">
      <w:pPr>
        <w:pStyle w:val="10"/>
        <w:numPr>
          <w:ilvl w:val="0"/>
          <w:numId w:val="0"/>
        </w:numPr>
        <w:ind w:left="650" w:hanging="400"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756CBB72" w14:textId="77777777" w:rsidR="00B432BA" w:rsidRPr="001A0462" w:rsidRDefault="00B432BA" w:rsidP="00B432B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실행 기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4961"/>
        <w:gridCol w:w="1933"/>
      </w:tblGrid>
      <w:tr w:rsidR="004D50FD" w:rsidRPr="001A0462" w14:paraId="0EEA5A31" w14:textId="77777777" w:rsidTr="00197A03">
        <w:tc>
          <w:tcPr>
            <w:tcW w:w="1588" w:type="dxa"/>
            <w:shd w:val="clear" w:color="auto" w:fill="F2F2F2"/>
            <w:vAlign w:val="center"/>
          </w:tcPr>
          <w:p w14:paraId="67600763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1A0462">
              <w:rPr>
                <w:rFonts w:asciiTheme="minorHAnsi" w:eastAsiaTheme="minorHAnsi" w:hAnsiTheme="minorHAnsi" w:hint="eastAsia"/>
              </w:rPr>
              <w:t>주요기능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A084E48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1A0462">
              <w:rPr>
                <w:rFonts w:asciiTheme="minorHAnsi" w:eastAsiaTheme="minorHAnsi" w:hAnsiTheme="minorHAnsi" w:hint="eastAsia"/>
              </w:rPr>
              <w:t>상세기능</w:t>
            </w:r>
          </w:p>
        </w:tc>
        <w:tc>
          <w:tcPr>
            <w:tcW w:w="1933" w:type="dxa"/>
            <w:shd w:val="clear" w:color="auto" w:fill="F2F2F2"/>
            <w:vAlign w:val="center"/>
          </w:tcPr>
          <w:p w14:paraId="5BB020E2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1A046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4D50FD" w:rsidRPr="001A0462" w14:paraId="37AE3250" w14:textId="77777777" w:rsidTr="00197A03">
        <w:tc>
          <w:tcPr>
            <w:tcW w:w="1588" w:type="dxa"/>
            <w:vAlign w:val="center"/>
          </w:tcPr>
          <w:p w14:paraId="4F92C658" w14:textId="77777777" w:rsidR="004D50FD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목표 설정 </w:t>
            </w:r>
          </w:p>
          <w:p w14:paraId="4CCFEED1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4961" w:type="dxa"/>
            <w:vAlign w:val="center"/>
          </w:tcPr>
          <w:p w14:paraId="6009A163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어플리케이션 첫 실행 시 사용자의 이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목표 몸무게, 목표 기간을 설정한다.</w:t>
            </w:r>
          </w:p>
        </w:tc>
        <w:tc>
          <w:tcPr>
            <w:tcW w:w="1933" w:type="dxa"/>
            <w:vAlign w:val="center"/>
          </w:tcPr>
          <w:p w14:paraId="6C814E85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목표설정화면</w:t>
            </w:r>
          </w:p>
        </w:tc>
      </w:tr>
      <w:tr w:rsidR="004D50FD" w:rsidRPr="001A0462" w14:paraId="339F539D" w14:textId="77777777" w:rsidTr="00197A03">
        <w:tc>
          <w:tcPr>
            <w:tcW w:w="1588" w:type="dxa"/>
            <w:vAlign w:val="center"/>
          </w:tcPr>
          <w:p w14:paraId="30CCF36A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만보기</w:t>
            </w:r>
          </w:p>
        </w:tc>
        <w:tc>
          <w:tcPr>
            <w:tcW w:w="4961" w:type="dxa"/>
            <w:vAlign w:val="center"/>
          </w:tcPr>
          <w:p w14:paraId="41A306DE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의 걸음에 따라 만보기의 횟수가 증가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어플리케이션이 실행되지 않을 때에도 돌아간다.</w:t>
            </w:r>
          </w:p>
        </w:tc>
        <w:tc>
          <w:tcPr>
            <w:tcW w:w="1933" w:type="dxa"/>
            <w:vAlign w:val="center"/>
          </w:tcPr>
          <w:p w14:paraId="264B58ED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인화면</w:t>
            </w:r>
          </w:p>
        </w:tc>
      </w:tr>
      <w:tr w:rsidR="004D50FD" w:rsidRPr="001A0462" w14:paraId="432B2264" w14:textId="77777777" w:rsidTr="00197A03">
        <w:tc>
          <w:tcPr>
            <w:tcW w:w="1588" w:type="dxa"/>
            <w:vAlign w:val="center"/>
          </w:tcPr>
          <w:p w14:paraId="02578DDF" w14:textId="77777777" w:rsidR="004D50FD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오늘의 체형</w:t>
            </w:r>
          </w:p>
          <w:p w14:paraId="73EA63B3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찍기</w:t>
            </w:r>
          </w:p>
        </w:tc>
        <w:tc>
          <w:tcPr>
            <w:tcW w:w="4961" w:type="dxa"/>
            <w:vAlign w:val="center"/>
          </w:tcPr>
          <w:p w14:paraId="01FFB302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오늘의 체형 사진을 찍으면 파이어베이스 </w:t>
            </w:r>
            <w:r>
              <w:rPr>
                <w:rFonts w:asciiTheme="minorHAnsi" w:eastAsiaTheme="minorHAnsi" w:hAnsiTheme="minorHAnsi"/>
              </w:rPr>
              <w:t>storage</w:t>
            </w:r>
            <w:r>
              <w:rPr>
                <w:rFonts w:asciiTheme="minorHAnsi" w:eastAsiaTheme="minorHAnsi" w:hAnsiTheme="minorHAnsi" w:hint="eastAsia"/>
              </w:rPr>
              <w:t xml:space="preserve">에 저장되고, 그 </w:t>
            </w:r>
            <w:r>
              <w:rPr>
                <w:rFonts w:asciiTheme="minorHAnsi" w:eastAsiaTheme="minorHAnsi" w:hAnsiTheme="minorHAnsi"/>
              </w:rPr>
              <w:t>uri</w:t>
            </w:r>
            <w:r>
              <w:rPr>
                <w:rFonts w:asciiTheme="minorHAnsi" w:eastAsiaTheme="minorHAnsi" w:hAnsiTheme="minorHAnsi" w:hint="eastAsia"/>
              </w:rPr>
              <w:t xml:space="preserve">는 파이어베이스 </w:t>
            </w:r>
            <w:r>
              <w:rPr>
                <w:rFonts w:asciiTheme="minorHAnsi" w:eastAsiaTheme="minorHAnsi" w:hAnsiTheme="minorHAnsi"/>
              </w:rPr>
              <w:t>database</w:t>
            </w:r>
            <w:r>
              <w:rPr>
                <w:rFonts w:asciiTheme="minorHAnsi" w:eastAsiaTheme="minorHAnsi" w:hAnsiTheme="minorHAnsi" w:hint="eastAsia"/>
              </w:rPr>
              <w:t>에 저장된다.</w:t>
            </w:r>
          </w:p>
        </w:tc>
        <w:tc>
          <w:tcPr>
            <w:tcW w:w="1933" w:type="dxa"/>
            <w:vAlign w:val="center"/>
          </w:tcPr>
          <w:p w14:paraId="49830A33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dd Kg화면</w:t>
            </w:r>
          </w:p>
        </w:tc>
      </w:tr>
      <w:tr w:rsidR="004D50FD" w:rsidRPr="001A0462" w14:paraId="2B9D48C9" w14:textId="77777777" w:rsidTr="00197A03">
        <w:tc>
          <w:tcPr>
            <w:tcW w:w="1588" w:type="dxa"/>
            <w:vAlign w:val="center"/>
          </w:tcPr>
          <w:p w14:paraId="68D33B54" w14:textId="77777777" w:rsidR="004D50FD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오늘의 몸무게</w:t>
            </w:r>
          </w:p>
          <w:p w14:paraId="0A980007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저장하기</w:t>
            </w:r>
          </w:p>
        </w:tc>
        <w:tc>
          <w:tcPr>
            <w:tcW w:w="4961" w:type="dxa"/>
            <w:vAlign w:val="center"/>
          </w:tcPr>
          <w:p w14:paraId="0445BF59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오늘의 몸무게를 저장하면 파이어베이스 </w:t>
            </w:r>
            <w:r>
              <w:rPr>
                <w:rFonts w:asciiTheme="minorHAnsi" w:eastAsiaTheme="minorHAnsi" w:hAnsiTheme="minorHAnsi"/>
              </w:rPr>
              <w:t>database</w:t>
            </w:r>
            <w:r>
              <w:rPr>
                <w:rFonts w:asciiTheme="minorHAnsi" w:eastAsiaTheme="minorHAnsi" w:hAnsiTheme="minorHAnsi" w:hint="eastAsia"/>
              </w:rPr>
              <w:t>에 저장된다.</w:t>
            </w:r>
          </w:p>
        </w:tc>
        <w:tc>
          <w:tcPr>
            <w:tcW w:w="1933" w:type="dxa"/>
            <w:vAlign w:val="center"/>
          </w:tcPr>
          <w:p w14:paraId="02CA72A8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dd Kg화면</w:t>
            </w:r>
          </w:p>
        </w:tc>
      </w:tr>
      <w:tr w:rsidR="004D50FD" w:rsidRPr="001A0462" w14:paraId="5A6192C2" w14:textId="77777777" w:rsidTr="00197A03">
        <w:tc>
          <w:tcPr>
            <w:tcW w:w="1588" w:type="dxa"/>
            <w:vAlign w:val="center"/>
          </w:tcPr>
          <w:p w14:paraId="4BFE11E0" w14:textId="77777777" w:rsidR="004D50FD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체형 변화 </w:t>
            </w:r>
          </w:p>
          <w:p w14:paraId="6D009A76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확인</w:t>
            </w:r>
          </w:p>
        </w:tc>
        <w:tc>
          <w:tcPr>
            <w:tcW w:w="4961" w:type="dxa"/>
            <w:vAlign w:val="center"/>
          </w:tcPr>
          <w:p w14:paraId="4B3283C6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ekbar</w:t>
            </w:r>
            <w:r>
              <w:rPr>
                <w:rFonts w:asciiTheme="minorHAnsi" w:eastAsiaTheme="minorHAnsi" w:hAnsiTheme="minorHAnsi" w:hint="eastAsia"/>
              </w:rPr>
              <w:t>를 통해 처음 시작부터 현재까지의 날짜, 사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몸무게를 파이어베이스 </w:t>
            </w:r>
            <w:r>
              <w:rPr>
                <w:rFonts w:asciiTheme="minorHAnsi" w:eastAsiaTheme="minorHAnsi" w:hAnsiTheme="minorHAnsi"/>
              </w:rPr>
              <w:t>databas</w:t>
            </w:r>
            <w:r>
              <w:rPr>
                <w:rFonts w:asciiTheme="minorHAnsi" w:eastAsiaTheme="minorHAnsi" w:hAnsiTheme="minorHAnsi" w:hint="eastAsia"/>
              </w:rPr>
              <w:t>e에 불러와서 연속적으로 볼 수 있다.</w:t>
            </w:r>
          </w:p>
        </w:tc>
        <w:tc>
          <w:tcPr>
            <w:tcW w:w="1933" w:type="dxa"/>
            <w:vAlign w:val="center"/>
          </w:tcPr>
          <w:p w14:paraId="6BF613C6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Show Seekbar </w:t>
            </w:r>
            <w:r>
              <w:rPr>
                <w:rFonts w:asciiTheme="minorHAnsi" w:eastAsiaTheme="minorHAnsi" w:hAnsiTheme="minorHAnsi" w:hint="eastAsia"/>
              </w:rPr>
              <w:t>화면</w:t>
            </w:r>
          </w:p>
        </w:tc>
      </w:tr>
      <w:tr w:rsidR="004D50FD" w:rsidRPr="001A0462" w14:paraId="36EA46C2" w14:textId="77777777" w:rsidTr="00197A03">
        <w:tc>
          <w:tcPr>
            <w:tcW w:w="1588" w:type="dxa"/>
            <w:vAlign w:val="center"/>
          </w:tcPr>
          <w:p w14:paraId="6C47F1D1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몸무게 수치 기록 확인</w:t>
            </w:r>
          </w:p>
        </w:tc>
        <w:tc>
          <w:tcPr>
            <w:tcW w:w="4961" w:type="dxa"/>
            <w:vAlign w:val="center"/>
          </w:tcPr>
          <w:p w14:paraId="1F14DADC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날짜별로 몸무게와 만보기 횟수를 파이어베이스 </w:t>
            </w:r>
            <w:r>
              <w:rPr>
                <w:rFonts w:asciiTheme="minorHAnsi" w:eastAsiaTheme="minorHAnsi" w:hAnsiTheme="minorHAnsi"/>
              </w:rPr>
              <w:t>database</w:t>
            </w:r>
            <w:r>
              <w:rPr>
                <w:rFonts w:asciiTheme="minorHAnsi" w:eastAsiaTheme="minorHAnsi" w:hAnsiTheme="minorHAnsi" w:hint="eastAsia"/>
              </w:rPr>
              <w:t>에 불러와서 그동안의 기록을 볼 수 있다.</w:t>
            </w:r>
          </w:p>
        </w:tc>
        <w:tc>
          <w:tcPr>
            <w:tcW w:w="1933" w:type="dxa"/>
            <w:vAlign w:val="center"/>
          </w:tcPr>
          <w:p w14:paraId="7E1CEE2E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how Chang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화면</w:t>
            </w:r>
          </w:p>
        </w:tc>
      </w:tr>
      <w:tr w:rsidR="004D50FD" w:rsidRPr="001A0462" w14:paraId="1212FFF6" w14:textId="77777777" w:rsidTr="00197A03">
        <w:tc>
          <w:tcPr>
            <w:tcW w:w="1588" w:type="dxa"/>
            <w:vAlign w:val="center"/>
          </w:tcPr>
          <w:p w14:paraId="54A9579E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퍼즐조각 뽑기</w:t>
            </w:r>
          </w:p>
        </w:tc>
        <w:tc>
          <w:tcPr>
            <w:tcW w:w="4961" w:type="dxa"/>
            <w:vAlign w:val="center"/>
          </w:tcPr>
          <w:p w14:paraId="7F932BC0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만보기 횟수가 </w:t>
            </w:r>
            <w:r>
              <w:rPr>
                <w:rFonts w:asciiTheme="minorHAnsi" w:eastAsiaTheme="minorHAnsi" w:hAnsiTheme="minorHAnsi"/>
              </w:rPr>
              <w:t>100</w:t>
            </w:r>
            <w:r>
              <w:rPr>
                <w:rFonts w:asciiTheme="minorHAnsi" w:eastAsiaTheme="minorHAnsi" w:hAnsiTheme="minorHAnsi" w:hint="eastAsia"/>
              </w:rPr>
              <w:t>회씩 올라갈 때마다 퍼즐조각을 무작위로 뽑을 수 있고, 이는 계속 저장된다.</w:t>
            </w:r>
          </w:p>
        </w:tc>
        <w:tc>
          <w:tcPr>
            <w:tcW w:w="1933" w:type="dxa"/>
            <w:vAlign w:val="center"/>
          </w:tcPr>
          <w:p w14:paraId="4C025F68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uzzl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화면</w:t>
            </w:r>
          </w:p>
        </w:tc>
      </w:tr>
      <w:tr w:rsidR="004D50FD" w:rsidRPr="001A0462" w14:paraId="0F864572" w14:textId="77777777" w:rsidTr="00197A03">
        <w:tc>
          <w:tcPr>
            <w:tcW w:w="1588" w:type="dxa"/>
            <w:vAlign w:val="center"/>
          </w:tcPr>
          <w:p w14:paraId="7DF23869" w14:textId="77777777" w:rsidR="004D50FD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퍼즐조각 </w:t>
            </w:r>
          </w:p>
          <w:p w14:paraId="506B0F40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맞추기</w:t>
            </w:r>
          </w:p>
        </w:tc>
        <w:tc>
          <w:tcPr>
            <w:tcW w:w="4961" w:type="dxa"/>
            <w:vAlign w:val="center"/>
          </w:tcPr>
          <w:p w14:paraId="3634F4E0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가지고 있는 퍼즐조각을 이용해서 원하는 도안의 퍼즐을 맞출 수 있다.</w:t>
            </w:r>
          </w:p>
        </w:tc>
        <w:tc>
          <w:tcPr>
            <w:tcW w:w="1933" w:type="dxa"/>
            <w:vAlign w:val="center"/>
          </w:tcPr>
          <w:p w14:paraId="28A2FB0F" w14:textId="77777777" w:rsidR="004D50FD" w:rsidRPr="001A0462" w:rsidRDefault="004D50FD" w:rsidP="00197A0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uzzl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화면</w:t>
            </w:r>
          </w:p>
        </w:tc>
      </w:tr>
    </w:tbl>
    <w:p w14:paraId="2D22D578" w14:textId="77777777" w:rsidR="00B432BA" w:rsidRPr="001A0462" w:rsidRDefault="00B432BA" w:rsidP="00B432BA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2C643922" w14:textId="77777777" w:rsidR="00B432BA" w:rsidRPr="001A0462" w:rsidRDefault="00B432BA" w:rsidP="00B432BA">
      <w:pPr>
        <w:rPr>
          <w:rFonts w:eastAsiaTheme="minorHAnsi"/>
        </w:rPr>
      </w:pPr>
    </w:p>
    <w:p w14:paraId="1BF08D58" w14:textId="77777777" w:rsidR="00B432BA" w:rsidRPr="001A0462" w:rsidRDefault="00B432BA" w:rsidP="00B432BA">
      <w:pPr>
        <w:rPr>
          <w:rFonts w:eastAsiaTheme="minorHAnsi"/>
        </w:rPr>
      </w:pPr>
    </w:p>
    <w:p w14:paraId="766B2116" w14:textId="77777777" w:rsidR="00B432BA" w:rsidRPr="001A0462" w:rsidRDefault="00B432BA" w:rsidP="00B432BA">
      <w:pPr>
        <w:rPr>
          <w:rFonts w:eastAsiaTheme="minorHAnsi"/>
        </w:rPr>
      </w:pPr>
    </w:p>
    <w:p w14:paraId="06E14B12" w14:textId="77777777" w:rsidR="00B432BA" w:rsidRPr="001A0462" w:rsidRDefault="00B432BA" w:rsidP="00B432BA">
      <w:pPr>
        <w:rPr>
          <w:rFonts w:eastAsiaTheme="minorHAnsi"/>
        </w:rPr>
      </w:pPr>
    </w:p>
    <w:p w14:paraId="0C09B19B" w14:textId="77777777" w:rsidR="00B432BA" w:rsidRPr="001A0462" w:rsidRDefault="00B432BA" w:rsidP="00B432BA">
      <w:pPr>
        <w:rPr>
          <w:rFonts w:eastAsiaTheme="minorHAnsi"/>
        </w:rPr>
      </w:pPr>
    </w:p>
    <w:p w14:paraId="6AEF4665" w14:textId="77777777" w:rsidR="00B432BA" w:rsidRPr="001A0462" w:rsidRDefault="00B432BA" w:rsidP="00B432BA">
      <w:pPr>
        <w:rPr>
          <w:rFonts w:eastAsiaTheme="minorHAnsi"/>
        </w:rPr>
      </w:pPr>
    </w:p>
    <w:p w14:paraId="786C8EA5" w14:textId="77777777" w:rsidR="00B432BA" w:rsidRPr="001A0462" w:rsidRDefault="00B432BA" w:rsidP="00B432BA">
      <w:pPr>
        <w:rPr>
          <w:rFonts w:eastAsiaTheme="minorHAnsi"/>
        </w:rPr>
      </w:pPr>
    </w:p>
    <w:p w14:paraId="77A936D1" w14:textId="77777777" w:rsidR="00B432BA" w:rsidRPr="001A0462" w:rsidRDefault="00B432BA" w:rsidP="00B432BA">
      <w:pPr>
        <w:rPr>
          <w:rFonts w:eastAsiaTheme="minorHAnsi"/>
        </w:rPr>
      </w:pPr>
    </w:p>
    <w:p w14:paraId="3595DBD4" w14:textId="34156E26" w:rsidR="00B432BA" w:rsidRPr="00A13519" w:rsidRDefault="00B432BA" w:rsidP="00B432BA">
      <w:pPr>
        <w:pStyle w:val="2"/>
        <w:rPr>
          <w:rFonts w:asciiTheme="minorHAnsi" w:eastAsiaTheme="minorHAnsi" w:hAnsiTheme="minorHAnsi"/>
        </w:rPr>
      </w:pPr>
      <w:r w:rsidRPr="001A0462">
        <w:rPr>
          <w:rFonts w:asciiTheme="minorHAnsi" w:eastAsiaTheme="minorHAnsi" w:hAnsiTheme="minorHAnsi" w:hint="eastAsia"/>
        </w:rPr>
        <w:lastRenderedPageBreak/>
        <w:t xml:space="preserve"> </w:t>
      </w:r>
      <w:bookmarkStart w:id="6" w:name="_Toc421510932"/>
      <w:r w:rsidRPr="001A0462">
        <w:rPr>
          <w:rFonts w:asciiTheme="minorHAnsi" w:eastAsiaTheme="minorHAnsi" w:hAnsiTheme="minorHAnsi" w:hint="eastAsia"/>
        </w:rPr>
        <w:t>애플리케이션  실행화면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367"/>
      </w:tblGrid>
      <w:tr w:rsidR="004D50FD" w:rsidRPr="001A0462" w14:paraId="3123FF47" w14:textId="77777777" w:rsidTr="00197A03">
        <w:tc>
          <w:tcPr>
            <w:tcW w:w="9016" w:type="dxa"/>
            <w:gridSpan w:val="2"/>
            <w:shd w:val="clear" w:color="auto" w:fill="D9D9D9"/>
          </w:tcPr>
          <w:p w14:paraId="511F198C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  <w:i/>
                <w:color w:val="FF0000"/>
              </w:rPr>
            </w:pPr>
            <w:r w:rsidRPr="001A0462">
              <w:rPr>
                <w:rFonts w:eastAsiaTheme="minorHAnsi" w:hint="eastAsia"/>
                <w:b/>
              </w:rPr>
              <w:t>화면1</w:t>
            </w:r>
          </w:p>
        </w:tc>
      </w:tr>
      <w:tr w:rsidR="004D50FD" w:rsidRPr="001A0462" w14:paraId="595451ED" w14:textId="77777777" w:rsidTr="00197A03">
        <w:trPr>
          <w:trHeight w:val="4668"/>
        </w:trPr>
        <w:tc>
          <w:tcPr>
            <w:tcW w:w="9016" w:type="dxa"/>
            <w:gridSpan w:val="2"/>
            <w:shd w:val="clear" w:color="auto" w:fill="auto"/>
          </w:tcPr>
          <w:p w14:paraId="4D052474" w14:textId="77777777" w:rsidR="004D50FD" w:rsidRPr="001A0462" w:rsidRDefault="004D50FD" w:rsidP="00197A03">
            <w:pPr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4384" behindDoc="0" locked="0" layoutInCell="1" allowOverlap="1" wp14:anchorId="08F6BC66" wp14:editId="7CA64B13">
                  <wp:simplePos x="0" y="0"/>
                  <wp:positionH relativeFrom="column">
                    <wp:posOffset>3753485</wp:posOffset>
                  </wp:positionH>
                  <wp:positionV relativeFrom="paragraph">
                    <wp:posOffset>128270</wp:posOffset>
                  </wp:positionV>
                  <wp:extent cx="1607820" cy="2858135"/>
                  <wp:effectExtent l="19050" t="19050" r="11430" b="18415"/>
                  <wp:wrapSquare wrapText="bothSides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akaoTalk_Moim_5fhdgORFlv9wayDNJeohY5Mcs3hep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2858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5408" behindDoc="0" locked="0" layoutInCell="1" allowOverlap="1" wp14:anchorId="129B16AF" wp14:editId="62C1F7F0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155575</wp:posOffset>
                  </wp:positionV>
                  <wp:extent cx="1592580" cy="2830830"/>
                  <wp:effectExtent l="19050" t="19050" r="26670" b="26670"/>
                  <wp:wrapSquare wrapText="bothSides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KakaoTalk_Moim_5fhdgORFlv9wayDNJeohY5Mcs3n0s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2830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3360" behindDoc="0" locked="0" layoutInCell="1" allowOverlap="1" wp14:anchorId="46518D26" wp14:editId="41A0D84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55575</wp:posOffset>
                  </wp:positionV>
                  <wp:extent cx="1585595" cy="2819400"/>
                  <wp:effectExtent l="19050" t="19050" r="14605" b="19050"/>
                  <wp:wrapSquare wrapText="bothSides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akaoTalk_Moim_5fhdgORFlv9wayDNJeohY5Mcs3oEK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95" cy="2819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50FD" w:rsidRPr="001A0462" w14:paraId="7E7F691A" w14:textId="77777777" w:rsidTr="00197A03">
        <w:tc>
          <w:tcPr>
            <w:tcW w:w="9016" w:type="dxa"/>
            <w:gridSpan w:val="2"/>
            <w:shd w:val="clear" w:color="auto" w:fill="auto"/>
          </w:tcPr>
          <w:p w14:paraId="12D7DE7F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목표 설정 화면</w:t>
            </w:r>
          </w:p>
        </w:tc>
      </w:tr>
      <w:tr w:rsidR="004D50FD" w:rsidRPr="001A0462" w14:paraId="6D28DFC2" w14:textId="77777777" w:rsidTr="00197A03">
        <w:tc>
          <w:tcPr>
            <w:tcW w:w="4649" w:type="dxa"/>
            <w:shd w:val="clear" w:color="auto" w:fill="D9D9D9"/>
          </w:tcPr>
          <w:p w14:paraId="78F008C5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 w:rsidRPr="001A0462">
              <w:rPr>
                <w:rFonts w:eastAsiaTheme="minorHAnsi" w:hint="eastAsia"/>
                <w:b/>
              </w:rPr>
              <w:t>화면</w:t>
            </w: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4367" w:type="dxa"/>
            <w:shd w:val="clear" w:color="auto" w:fill="D9D9D9"/>
          </w:tcPr>
          <w:p w14:paraId="2B8D775C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 w:rsidRPr="001A0462">
              <w:rPr>
                <w:rFonts w:eastAsiaTheme="minorHAnsi" w:hint="eastAsia"/>
                <w:b/>
              </w:rPr>
              <w:t>화면</w:t>
            </w:r>
            <w:r>
              <w:rPr>
                <w:rFonts w:eastAsiaTheme="minorHAnsi" w:hint="eastAsia"/>
                <w:b/>
              </w:rPr>
              <w:t>3</w:t>
            </w:r>
          </w:p>
        </w:tc>
      </w:tr>
      <w:tr w:rsidR="004D50FD" w:rsidRPr="001A0462" w14:paraId="7CD2EEB4" w14:textId="77777777" w:rsidTr="00197A03">
        <w:trPr>
          <w:trHeight w:val="5543"/>
        </w:trPr>
        <w:tc>
          <w:tcPr>
            <w:tcW w:w="4649" w:type="dxa"/>
            <w:shd w:val="clear" w:color="auto" w:fill="auto"/>
          </w:tcPr>
          <w:p w14:paraId="541CFF6D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6432" behindDoc="0" locked="0" layoutInCell="1" allowOverlap="1" wp14:anchorId="5295DDBB" wp14:editId="5A6822C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87960</wp:posOffset>
                  </wp:positionV>
                  <wp:extent cx="1872615" cy="3329940"/>
                  <wp:effectExtent l="19050" t="19050" r="13335" b="22860"/>
                  <wp:wrapSquare wrapText="bothSides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akaoTalk_Moim_5fhdgORFlv9wayDNJeohY5Mcs3ecQ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3329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hint="eastAsia"/>
                <w:b/>
                <w:i/>
                <w:color w:val="FF0000"/>
              </w:rPr>
              <w:t>=</w:t>
            </w:r>
          </w:p>
        </w:tc>
        <w:tc>
          <w:tcPr>
            <w:tcW w:w="4367" w:type="dxa"/>
            <w:shd w:val="clear" w:color="auto" w:fill="auto"/>
          </w:tcPr>
          <w:p w14:paraId="777FCC70" w14:textId="77777777" w:rsidR="004D50FD" w:rsidRPr="001A0462" w:rsidRDefault="004D50FD" w:rsidP="00197A03">
            <w:pPr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7456" behindDoc="0" locked="0" layoutInCell="1" allowOverlap="1" wp14:anchorId="680B0FF2" wp14:editId="0B6FA716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3200</wp:posOffset>
                  </wp:positionV>
                  <wp:extent cx="1898650" cy="3375660"/>
                  <wp:effectExtent l="19050" t="19050" r="25400" b="15240"/>
                  <wp:wrapSquare wrapText="bothSides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akaoTalk_Moim_5fhdgORFlv9wayDNJeohY5Mcs3cPB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3375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50FD" w:rsidRPr="001A0462" w14:paraId="6DA69244" w14:textId="77777777" w:rsidTr="00197A03">
        <w:tc>
          <w:tcPr>
            <w:tcW w:w="4649" w:type="dxa"/>
            <w:shd w:val="clear" w:color="auto" w:fill="auto"/>
          </w:tcPr>
          <w:p w14:paraId="431C5FB5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만보기 및 메뉴 메인화면</w:t>
            </w:r>
          </w:p>
        </w:tc>
        <w:tc>
          <w:tcPr>
            <w:tcW w:w="4367" w:type="dxa"/>
            <w:shd w:val="clear" w:color="auto" w:fill="auto"/>
          </w:tcPr>
          <w:p w14:paraId="32908762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Add Kg화면</w:t>
            </w:r>
          </w:p>
        </w:tc>
      </w:tr>
      <w:tr w:rsidR="004D50FD" w:rsidRPr="001A0462" w14:paraId="608B87D7" w14:textId="77777777" w:rsidTr="00197A03">
        <w:tc>
          <w:tcPr>
            <w:tcW w:w="9016" w:type="dxa"/>
            <w:gridSpan w:val="2"/>
            <w:shd w:val="clear" w:color="auto" w:fill="E7E6E6" w:themeFill="background2"/>
          </w:tcPr>
          <w:p w14:paraId="2A46287A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 w:rsidRPr="001A0462">
              <w:rPr>
                <w:rFonts w:eastAsiaTheme="minorHAnsi" w:hint="eastAsia"/>
                <w:b/>
              </w:rPr>
              <w:lastRenderedPageBreak/>
              <w:t>화면</w:t>
            </w:r>
            <w:r>
              <w:rPr>
                <w:rFonts w:eastAsiaTheme="minorHAnsi" w:hint="eastAsia"/>
                <w:b/>
              </w:rPr>
              <w:t>4</w:t>
            </w:r>
          </w:p>
        </w:tc>
      </w:tr>
      <w:tr w:rsidR="004D50FD" w:rsidRPr="001A0462" w14:paraId="37BAFA24" w14:textId="77777777" w:rsidTr="00884811">
        <w:trPr>
          <w:trHeight w:val="5543"/>
        </w:trPr>
        <w:tc>
          <w:tcPr>
            <w:tcW w:w="9016" w:type="dxa"/>
            <w:gridSpan w:val="2"/>
            <w:shd w:val="clear" w:color="auto" w:fill="auto"/>
          </w:tcPr>
          <w:p w14:paraId="63E733CC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9504" behindDoc="0" locked="0" layoutInCell="1" allowOverlap="1" wp14:anchorId="5569A73F" wp14:editId="5141F4D3">
                  <wp:simplePos x="0" y="0"/>
                  <wp:positionH relativeFrom="column">
                    <wp:posOffset>3105785</wp:posOffset>
                  </wp:positionH>
                  <wp:positionV relativeFrom="paragraph">
                    <wp:posOffset>33655</wp:posOffset>
                  </wp:positionV>
                  <wp:extent cx="1744980" cy="3101975"/>
                  <wp:effectExtent l="19050" t="19050" r="26670" b="22225"/>
                  <wp:wrapSquare wrapText="bothSides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KakaoTalk_Moim_5fhdgORFlv9wayDNJeohY5Mcs35Gj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310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8480" behindDoc="0" locked="0" layoutInCell="1" allowOverlap="1" wp14:anchorId="6A5A33CB" wp14:editId="2181D73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714375</wp:posOffset>
                  </wp:positionV>
                  <wp:extent cx="3100705" cy="1743710"/>
                  <wp:effectExtent l="11748" t="26352" r="16192" b="16193"/>
                  <wp:wrapSquare wrapText="bothSides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akaoTalk_Moim_5fhdgORFlv9wayDNJeohY5Mcs37kC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00705" cy="1743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50FD" w:rsidRPr="001A0462" w14:paraId="79AF6A2B" w14:textId="77777777" w:rsidTr="00197A03">
        <w:tc>
          <w:tcPr>
            <w:tcW w:w="9016" w:type="dxa"/>
            <w:gridSpan w:val="2"/>
            <w:shd w:val="clear" w:color="auto" w:fill="auto"/>
            <w:vAlign w:val="center"/>
          </w:tcPr>
          <w:p w14:paraId="1B1B1989" w14:textId="7140EA83" w:rsidR="00884811" w:rsidRPr="001A0462" w:rsidRDefault="004D50FD" w:rsidP="00884811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체형 사진 촬영 화면</w:t>
            </w:r>
          </w:p>
        </w:tc>
      </w:tr>
      <w:tr w:rsidR="004D50FD" w:rsidRPr="001A0462" w14:paraId="3A5C6AFD" w14:textId="77777777" w:rsidTr="00197A03">
        <w:tc>
          <w:tcPr>
            <w:tcW w:w="4649" w:type="dxa"/>
            <w:shd w:val="clear" w:color="auto" w:fill="E7E6E6" w:themeFill="background2"/>
          </w:tcPr>
          <w:p w14:paraId="5988E5D0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 w:rsidRPr="001A0462">
              <w:rPr>
                <w:rFonts w:eastAsiaTheme="minorHAnsi" w:hint="eastAsia"/>
                <w:b/>
              </w:rPr>
              <w:t>화면</w:t>
            </w:r>
            <w:r>
              <w:rPr>
                <w:rFonts w:eastAsiaTheme="minorHAnsi" w:hint="eastAsia"/>
                <w:b/>
              </w:rPr>
              <w:t>5</w:t>
            </w:r>
          </w:p>
        </w:tc>
        <w:tc>
          <w:tcPr>
            <w:tcW w:w="4367" w:type="dxa"/>
            <w:shd w:val="clear" w:color="auto" w:fill="E7E6E6" w:themeFill="background2"/>
            <w:vAlign w:val="center"/>
          </w:tcPr>
          <w:p w14:paraId="73E52F81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 w:rsidRPr="001A0462">
              <w:rPr>
                <w:rFonts w:eastAsiaTheme="minorHAnsi" w:hint="eastAsia"/>
                <w:b/>
              </w:rPr>
              <w:t>화면</w:t>
            </w:r>
            <w:r>
              <w:rPr>
                <w:rFonts w:eastAsiaTheme="minorHAnsi" w:hint="eastAsia"/>
                <w:b/>
              </w:rPr>
              <w:t>6</w:t>
            </w:r>
          </w:p>
        </w:tc>
      </w:tr>
      <w:tr w:rsidR="004D50FD" w:rsidRPr="001A0462" w14:paraId="1A7897A0" w14:textId="77777777" w:rsidTr="00884811">
        <w:trPr>
          <w:trHeight w:val="5640"/>
        </w:trPr>
        <w:tc>
          <w:tcPr>
            <w:tcW w:w="4649" w:type="dxa"/>
            <w:shd w:val="clear" w:color="auto" w:fill="auto"/>
          </w:tcPr>
          <w:p w14:paraId="068140F5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70528" behindDoc="0" locked="0" layoutInCell="1" allowOverlap="1" wp14:anchorId="0D2A95CE" wp14:editId="35C1A91F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9050</wp:posOffset>
                  </wp:positionV>
                  <wp:extent cx="1844040" cy="3277870"/>
                  <wp:effectExtent l="19050" t="19050" r="22860" b="17780"/>
                  <wp:wrapSquare wrapText="bothSides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akaoTalk_Moim_5fhdgORFlv9wayDNJeohY5Mcs34j4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3277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shd w:val="clear" w:color="auto" w:fill="auto"/>
          </w:tcPr>
          <w:p w14:paraId="27A5B0B3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71552" behindDoc="0" locked="0" layoutInCell="1" allowOverlap="1" wp14:anchorId="6181E752" wp14:editId="4F94258E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0</wp:posOffset>
                  </wp:positionV>
                  <wp:extent cx="1866900" cy="3317875"/>
                  <wp:effectExtent l="19050" t="19050" r="19050" b="15875"/>
                  <wp:wrapSquare wrapText="bothSides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KakaoTalk_Moim_5fhdgORFlv9wayDNJeohY5Mcs2QyBQ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317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50FD" w:rsidRPr="001A0462" w14:paraId="6131CDBE" w14:textId="77777777" w:rsidTr="00197A03">
        <w:tc>
          <w:tcPr>
            <w:tcW w:w="4649" w:type="dxa"/>
            <w:shd w:val="clear" w:color="auto" w:fill="auto"/>
          </w:tcPr>
          <w:p w14:paraId="1F5D8B60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오늘의 사진과 몸무게 저장 화면</w:t>
            </w:r>
          </w:p>
        </w:tc>
        <w:tc>
          <w:tcPr>
            <w:tcW w:w="4367" w:type="dxa"/>
            <w:shd w:val="clear" w:color="auto" w:fill="auto"/>
          </w:tcPr>
          <w:p w14:paraId="62B8A8D5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 w:rsidRPr="001A0462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체형 변화 확인 화면</w:t>
            </w:r>
          </w:p>
        </w:tc>
      </w:tr>
      <w:tr w:rsidR="004D50FD" w:rsidRPr="001A0462" w14:paraId="00B82F1E" w14:textId="77777777" w:rsidTr="00197A03">
        <w:tc>
          <w:tcPr>
            <w:tcW w:w="4649" w:type="dxa"/>
            <w:shd w:val="clear" w:color="auto" w:fill="D9D9D9"/>
          </w:tcPr>
          <w:p w14:paraId="4EAECE1C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 w:rsidRPr="001A0462">
              <w:rPr>
                <w:rFonts w:eastAsiaTheme="minorHAnsi" w:hint="eastAsia"/>
                <w:b/>
              </w:rPr>
              <w:lastRenderedPageBreak/>
              <w:t>화면</w:t>
            </w:r>
            <w:r>
              <w:rPr>
                <w:rFonts w:eastAsiaTheme="minorHAnsi" w:hint="eastAsia"/>
                <w:b/>
              </w:rPr>
              <w:t>7</w:t>
            </w:r>
          </w:p>
        </w:tc>
        <w:tc>
          <w:tcPr>
            <w:tcW w:w="4367" w:type="dxa"/>
            <w:shd w:val="clear" w:color="auto" w:fill="D9D9D9"/>
          </w:tcPr>
          <w:p w14:paraId="2325EB14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  <w:i/>
                <w:color w:val="FF0000"/>
              </w:rPr>
            </w:pPr>
            <w:r w:rsidRPr="001A0462">
              <w:rPr>
                <w:rFonts w:eastAsiaTheme="minorHAnsi" w:hint="eastAsia"/>
                <w:b/>
              </w:rPr>
              <w:t>화면</w:t>
            </w:r>
            <w:r>
              <w:rPr>
                <w:rFonts w:eastAsiaTheme="minorHAnsi" w:hint="eastAsia"/>
                <w:b/>
              </w:rPr>
              <w:t>8</w:t>
            </w:r>
          </w:p>
        </w:tc>
      </w:tr>
      <w:tr w:rsidR="004D50FD" w:rsidRPr="001A0462" w14:paraId="3C16DF4C" w14:textId="77777777" w:rsidTr="00197A03">
        <w:tc>
          <w:tcPr>
            <w:tcW w:w="4649" w:type="dxa"/>
            <w:shd w:val="clear" w:color="auto" w:fill="auto"/>
          </w:tcPr>
          <w:p w14:paraId="34F44500" w14:textId="77777777" w:rsidR="004D50FD" w:rsidRPr="001A0462" w:rsidRDefault="004D50FD" w:rsidP="00197A03">
            <w:pPr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72576" behindDoc="0" locked="0" layoutInCell="1" allowOverlap="1" wp14:anchorId="0171A097" wp14:editId="7F2A78D3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79375</wp:posOffset>
                  </wp:positionV>
                  <wp:extent cx="1935480" cy="3440430"/>
                  <wp:effectExtent l="19050" t="19050" r="26670" b="26670"/>
                  <wp:wrapSquare wrapText="bothSides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akaoTalk_Moim_5fhdgORFlv9wayDNJeohY5Mcs2ScUi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3440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shd w:val="clear" w:color="auto" w:fill="auto"/>
          </w:tcPr>
          <w:p w14:paraId="1A07E633" w14:textId="77777777" w:rsidR="004D50FD" w:rsidRPr="001A0462" w:rsidRDefault="004D50FD" w:rsidP="00197A03">
            <w:pPr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73600" behindDoc="0" locked="0" layoutInCell="1" allowOverlap="1" wp14:anchorId="1B6A2ACC" wp14:editId="52F88197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64770</wp:posOffset>
                  </wp:positionV>
                  <wp:extent cx="1943100" cy="3455035"/>
                  <wp:effectExtent l="19050" t="19050" r="19050" b="12065"/>
                  <wp:wrapSquare wrapText="bothSides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akaoTalk_Moim_5fhdgORFlv9wayDNJeohY5Mcs2OUj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455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50FD" w:rsidRPr="001A0462" w14:paraId="1DF6E769" w14:textId="77777777" w:rsidTr="00197A03">
        <w:tc>
          <w:tcPr>
            <w:tcW w:w="4649" w:type="dxa"/>
            <w:shd w:val="clear" w:color="auto" w:fill="auto"/>
          </w:tcPr>
          <w:p w14:paraId="5481419C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처음 시작부터 현재까지의 기록 확인 화면</w:t>
            </w:r>
          </w:p>
        </w:tc>
        <w:tc>
          <w:tcPr>
            <w:tcW w:w="4367" w:type="dxa"/>
            <w:shd w:val="clear" w:color="auto" w:fill="auto"/>
          </w:tcPr>
          <w:p w14:paraId="7DBEDB7B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퍼즐 초기 화면</w:t>
            </w:r>
          </w:p>
        </w:tc>
      </w:tr>
      <w:tr w:rsidR="004D50FD" w:rsidRPr="001A0462" w14:paraId="570E43C6" w14:textId="77777777" w:rsidTr="00197A03">
        <w:tc>
          <w:tcPr>
            <w:tcW w:w="9016" w:type="dxa"/>
            <w:gridSpan w:val="2"/>
            <w:shd w:val="clear" w:color="auto" w:fill="D9D9D9"/>
          </w:tcPr>
          <w:p w14:paraId="24186603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 w:rsidRPr="001A0462">
              <w:rPr>
                <w:rFonts w:eastAsiaTheme="minorHAnsi" w:hint="eastAsia"/>
                <w:b/>
              </w:rPr>
              <w:t>화면</w:t>
            </w:r>
            <w:r>
              <w:rPr>
                <w:rFonts w:eastAsiaTheme="minorHAnsi" w:hint="eastAsia"/>
                <w:b/>
              </w:rPr>
              <w:t>9</w:t>
            </w:r>
          </w:p>
        </w:tc>
      </w:tr>
      <w:tr w:rsidR="004D50FD" w:rsidRPr="001A0462" w14:paraId="2BCFD787" w14:textId="77777777" w:rsidTr="00197A03">
        <w:tc>
          <w:tcPr>
            <w:tcW w:w="9016" w:type="dxa"/>
            <w:gridSpan w:val="2"/>
            <w:shd w:val="clear" w:color="auto" w:fill="auto"/>
          </w:tcPr>
          <w:p w14:paraId="594AF618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74624" behindDoc="0" locked="0" layoutInCell="1" allowOverlap="1" wp14:anchorId="22906183" wp14:editId="17F9A866">
                  <wp:simplePos x="0" y="0"/>
                  <wp:positionH relativeFrom="column">
                    <wp:posOffset>3166745</wp:posOffset>
                  </wp:positionH>
                  <wp:positionV relativeFrom="paragraph">
                    <wp:posOffset>69215</wp:posOffset>
                  </wp:positionV>
                  <wp:extent cx="1880870" cy="3345180"/>
                  <wp:effectExtent l="19050" t="19050" r="24130" b="26670"/>
                  <wp:wrapSquare wrapText="bothSides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KakaoTalk_Moim_5fhdgORFlv9wayDNJeohY5Mcs2JGn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3345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75648" behindDoc="0" locked="0" layoutInCell="1" allowOverlap="1" wp14:anchorId="5FBE014F" wp14:editId="17450CA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91440</wp:posOffset>
                  </wp:positionV>
                  <wp:extent cx="1851660" cy="3291840"/>
                  <wp:effectExtent l="19050" t="19050" r="15240" b="22860"/>
                  <wp:wrapSquare wrapText="bothSides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KakaoTalk_Moim_5fhdgORFlv9wayDNJeohY5Mcs2Ng0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3291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50FD" w:rsidRPr="001A0462" w14:paraId="58C22940" w14:textId="77777777" w:rsidTr="00197A03">
        <w:tc>
          <w:tcPr>
            <w:tcW w:w="4649" w:type="dxa"/>
            <w:shd w:val="clear" w:color="auto" w:fill="auto"/>
          </w:tcPr>
          <w:p w14:paraId="5F8C2398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만보기 횟수가 </w:t>
            </w:r>
            <w:r>
              <w:rPr>
                <w:rFonts w:eastAsiaTheme="minorHAnsi"/>
                <w:b/>
              </w:rPr>
              <w:t>100</w:t>
            </w:r>
            <w:r>
              <w:rPr>
                <w:rFonts w:eastAsiaTheme="minorHAnsi" w:hint="eastAsia"/>
                <w:b/>
              </w:rPr>
              <w:t>번 퍼즐 뽑기를 눌렀을 경우</w:t>
            </w:r>
          </w:p>
        </w:tc>
        <w:tc>
          <w:tcPr>
            <w:tcW w:w="4367" w:type="dxa"/>
            <w:shd w:val="clear" w:color="auto" w:fill="auto"/>
          </w:tcPr>
          <w:p w14:paraId="1E3E57FC" w14:textId="77777777" w:rsidR="004D50FD" w:rsidRPr="001A0462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만보기 횟수가 </w:t>
            </w:r>
            <w:r>
              <w:rPr>
                <w:rFonts w:eastAsiaTheme="minorHAnsi"/>
                <w:b/>
              </w:rPr>
              <w:t>100</w:t>
            </w:r>
            <w:r>
              <w:rPr>
                <w:rFonts w:eastAsiaTheme="minorHAnsi" w:hint="eastAsia"/>
                <w:b/>
              </w:rPr>
              <w:t>번 넘고 퍼즐 뽑기를 눌렀을 경우</w:t>
            </w:r>
          </w:p>
        </w:tc>
      </w:tr>
      <w:tr w:rsidR="004D50FD" w:rsidRPr="001A0462" w14:paraId="67415BB0" w14:textId="77777777" w:rsidTr="00197A03">
        <w:tc>
          <w:tcPr>
            <w:tcW w:w="9016" w:type="dxa"/>
            <w:gridSpan w:val="2"/>
            <w:shd w:val="clear" w:color="auto" w:fill="E7E6E6" w:themeFill="background2"/>
          </w:tcPr>
          <w:p w14:paraId="2BB559C3" w14:textId="77777777" w:rsidR="004D50FD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화면 </w:t>
            </w:r>
            <w:r>
              <w:rPr>
                <w:rFonts w:eastAsiaTheme="minorHAnsi"/>
                <w:b/>
              </w:rPr>
              <w:t>10</w:t>
            </w:r>
          </w:p>
        </w:tc>
      </w:tr>
      <w:tr w:rsidR="004D50FD" w:rsidRPr="001A0462" w14:paraId="068A3BFD" w14:textId="77777777" w:rsidTr="00197A03">
        <w:tc>
          <w:tcPr>
            <w:tcW w:w="9016" w:type="dxa"/>
            <w:gridSpan w:val="2"/>
            <w:shd w:val="clear" w:color="auto" w:fill="auto"/>
          </w:tcPr>
          <w:p w14:paraId="51676493" w14:textId="77777777" w:rsidR="004D50FD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4F02BA5B" wp14:editId="36B4198A">
                  <wp:simplePos x="0" y="0"/>
                  <wp:positionH relativeFrom="column">
                    <wp:posOffset>3745865</wp:posOffset>
                  </wp:positionH>
                  <wp:positionV relativeFrom="paragraph">
                    <wp:posOffset>147955</wp:posOffset>
                  </wp:positionV>
                  <wp:extent cx="1690370" cy="3004820"/>
                  <wp:effectExtent l="19050" t="19050" r="24130" b="24130"/>
                  <wp:wrapSquare wrapText="bothSides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akaoTalk_Moim_5fhdgORFlv9wayDNJeohY5Mcs2EsqC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3004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hint="eastAsia"/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36448CDD" wp14:editId="7EDCC9E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0815</wp:posOffset>
                  </wp:positionV>
                  <wp:extent cx="1668780" cy="2966720"/>
                  <wp:effectExtent l="19050" t="19050" r="26670" b="24130"/>
                  <wp:wrapSquare wrapText="bothSides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KakaoTalk_Moim_5fhdgORFlv9wayDNJeohY5Mcs2I24y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2966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hint="eastAsia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773BB2E2" wp14:editId="484A7905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170815</wp:posOffset>
                  </wp:positionV>
                  <wp:extent cx="1668780" cy="2966720"/>
                  <wp:effectExtent l="19050" t="19050" r="26670" b="24130"/>
                  <wp:wrapSquare wrapText="bothSides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KakaoTalk_Moim_5fhdgORFlv9wayDNJeohY5Mcs2G6J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2966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50FD" w:rsidRPr="001A0462" w14:paraId="35AA5AB7" w14:textId="77777777" w:rsidTr="00197A03">
        <w:tc>
          <w:tcPr>
            <w:tcW w:w="9016" w:type="dxa"/>
            <w:gridSpan w:val="2"/>
            <w:shd w:val="clear" w:color="auto" w:fill="auto"/>
          </w:tcPr>
          <w:p w14:paraId="002C118F" w14:textId="77777777" w:rsidR="004D50FD" w:rsidRDefault="004D50FD" w:rsidP="00197A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사용자가 가지고 있는 퍼즐 조각을 이용해 퍼즐을 맞추는 화면</w:t>
            </w:r>
          </w:p>
        </w:tc>
      </w:tr>
    </w:tbl>
    <w:p w14:paraId="6366E80F" w14:textId="77777777" w:rsidR="00B432BA" w:rsidRPr="004D50FD" w:rsidRDefault="00B432BA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7DE17DE8" w14:textId="77777777" w:rsidR="00B432BA" w:rsidRDefault="00B432BA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4EA83427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25E59436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73739F80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35BAE112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5D5934D9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424D4358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291D70FE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69849AEF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1F38BAC9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5E628370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04595867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72A10C6E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2766CDD3" w14:textId="77777777" w:rsidR="004D50FD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2DF2E6DA" w14:textId="77777777" w:rsidR="004D50FD" w:rsidRPr="001A0462" w:rsidRDefault="004D50FD" w:rsidP="00B432BA">
      <w:pPr>
        <w:pStyle w:val="10"/>
        <w:numPr>
          <w:ilvl w:val="0"/>
          <w:numId w:val="0"/>
        </w:numPr>
        <w:jc w:val="left"/>
        <w:rPr>
          <w:rFonts w:asciiTheme="minorHAnsi" w:eastAsiaTheme="minorHAnsi" w:hAnsiTheme="minorHAnsi"/>
        </w:rPr>
      </w:pPr>
    </w:p>
    <w:p w14:paraId="5A8F12CF" w14:textId="77777777" w:rsidR="00B432BA" w:rsidRPr="001A0462" w:rsidRDefault="00B432BA" w:rsidP="00B432BA">
      <w:pPr>
        <w:pStyle w:val="2"/>
        <w:rPr>
          <w:rFonts w:asciiTheme="minorHAnsi" w:eastAsiaTheme="minorHAnsi" w:hAnsiTheme="minorHAnsi"/>
        </w:rPr>
      </w:pPr>
      <w:bookmarkStart w:id="7" w:name="_Toc421510933"/>
      <w:r w:rsidRPr="001A0462">
        <w:rPr>
          <w:rFonts w:asciiTheme="minorHAnsi" w:eastAsiaTheme="minorHAnsi" w:hAnsiTheme="minorHAnsi" w:hint="eastAsia"/>
        </w:rPr>
        <w:lastRenderedPageBreak/>
        <w:t>데이터베이스  설계</w:t>
      </w:r>
      <w:bookmarkEnd w:id="7"/>
    </w:p>
    <w:p w14:paraId="3DD17254" w14:textId="77777777" w:rsidR="00B432BA" w:rsidRDefault="0068339F" w:rsidP="00B432B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>파이어베이스</w:t>
      </w:r>
      <w:r w:rsidR="00B432BA" w:rsidRPr="001A0462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sz w:val="22"/>
          <w:szCs w:val="22"/>
        </w:rPr>
        <w:t xml:space="preserve">프로젝트 명 </w:t>
      </w:r>
      <w:r w:rsidR="006D2BA8">
        <w:rPr>
          <w:rFonts w:asciiTheme="minorHAnsi" w:eastAsiaTheme="minorHAnsi" w:hAnsiTheme="minorHAnsi" w:hint="eastAsia"/>
          <w:b/>
          <w:sz w:val="22"/>
          <w:szCs w:val="22"/>
        </w:rPr>
        <w:t xml:space="preserve">: </w:t>
      </w:r>
      <w:r w:rsidR="006D2BA8">
        <w:rPr>
          <w:rFonts w:asciiTheme="minorHAnsi" w:eastAsiaTheme="minorHAnsi" w:hAnsiTheme="minorHAnsi"/>
          <w:b/>
          <w:sz w:val="22"/>
          <w:szCs w:val="22"/>
        </w:rPr>
        <w:t>Final Project</w:t>
      </w:r>
    </w:p>
    <w:p w14:paraId="5066B91A" w14:textId="77777777" w:rsidR="00884811" w:rsidRPr="00AC6BF5" w:rsidRDefault="00884811" w:rsidP="00884811">
      <w:pPr>
        <w:pStyle w:val="10"/>
        <w:numPr>
          <w:ilvl w:val="0"/>
          <w:numId w:val="0"/>
        </w:numPr>
        <w:ind w:left="284"/>
        <w:rPr>
          <w:rFonts w:asciiTheme="minorHAnsi" w:eastAsiaTheme="minorHAnsi" w:hAnsiTheme="minorHAnsi"/>
          <w:b/>
          <w:sz w:val="22"/>
          <w:szCs w:val="22"/>
        </w:rPr>
      </w:pPr>
    </w:p>
    <w:p w14:paraId="271BE645" w14:textId="77777777" w:rsidR="00B432BA" w:rsidRPr="001A0462" w:rsidRDefault="00AC6BF5" w:rsidP="00B432BA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6C118476" wp14:editId="30A677C3">
            <wp:extent cx="1880235" cy="7560000"/>
            <wp:effectExtent l="0" t="0" r="0" b="9525"/>
            <wp:docPr id="27" name="그림 27" descr="../Desktop/구조도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구조도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</w:rPr>
        <w:drawing>
          <wp:inline distT="0" distB="0" distL="0" distR="0" wp14:anchorId="47DF55CD" wp14:editId="346D5B68">
            <wp:extent cx="1945897" cy="7560000"/>
            <wp:effectExtent l="0" t="0" r="10160" b="9525"/>
            <wp:docPr id="28" name="그림 28" descr="../Desktop/구조도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구조도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97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</w:rPr>
        <w:drawing>
          <wp:inline distT="0" distB="0" distL="0" distR="0" wp14:anchorId="2B2CA753" wp14:editId="6503732F">
            <wp:extent cx="1651567" cy="7560000"/>
            <wp:effectExtent l="0" t="0" r="0" b="9525"/>
            <wp:docPr id="29" name="그림 29" descr="../Desktop/구조도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구조도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67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B22A" w14:textId="77777777" w:rsidR="00B432BA" w:rsidRDefault="00B432BA" w:rsidP="00B432BA">
      <w:pPr>
        <w:pStyle w:val="2"/>
        <w:rPr>
          <w:rFonts w:asciiTheme="minorHAnsi" w:eastAsiaTheme="minorHAnsi" w:hAnsiTheme="minorHAnsi" w:hint="eastAsia"/>
        </w:rPr>
      </w:pPr>
      <w:bookmarkStart w:id="8" w:name="_Toc421510934"/>
      <w:r w:rsidRPr="001A0462">
        <w:rPr>
          <w:rFonts w:asciiTheme="minorHAnsi" w:eastAsiaTheme="minorHAnsi" w:hAnsiTheme="minorHAnsi" w:hint="eastAsia"/>
        </w:rPr>
        <w:lastRenderedPageBreak/>
        <w:t>애플리케이션  구현</w:t>
      </w:r>
      <w:bookmarkEnd w:id="8"/>
    </w:p>
    <w:p w14:paraId="57FD4FD3" w14:textId="77777777" w:rsidR="00BC7F6F" w:rsidRPr="001A0462" w:rsidRDefault="00BC7F6F" w:rsidP="00BC7F6F">
      <w:pPr>
        <w:widowControl/>
        <w:numPr>
          <w:ilvl w:val="0"/>
          <w:numId w:val="5"/>
        </w:numPr>
        <w:adjustRightInd w:val="0"/>
        <w:snapToGrid w:val="0"/>
        <w:spacing w:before="60" w:after="60" w:line="240" w:lineRule="auto"/>
        <w:rPr>
          <w:rFonts w:eastAsiaTheme="minorHAnsi"/>
          <w:b/>
          <w:sz w:val="24"/>
        </w:rPr>
      </w:pPr>
      <w:r w:rsidRPr="001A0462">
        <w:rPr>
          <w:rFonts w:eastAsiaTheme="minorHAnsi" w:hint="eastAsia"/>
          <w:b/>
          <w:sz w:val="24"/>
        </w:rPr>
        <w:t>화면1</w:t>
      </w:r>
      <w:r>
        <w:rPr>
          <w:rFonts w:eastAsiaTheme="minorHAnsi" w:hint="eastAsia"/>
          <w:b/>
          <w:sz w:val="24"/>
        </w:rPr>
        <w:t xml:space="preserve"> (목표 설정 화면)</w:t>
      </w:r>
    </w:p>
    <w:p w14:paraId="2BEC2D71" w14:textId="77777777" w:rsidR="00BC7F6F" w:rsidRPr="001A0462" w:rsidRDefault="00BC7F6F" w:rsidP="00BC7F6F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레이아웃 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853"/>
      </w:tblGrid>
      <w:tr w:rsidR="00BC7F6F" w:rsidRPr="001A0462" w14:paraId="4A5EAA55" w14:textId="77777777" w:rsidTr="00BC7F6F">
        <w:tc>
          <w:tcPr>
            <w:tcW w:w="4163" w:type="dxa"/>
            <w:shd w:val="clear" w:color="auto" w:fill="1F3864" w:themeFill="accent1" w:themeFillShade="80"/>
          </w:tcPr>
          <w:p w14:paraId="1E980F16" w14:textId="1843448D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화면(UI)</w:t>
            </w:r>
          </w:p>
        </w:tc>
        <w:tc>
          <w:tcPr>
            <w:tcW w:w="4853" w:type="dxa"/>
            <w:shd w:val="clear" w:color="auto" w:fill="1F3864" w:themeFill="accent1" w:themeFillShade="80"/>
          </w:tcPr>
          <w:p w14:paraId="4A8779F6" w14:textId="67A995BC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설명</w:t>
            </w:r>
          </w:p>
        </w:tc>
      </w:tr>
      <w:tr w:rsidR="00BC7F6F" w:rsidRPr="001A0462" w14:paraId="2C81C569" w14:textId="77777777" w:rsidTr="00BC7F6F">
        <w:trPr>
          <w:trHeight w:val="3013"/>
        </w:trPr>
        <w:tc>
          <w:tcPr>
            <w:tcW w:w="4163" w:type="dxa"/>
            <w:shd w:val="clear" w:color="auto" w:fill="auto"/>
          </w:tcPr>
          <w:p w14:paraId="2CB96229" w14:textId="77777777" w:rsidR="00BC7F6F" w:rsidRPr="001A0462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703296" behindDoc="0" locked="0" layoutInCell="1" allowOverlap="1" wp14:anchorId="045C7F11" wp14:editId="6B8362A6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166370</wp:posOffset>
                  </wp:positionV>
                  <wp:extent cx="1028700" cy="1828165"/>
                  <wp:effectExtent l="19050" t="19050" r="19050" b="1968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KakaoTalk_Moim_5fhdgORFlv9wayDNJeohY5Mcs3n0si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828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702272" behindDoc="0" locked="0" layoutInCell="1" allowOverlap="1" wp14:anchorId="2A6C7257" wp14:editId="1D6B4D26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63830</wp:posOffset>
                  </wp:positionV>
                  <wp:extent cx="1021080" cy="1815465"/>
                  <wp:effectExtent l="19050" t="19050" r="26670" b="13335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akaoTalk_Moim_5fhdgORFlv9wayDNJeohY5Mcs3oEKK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815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5EF78C38" w14:textId="77777777" w:rsidR="00BC7F6F" w:rsidRDefault="00BC7F6F" w:rsidP="00414B67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 w:hint="eastAsia"/>
              </w:rPr>
              <w:t>목표 설정 화면은 사용자의 이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목표 몸무게를 적을 수 있는 </w:t>
            </w:r>
            <w:r>
              <w:rPr>
                <w:rFonts w:eastAsiaTheme="minorHAnsi"/>
              </w:rPr>
              <w:t>EditText</w:t>
            </w:r>
            <w:r>
              <w:rPr>
                <w:rFonts w:eastAsiaTheme="minorHAnsi" w:hint="eastAsia"/>
              </w:rPr>
              <w:t xml:space="preserve">와 목표기간을 설정할 수 있는 </w:t>
            </w:r>
            <w:r>
              <w:rPr>
                <w:rFonts w:eastAsiaTheme="minorHAnsi"/>
              </w:rPr>
              <w:t xml:space="preserve">Dialog, Save </w:t>
            </w:r>
            <w:r>
              <w:rPr>
                <w:rFonts w:eastAsiaTheme="minorHAnsi" w:hint="eastAsia"/>
              </w:rPr>
              <w:t>버튼으로 이루어져 있다.</w:t>
            </w:r>
          </w:p>
          <w:p w14:paraId="59CB2B91" w14:textId="77777777" w:rsidR="00BC7F6F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목표 기간을 누를 경우 DatePicker Dialog가 뜨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날짜를 선택할 수 있다.</w:t>
            </w:r>
          </w:p>
          <w:p w14:paraId="625330BE" w14:textId="77777777" w:rsidR="00BC7F6F" w:rsidRPr="006D718D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목표 설정 화면에서 저장하는 데이터는 모두 s</w:t>
            </w:r>
            <w:r>
              <w:rPr>
                <w:rFonts w:eastAsiaTheme="minorHAnsi"/>
              </w:rPr>
              <w:t>haredReferences</w:t>
            </w:r>
            <w:r>
              <w:rPr>
                <w:rFonts w:eastAsiaTheme="minorHAnsi" w:hint="eastAsia"/>
              </w:rPr>
              <w:t>를 통해 저장된다.</w:t>
            </w:r>
          </w:p>
        </w:tc>
      </w:tr>
      <w:tr w:rsidR="00BC7F6F" w:rsidRPr="001A0462" w14:paraId="6DD0C5AC" w14:textId="77777777" w:rsidTr="00BC7F6F">
        <w:tc>
          <w:tcPr>
            <w:tcW w:w="9016" w:type="dxa"/>
            <w:gridSpan w:val="2"/>
            <w:shd w:val="clear" w:color="auto" w:fill="DBDBDB" w:themeFill="accent3" w:themeFillTint="66"/>
          </w:tcPr>
          <w:p w14:paraId="097F2590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ctivity_goal</w:t>
            </w:r>
            <w:r w:rsidRPr="001A0462">
              <w:rPr>
                <w:rFonts w:eastAsiaTheme="minorHAnsi" w:hint="eastAsia"/>
              </w:rPr>
              <w:t>.xml</w:t>
            </w:r>
          </w:p>
        </w:tc>
      </w:tr>
      <w:tr w:rsidR="00BC7F6F" w:rsidRPr="001A0462" w14:paraId="0F27EAD3" w14:textId="77777777" w:rsidTr="00BC7F6F">
        <w:tc>
          <w:tcPr>
            <w:tcW w:w="9016" w:type="dxa"/>
            <w:gridSpan w:val="2"/>
            <w:shd w:val="clear" w:color="auto" w:fill="auto"/>
          </w:tcPr>
          <w:p w14:paraId="7D3C58CF" w14:textId="77777777" w:rsidR="00BC7F6F" w:rsidRPr="00AB036F" w:rsidRDefault="00BC7F6F" w:rsidP="00414B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체"/>
                <w:color w:val="000000"/>
                <w:kern w:val="0"/>
                <w:sz w:val="19"/>
                <w:szCs w:val="19"/>
              </w:rPr>
            </w:pPr>
            <w:r w:rsidRPr="00EE1F85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t>&lt;?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xml version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 xml:space="preserve">"1.0"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encoding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utf-8"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t>?&gt;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br/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i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+id/activity_goal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xmlns: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http://schemas.android.com/apk/res/android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orientation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 xml:space="preserve">"vertical"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.5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padding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6dp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TextView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목표 설정하기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iz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2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tyl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bold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gravity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center_vertical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/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&lt;/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&lt;!--이름--&gt;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orientation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vertical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backgroun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#fec8c9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TextView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lastRenderedPageBreak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이름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iz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25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gravity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center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Color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android:color/white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tyl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bold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/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gravity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center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EditTex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i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+id/goal_nameE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5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wrap_cont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inputTyp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tex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iz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2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Alignmen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center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Color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android:color/white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/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/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&lt;/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&lt;!--목표 몸무게--&gt;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i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+id/goal_kgLL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orientation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vertical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backgroun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#fd999a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TextView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목표 몸무게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iz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25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gravity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center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Color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android:color/white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tyl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bold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/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orientation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horizontal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gravity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center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EditTex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i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+id/goal_kgE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8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wrap_cont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Alignmen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center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inputTyp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numberDecimal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iz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 xml:space="preserve">"20dp" 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/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TextView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wrap_cont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wrap_cont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lastRenderedPageBreak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iz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25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kg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/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/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&lt;/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&lt;!--디데이설정--&gt;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i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+id/goal_dateLL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orientation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vertical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backgroun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#e85a71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TextView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목표 기간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iz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25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gravity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center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Color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android:color/white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tyl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bold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/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TextView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i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+id/goal_dateTv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1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iz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2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gravity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center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Color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android:color/white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xxxx년 x월 x일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/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&lt;/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&lt;!--버튼--&gt;</w:t>
            </w:r>
            <w:r w:rsidRPr="00EE1F85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0.5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&lt;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Button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i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+id/goal_saveBtn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width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layout_heigh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match_parent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background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#3e4149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SAVE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iz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20dp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Color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@android:color/white"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br/>
              <w:t xml:space="preserve">            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ndroid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9"/>
                <w:szCs w:val="19"/>
              </w:rPr>
              <w:t>:textStyle=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bold"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/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&lt;/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>&lt;/</w:t>
            </w:r>
            <w:r w:rsidRPr="00EE1F85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LinearLayout</w:t>
            </w:r>
            <w:r w:rsidRPr="00EE1F85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&gt;</w:t>
            </w:r>
          </w:p>
        </w:tc>
      </w:tr>
    </w:tbl>
    <w:p w14:paraId="09684A3E" w14:textId="77777777" w:rsidR="00BC7F6F" w:rsidRPr="001A0462" w:rsidRDefault="00BC7F6F" w:rsidP="00BC7F6F">
      <w:pPr>
        <w:rPr>
          <w:rFonts w:eastAsiaTheme="minorHAnsi"/>
        </w:rPr>
      </w:pPr>
    </w:p>
    <w:p w14:paraId="00F4D8BC" w14:textId="77777777" w:rsidR="00BC7F6F" w:rsidRPr="001A0462" w:rsidRDefault="00BC7F6F" w:rsidP="00BC7F6F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/>
        </w:rPr>
        <w:br w:type="page"/>
      </w:r>
      <w:r w:rsidRPr="001A046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 xml:space="preserve"> 기능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7F6F" w:rsidRPr="001A0462" w14:paraId="36CA4D7B" w14:textId="77777777" w:rsidTr="00414B67">
        <w:tc>
          <w:tcPr>
            <w:tcW w:w="10069" w:type="dxa"/>
            <w:shd w:val="clear" w:color="auto" w:fill="auto"/>
          </w:tcPr>
          <w:p w14:paraId="4C2B5E37" w14:textId="77777777" w:rsidR="00BC7F6F" w:rsidRPr="001A0462" w:rsidRDefault="00BC7F6F" w:rsidP="00414B67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GoalActivity</w:t>
            </w:r>
            <w:r w:rsidRPr="001A0462">
              <w:rPr>
                <w:rFonts w:eastAsiaTheme="minorHAnsi" w:hint="eastAsia"/>
                <w:b/>
                <w:sz w:val="22"/>
              </w:rPr>
              <w:t>.java</w:t>
            </w:r>
          </w:p>
        </w:tc>
      </w:tr>
      <w:tr w:rsidR="00BC7F6F" w:rsidRPr="001A0462" w14:paraId="6D25601E" w14:textId="77777777" w:rsidTr="00414B67">
        <w:tc>
          <w:tcPr>
            <w:tcW w:w="10069" w:type="dxa"/>
            <w:shd w:val="clear" w:color="auto" w:fill="auto"/>
          </w:tcPr>
          <w:p w14:paraId="0A0B4366" w14:textId="77777777" w:rsidR="00BC7F6F" w:rsidRPr="00B8535F" w:rsidRDefault="00BC7F6F" w:rsidP="00414B67">
            <w:pPr>
              <w:pStyle w:val="HTML"/>
              <w:shd w:val="clear" w:color="auto" w:fill="FFFFFF"/>
              <w:rPr>
                <w:color w:val="000000"/>
                <w:sz w:val="16"/>
                <w:szCs w:val="19"/>
              </w:rPr>
            </w:pP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ackage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hbapp.realfinalproject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app.AlertDialog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content.Context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content.DialogInterface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content.Intent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content.SharedPreferences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graphics.Color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os.Bundle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android.support.annotation.Nullabl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support.v7.app.AppCompatActivity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view.View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view.WindowManager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view.inputmethod.InputMethodManager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</w:t>
            </w:r>
            <w:r w:rsidRPr="00FE217F">
              <w:rPr>
                <w:rFonts w:hint="eastAsia"/>
                <w:color w:val="000000"/>
                <w:sz w:val="16"/>
                <w:szCs w:val="19"/>
                <w:shd w:val="clear" w:color="auto" w:fill="E4E4FF"/>
              </w:rPr>
              <w:t>widg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Button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</w:t>
            </w:r>
            <w:r w:rsidRPr="00FE217F">
              <w:rPr>
                <w:rFonts w:hint="eastAsia"/>
                <w:color w:val="000000"/>
                <w:sz w:val="16"/>
                <w:szCs w:val="19"/>
                <w:shd w:val="clear" w:color="auto" w:fill="E4E4FF"/>
              </w:rPr>
              <w:t>widg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EditText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</w:t>
            </w:r>
            <w:r w:rsidRPr="00FE217F">
              <w:rPr>
                <w:rFonts w:hint="eastAsia"/>
                <w:color w:val="000000"/>
                <w:sz w:val="16"/>
                <w:szCs w:val="19"/>
                <w:shd w:val="clear" w:color="auto" w:fill="E4E4FF"/>
              </w:rPr>
              <w:t>widg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LinearLayout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ndroid.</w:t>
            </w:r>
            <w:r w:rsidRPr="00FE217F">
              <w:rPr>
                <w:rFonts w:hint="eastAsia"/>
                <w:color w:val="000000"/>
                <w:sz w:val="16"/>
                <w:szCs w:val="19"/>
                <w:shd w:val="clear" w:color="auto" w:fill="E4E4FF"/>
              </w:rPr>
              <w:t>widg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TextView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com.tsengvn.typekit.TypekitContextWrapper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com.wdullaer.materialdatetimepicker.date.DatePickerDialog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java.util.Calendar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hbapp.realfinalproject.R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/**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* Created by asmwj on 2017-05-23.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*/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초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화면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목표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설정하는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화면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class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GoalActivity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extends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AppCompatActivity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lements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DatePickerDialog.OnDateSetListener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activity_goal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정의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EditText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kg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EditText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name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LinearLayout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dateLL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TextView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dateTv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Button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saveBtn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LinearLayout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activity_goal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SharedPreferences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와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Editor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정의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static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SharedPreferences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sharedPreference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static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SharedPreferences.Editor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edito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오늘의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날짜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가져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올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Calendar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변수와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날짜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선택하는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Dialog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Calendar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calend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DatePickerDialog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datePickerDialog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nt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ye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month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day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사용자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구분하는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user_id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long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user_id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rotected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onCreate(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 xml:space="preserve">@Nullable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Bundle savedInstanceState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supe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onCreate(savedInstanceState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setContentView(R.layout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activity_goal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getWindow().setSoftInputMode(WindowManager.LayoutParams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SOFT_INPUT_ADJUST_PAN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lastRenderedPageBreak/>
              <w:t xml:space="preserve">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//SharedPreferences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사용하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위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객체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가져오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 xml:space="preserve">sharedPreferences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getSharedPreferences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USER_INFO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, Context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MODE_PRIVAT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 xml:space="preserve">editor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sharedPreference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edit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isFirstRun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변수에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초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false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값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boolean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isFirstRun =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sharedPreference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getBoolean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isFirstRun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,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fals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//isFirstRun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이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true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곧바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MainActivity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실행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if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(isFirstRun==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tru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Intent newIntent =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Intent(GoalActivity.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, MainActivity.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clas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startActivity(newIntent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//true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변경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sharedPreference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edit().putBoolean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isFirstRun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,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tru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.apply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id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값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부여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activity_goal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(LinearLayout)findViewById(R.id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activity_goal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goal_nameE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(EditText)findViewById(R.id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goal_name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goal_kgE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(EditText)findViewById(R.id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goal_kg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goal_dateLL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(LinearLayout)findViewById(R.id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goal_dateLL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goal_saveBtn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(Button)findViewById(R.id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goal_saveBtn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goal_dateTv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(TextView)findViewById(R.id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goal_dateTv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키보드가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올라올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화면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누르면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키보드가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다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숨겨지도록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activity_goal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setOnClickListener(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View.OnClickListener(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onClick(View v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hideKeyboard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}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오늘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날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가져오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calendar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Calendar.</w:t>
            </w:r>
            <w:r w:rsidRPr="00FE217F">
              <w:rPr>
                <w:rFonts w:hint="eastAsia"/>
                <w:i/>
                <w:iCs/>
                <w:color w:val="000000"/>
                <w:sz w:val="16"/>
                <w:szCs w:val="19"/>
              </w:rPr>
              <w:t>getInstanc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year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calend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get(Calendar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YE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month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calend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get(Calendar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MONTH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day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calend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get(Calendar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DAY_OF_MONTH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// user_id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현재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시간을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millisecond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user_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System.</w:t>
            </w:r>
            <w:r w:rsidRPr="00FE217F">
              <w:rPr>
                <w:rFonts w:hint="eastAsia"/>
                <w:i/>
                <w:iCs/>
                <w:color w:val="000000"/>
                <w:sz w:val="16"/>
                <w:szCs w:val="19"/>
              </w:rPr>
              <w:t>currentTimeMillis</w:t>
            </w:r>
            <w:r>
              <w:rPr>
                <w:rFonts w:hint="eastAsia"/>
                <w:color w:val="000000"/>
                <w:sz w:val="16"/>
                <w:szCs w:val="19"/>
              </w:rPr>
              <w:t>();</w:t>
            </w:r>
            <w:r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목표기간을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눌렀을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datepickerdialog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가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나타나도록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dateLL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setOnClickListener(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View.OnClickListener(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onClick(View v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datePickerDialog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= DatePickerDialog.newInstance(GoalActivity.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ye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month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day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datePickerDialog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setThemeDark(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fals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datePickerDialog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showYearPickerFirst(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fals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datePickerDialog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setAccentColor(Color.</w:t>
            </w:r>
            <w:r w:rsidRPr="00FE217F">
              <w:rPr>
                <w:rFonts w:hint="eastAsia"/>
                <w:i/>
                <w:iCs/>
                <w:color w:val="000000"/>
                <w:sz w:val="16"/>
                <w:szCs w:val="19"/>
              </w:rPr>
              <w:t>parseColo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#009688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datePickerDialog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setTitle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목표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기간을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선택해주세요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.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datePickerDialog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.show(getFragmentManager(),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DatePickerDialog"</w:t>
            </w:r>
            <w:r>
              <w:rPr>
                <w:rFonts w:hint="eastAsia"/>
                <w:color w:val="000000"/>
                <w:sz w:val="16"/>
                <w:szCs w:val="19"/>
              </w:rPr>
              <w:t>);</w:t>
            </w:r>
            <w:r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16"/>
                <w:szCs w:val="19"/>
              </w:rPr>
              <w:br/>
              <w:t xml:space="preserve">        }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날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선택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onDateSet(DatePickerDialog view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final in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year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final in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monthOfYear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final in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dayOfMonth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String date = year +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년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+ Integer.</w:t>
            </w:r>
            <w:r w:rsidRPr="00FE217F">
              <w:rPr>
                <w:rFonts w:hint="eastAsia"/>
                <w:i/>
                <w:iCs/>
                <w:color w:val="000000"/>
                <w:sz w:val="16"/>
                <w:szCs w:val="19"/>
              </w:rPr>
              <w:t>valueOf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(monthOfYear+</w:t>
            </w:r>
            <w:r w:rsidRPr="00FE217F">
              <w:rPr>
                <w:rFonts w:hint="eastAsia"/>
                <w:color w:val="0000FF"/>
                <w:sz w:val="16"/>
                <w:szCs w:val="19"/>
              </w:rPr>
              <w:t>1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) +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월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"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+ dayOfMonth +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일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saveBtn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setOnClickListener(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View.OnClickListener(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onClick(View v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final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String name =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name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getText().toString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final floa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goal_kg = Float.</w:t>
            </w:r>
            <w:r w:rsidRPr="00FE217F">
              <w:rPr>
                <w:rFonts w:hint="eastAsia"/>
                <w:i/>
                <w:iCs/>
                <w:color w:val="000000"/>
                <w:sz w:val="16"/>
                <w:szCs w:val="19"/>
              </w:rPr>
              <w:t>valueOf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kg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getText().toString()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lastRenderedPageBreak/>
              <w:t xml:space="preserve">        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이름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몸무게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입력하지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않았을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f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name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getText().equals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)||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kgEt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getText().equals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)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AlertDialog.Builder builder2 =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lertDialog.Builder(GoalActivity.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.setMessage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이름을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입력해주세요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.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.setPositiveButton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확인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DialogInterface.OnClickListener(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        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onClick(DialogInterface dialog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n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which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dialog.cancel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}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builder2.show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몸무게에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터무니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없는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을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넣었을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else if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(goal_kg &gt; </w:t>
            </w:r>
            <w:r w:rsidRPr="00FE217F">
              <w:rPr>
                <w:rFonts w:hint="eastAsia"/>
                <w:color w:val="0000FF"/>
                <w:sz w:val="16"/>
                <w:szCs w:val="19"/>
              </w:rPr>
              <w:t>200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AlertDialog.Builder builder3 =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lertDialog.Builder(GoalActivity.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.setMessage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몸무게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다시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정해라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.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.setPositiveButton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알겠어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DialogInterface.OnClickListener(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        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onClick(DialogInterface dialog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n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which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dialog.cancel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}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builder3.show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els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save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버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누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시에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dialog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확인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창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AlertDialog.Builder builder =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lertDialog.Builder(GoalActivity.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.setMessage(</w:t>
            </w:r>
            <w:r w:rsidRPr="00FE217F">
              <w:rPr>
                <w:rFonts w:hint="eastAsia"/>
                <w:color w:val="660E7A"/>
                <w:sz w:val="16"/>
                <w:szCs w:val="19"/>
              </w:rPr>
              <w:t xml:space="preserve">year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+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년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+ Integer.</w:t>
            </w:r>
            <w:r w:rsidRPr="00FE217F">
              <w:rPr>
                <w:rFonts w:hint="eastAsia"/>
                <w:i/>
                <w:iCs/>
                <w:color w:val="000000"/>
                <w:sz w:val="16"/>
                <w:szCs w:val="19"/>
              </w:rPr>
              <w:t>valueOf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FE217F">
              <w:rPr>
                <w:rFonts w:hint="eastAsia"/>
                <w:color w:val="660E7A"/>
                <w:sz w:val="16"/>
                <w:szCs w:val="19"/>
              </w:rPr>
              <w:t>monthOfYe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+</w:t>
            </w:r>
            <w:r w:rsidRPr="00FE217F">
              <w:rPr>
                <w:rFonts w:hint="eastAsia"/>
                <w:color w:val="0000FF"/>
                <w:sz w:val="16"/>
                <w:szCs w:val="19"/>
              </w:rPr>
              <w:t>1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) +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월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"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+ </w:t>
            </w:r>
            <w:r w:rsidRPr="00FE217F">
              <w:rPr>
                <w:rFonts w:hint="eastAsia"/>
                <w:color w:val="660E7A"/>
                <w:sz w:val="16"/>
                <w:szCs w:val="19"/>
              </w:rPr>
              <w:t xml:space="preserve">dayOfMonth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+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일까지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"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+ goal_kg +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"kg 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가능하니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?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.setPositiveButton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당연하지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!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DialogInterface.OnClickListener(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        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onClick(DialogInterface dialog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n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which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Intent i =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Intent(GoalActivity.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, MainActivity.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clas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startActivity(i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>
              <w:rPr>
                <w:rFonts w:hint="eastAsia"/>
                <w:color w:val="000000"/>
                <w:sz w:val="16"/>
                <w:szCs w:val="19"/>
              </w:rPr>
              <w:t xml:space="preserve">                          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SharedPreferences editor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이름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목표몸무게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목표날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데이터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put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한다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.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    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edito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putString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name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color w:val="660E7A"/>
                <w:sz w:val="16"/>
                <w:szCs w:val="19"/>
              </w:rPr>
              <w:t>nam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edito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putFloat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kg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color w:val="660E7A"/>
                <w:sz w:val="16"/>
                <w:szCs w:val="19"/>
              </w:rPr>
              <w:t>goal_kg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edito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putInt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goal_year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color w:val="660E7A"/>
                <w:sz w:val="16"/>
                <w:szCs w:val="19"/>
              </w:rPr>
              <w:t>ye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edito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putInt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goal_monthOfYear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color w:val="660E7A"/>
                <w:sz w:val="16"/>
                <w:szCs w:val="19"/>
              </w:rPr>
              <w:t>monthOfYea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+</w:t>
            </w:r>
            <w:r w:rsidRPr="00FE217F">
              <w:rPr>
                <w:rFonts w:hint="eastAsia"/>
                <w:color w:val="0000FF"/>
                <w:sz w:val="16"/>
                <w:szCs w:val="19"/>
              </w:rPr>
              <w:t>1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edito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putInt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goal_dayOfMonth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color w:val="660E7A"/>
                <w:sz w:val="16"/>
                <w:szCs w:val="19"/>
              </w:rPr>
              <w:t>dayOfMonth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edito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putLong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user_id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user_id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</w:t>
            </w:r>
            <w:r w:rsidRPr="00FE217F">
              <w:rPr>
                <w:rFonts w:hint="eastAsia"/>
                <w:i/>
                <w:iCs/>
                <w:color w:val="660E7A"/>
                <w:sz w:val="16"/>
                <w:szCs w:val="19"/>
              </w:rPr>
              <w:t>edito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commit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</w:t>
            </w:r>
            <w:r>
              <w:rPr>
                <w:rFonts w:hint="eastAsia"/>
                <w:color w:val="000000"/>
                <w:sz w:val="16"/>
                <w:szCs w:val="19"/>
              </w:rPr>
              <w:t xml:space="preserve">     finish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})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.setNegativeButton(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모르겠어</w:t>
            </w:r>
            <w:r w:rsidRPr="00FE217F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DialogInterface.OnClickListener(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            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 xml:space="preserve">onClick(DialogInterface dialog,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nt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which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dialog.cancel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}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builder.show(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}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660E7A"/>
                <w:sz w:val="16"/>
                <w:szCs w:val="19"/>
              </w:rPr>
              <w:t>goal_dateTv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setText(date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키보드를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숨기는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메소드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lastRenderedPageBreak/>
              <w:t xml:space="preserve">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rivate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hideKeyboard(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InputMethodManager inputManager = (InputMethodManager) getSystemService(Context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INPUT_METHOD_SERVICE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inputManager.hideSoftInputFromWindow(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getCurrentFocus().getWindowToken(), InputMethodManager.</w:t>
            </w:r>
            <w:r w:rsidRPr="00FE217F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HIDE_NOT_ALWAYS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}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hideKeyboard()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끝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// 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t>글씨체</w:t>
            </w:r>
            <w:r w:rsidRPr="00FE217F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FE217F">
              <w:rPr>
                <w:rFonts w:hint="eastAsia"/>
                <w:color w:val="808000"/>
                <w:sz w:val="16"/>
                <w:szCs w:val="19"/>
              </w:rPr>
              <w:br/>
              <w:t xml:space="preserve">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rotected void 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attachBaseContext(Context newBase) {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FE217F">
              <w:rPr>
                <w:rFonts w:hint="eastAsia"/>
                <w:b/>
                <w:bCs/>
                <w:color w:val="000080"/>
                <w:sz w:val="16"/>
                <w:szCs w:val="19"/>
              </w:rPr>
              <w:t>super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t>.attachBaseContext(TypekitContextWrapper.wrap(newBase));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FE217F">
              <w:rPr>
                <w:rFonts w:hint="eastAsia"/>
                <w:color w:val="000000"/>
                <w:sz w:val="16"/>
                <w:szCs w:val="19"/>
              </w:rPr>
              <w:br/>
              <w:t>}</w:t>
            </w:r>
          </w:p>
        </w:tc>
      </w:tr>
    </w:tbl>
    <w:p w14:paraId="30F22FE9" w14:textId="77777777" w:rsidR="00BC7F6F" w:rsidRDefault="00BC7F6F" w:rsidP="00BC7F6F">
      <w:pPr>
        <w:rPr>
          <w:rFonts w:eastAsiaTheme="minorHAnsi" w:hint="eastAsia"/>
          <w:b/>
          <w:sz w:val="22"/>
        </w:rPr>
      </w:pPr>
    </w:p>
    <w:p w14:paraId="1D24D5EF" w14:textId="18359DE1" w:rsidR="00B7006F" w:rsidRPr="00AB221A" w:rsidRDefault="00B432BA" w:rsidP="00AB221A">
      <w:pPr>
        <w:pStyle w:val="a7"/>
        <w:widowControl/>
        <w:numPr>
          <w:ilvl w:val="0"/>
          <w:numId w:val="19"/>
        </w:numPr>
        <w:adjustRightInd w:val="0"/>
        <w:snapToGrid w:val="0"/>
        <w:spacing w:before="60" w:after="60" w:line="240" w:lineRule="auto"/>
        <w:ind w:leftChars="0"/>
        <w:rPr>
          <w:rFonts w:eastAsiaTheme="minorHAnsi"/>
          <w:b/>
          <w:sz w:val="24"/>
        </w:rPr>
      </w:pPr>
      <w:r w:rsidRPr="00AB221A">
        <w:rPr>
          <w:rFonts w:eastAsiaTheme="minorHAnsi" w:hint="eastAsia"/>
          <w:b/>
          <w:sz w:val="24"/>
        </w:rPr>
        <w:t>화면</w:t>
      </w:r>
      <w:r w:rsidR="00884811" w:rsidRPr="00AB221A">
        <w:rPr>
          <w:rFonts w:eastAsiaTheme="minorHAnsi" w:hint="eastAsia"/>
          <w:b/>
          <w:sz w:val="24"/>
        </w:rPr>
        <w:t>2</w:t>
      </w:r>
    </w:p>
    <w:p w14:paraId="61B1F3A9" w14:textId="585E0D48" w:rsidR="00BF7AD8" w:rsidRPr="00884811" w:rsidRDefault="00B432BA" w:rsidP="00B432B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레이아웃 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09"/>
      </w:tblGrid>
      <w:tr w:rsidR="00BF7AD8" w:rsidRPr="001A0462" w14:paraId="06D792A6" w14:textId="77777777" w:rsidTr="00BC7F6F">
        <w:tc>
          <w:tcPr>
            <w:tcW w:w="4107" w:type="dxa"/>
            <w:shd w:val="clear" w:color="auto" w:fill="1F3864" w:themeFill="accent1" w:themeFillShade="80"/>
          </w:tcPr>
          <w:p w14:paraId="02DD7D61" w14:textId="77777777" w:rsidR="00BF7AD8" w:rsidRPr="001A0462" w:rsidRDefault="00BF7AD8" w:rsidP="00197A03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화면(UI)</w:t>
            </w:r>
          </w:p>
        </w:tc>
        <w:tc>
          <w:tcPr>
            <w:tcW w:w="4909" w:type="dxa"/>
            <w:shd w:val="clear" w:color="auto" w:fill="1F3864" w:themeFill="accent1" w:themeFillShade="80"/>
          </w:tcPr>
          <w:p w14:paraId="061FA3B2" w14:textId="77777777" w:rsidR="00BF7AD8" w:rsidRPr="001A0462" w:rsidRDefault="00BF7AD8" w:rsidP="00197A03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설명</w:t>
            </w:r>
          </w:p>
        </w:tc>
      </w:tr>
      <w:tr w:rsidR="00BF7AD8" w:rsidRPr="001A0462" w14:paraId="5BF677BB" w14:textId="77777777" w:rsidTr="00197A03">
        <w:tc>
          <w:tcPr>
            <w:tcW w:w="4107" w:type="dxa"/>
            <w:shd w:val="clear" w:color="auto" w:fill="auto"/>
          </w:tcPr>
          <w:p w14:paraId="1721B082" w14:textId="1BFD2AC3" w:rsidR="00BF7AD8" w:rsidRPr="001A0462" w:rsidRDefault="00884811" w:rsidP="00197A0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80768" behindDoc="0" locked="0" layoutInCell="1" allowOverlap="1" wp14:anchorId="5A5E3BE1" wp14:editId="0C4C0789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887095</wp:posOffset>
                  </wp:positionV>
                  <wp:extent cx="1872615" cy="3329940"/>
                  <wp:effectExtent l="19050" t="19050" r="13335" b="2286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akaoTalk_Moim_5fhdgORFlv9wayDNJeohY5Mcs3ecQ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3329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9" w:type="dxa"/>
            <w:shd w:val="clear" w:color="auto" w:fill="auto"/>
          </w:tcPr>
          <w:p w14:paraId="027D1704" w14:textId="5AF8206A" w:rsidR="00BF7AD8" w:rsidRPr="001A0462" w:rsidRDefault="00BF7AD8" w:rsidP="00197A03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 w:rsidR="00884811">
              <w:rPr>
                <w:rFonts w:eastAsiaTheme="minorHAnsi"/>
              </w:rPr>
              <w:t>activity_main</w:t>
            </w:r>
            <w:r w:rsidR="00884811">
              <w:rPr>
                <w:rFonts w:eastAsiaTheme="minorHAnsi" w:hint="eastAsia"/>
              </w:rPr>
              <w:t>은 발바닥 어플리케이션의 가장 초기 화면으로 4개의 텍스트뷰와 4개의 버튼으로 구성되어 있습니다.</w:t>
            </w:r>
          </w:p>
          <w:p w14:paraId="6D910C6A" w14:textId="77777777" w:rsidR="00BF7AD8" w:rsidRDefault="00BF7AD8" w:rsidP="00197A03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 w:rsidR="00884811">
              <w:rPr>
                <w:rFonts w:eastAsiaTheme="minorHAnsi" w:hint="eastAsia"/>
              </w:rPr>
              <w:t>가장 상단에 위치한 텍스트뷰는 사용자에 대한 환영 인사말을 담고 있습니다.</w:t>
            </w:r>
          </w:p>
          <w:p w14:paraId="53F475AD" w14:textId="77777777" w:rsidR="00884811" w:rsidRDefault="00884811" w:rsidP="00197A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수평으로 위치한 두 개의 텍스트뷰는 </w:t>
            </w:r>
            <w:r w:rsidR="004D3B2D">
              <w:rPr>
                <w:rFonts w:eastAsiaTheme="minorHAnsi" w:hint="eastAsia"/>
              </w:rPr>
              <w:t xml:space="preserve">다이어트 목표 날짜까지의 </w:t>
            </w:r>
            <w:r w:rsidR="004D3B2D">
              <w:rPr>
                <w:rFonts w:eastAsiaTheme="minorHAnsi"/>
              </w:rPr>
              <w:t>D-day</w:t>
            </w:r>
            <w:r w:rsidR="004D3B2D">
              <w:rPr>
                <w:rFonts w:eastAsiaTheme="minorHAnsi" w:hint="eastAsia"/>
              </w:rPr>
              <w:t>를 계산하여 알려줍니다.</w:t>
            </w:r>
          </w:p>
          <w:p w14:paraId="44D30B7F" w14:textId="77777777" w:rsidR="004D3B2D" w:rsidRDefault="004D3B2D" w:rsidP="00197A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화면의 중앙에 위치한 텍스트뷰는 사용자의 걸음 횟수를 나타내는 것으로 실시간으로 변합니다.</w:t>
            </w:r>
          </w:p>
          <w:p w14:paraId="03D2761A" w14:textId="77777777" w:rsidR="004D3B2D" w:rsidRDefault="004D3B2D" w:rsidP="00197A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>ADD KG</w:t>
            </w:r>
            <w:r>
              <w:rPr>
                <w:rFonts w:eastAsiaTheme="minorHAnsi" w:hint="eastAsia"/>
              </w:rPr>
              <w:t xml:space="preserve"> 버튼은 매일 사용자가 자신의 체형을 찍을 수 있는 사진과 몸무게를 입력할 수 있는 화면으로 이동하는 버튼입니다.</w:t>
            </w:r>
          </w:p>
          <w:p w14:paraId="4660A4D2" w14:textId="77777777" w:rsidR="004D3B2D" w:rsidRDefault="004D3B2D" w:rsidP="00197A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>SHOW SEEKBAR</w:t>
            </w:r>
            <w:r>
              <w:rPr>
                <w:rFonts w:eastAsiaTheme="minorHAnsi" w:hint="eastAsia"/>
              </w:rPr>
              <w:t xml:space="preserve"> 버튼은 지금까지 사용자가 찍은 사진과 입력한 몸무게를 시크바를 이용하여 체형의 변화량을 확인하는 기능의 화면으로 이동하는 버튼입니다.</w:t>
            </w:r>
          </w:p>
          <w:p w14:paraId="0C48B28D" w14:textId="502014FF" w:rsidR="004D3B2D" w:rsidRPr="00884811" w:rsidRDefault="004D3B2D" w:rsidP="00197A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>SHOW CHANGE</w:t>
            </w:r>
            <w:r>
              <w:rPr>
                <w:rFonts w:eastAsiaTheme="minorHAnsi" w:hint="eastAsia"/>
              </w:rPr>
              <w:t xml:space="preserve"> 버튼은 날짜별로 그 날의 사용자가 입력한 자신의 몸무게, 그리고 어플리케이션으로 측정된 걸음 횟수를 보여주는 화면으로 이동하는 버튼입니다.</w:t>
            </w:r>
          </w:p>
        </w:tc>
      </w:tr>
      <w:tr w:rsidR="00BF7AD8" w:rsidRPr="001A0462" w14:paraId="7CE0B695" w14:textId="77777777" w:rsidTr="00197A03">
        <w:tc>
          <w:tcPr>
            <w:tcW w:w="9016" w:type="dxa"/>
            <w:gridSpan w:val="2"/>
            <w:shd w:val="clear" w:color="auto" w:fill="auto"/>
          </w:tcPr>
          <w:p w14:paraId="195C16BB" w14:textId="049FF21F" w:rsidR="00BF7AD8" w:rsidRPr="001A0462" w:rsidRDefault="00BF7AD8" w:rsidP="00197A0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ctivity_main</w:t>
            </w:r>
            <w:r w:rsidRPr="001A0462">
              <w:rPr>
                <w:rFonts w:eastAsiaTheme="minorHAnsi" w:hint="eastAsia"/>
              </w:rPr>
              <w:t>.xml</w:t>
            </w:r>
          </w:p>
        </w:tc>
      </w:tr>
      <w:tr w:rsidR="00BF7AD8" w:rsidRPr="001A0462" w14:paraId="70FD8697" w14:textId="77777777" w:rsidTr="00197A03">
        <w:trPr>
          <w:trHeight w:val="2953"/>
        </w:trPr>
        <w:tc>
          <w:tcPr>
            <w:tcW w:w="9016" w:type="dxa"/>
            <w:gridSpan w:val="2"/>
            <w:shd w:val="clear" w:color="auto" w:fill="auto"/>
          </w:tcPr>
          <w:p w14:paraId="602B1D5C" w14:textId="77777777" w:rsidR="00BF7AD8" w:rsidRDefault="00884811" w:rsidP="008848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884811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884811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884811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LinearLayout 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http://schemas.android.com/apk/res/android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vertical"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backgroun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#FFFFFF"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welcomeUserTv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margin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tyl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bold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7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gravity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center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wrap_content" 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View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backgroun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android:color/darker_gray"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&lt;!--D day--&gt;</w:t>
            </w:r>
            <w:r w:rsidRPr="00884811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horizontal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margin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0dp"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gravity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center_vertical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목표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날짜까지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tyl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bold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match_parent" 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gravity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center_vertical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DdayTv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tyl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bold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Alignmen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center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Color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android:color/holo_red_ligh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match_parent" 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&lt;/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Color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#000000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cntView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기본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텍스트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5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tyl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bold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gravity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center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84811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884811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버튼</w:t>
            </w:r>
            <w:r w:rsidRPr="00884811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 w:rsidRPr="00884811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84811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4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horizontal"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goto_add_kg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backgroun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#fe4365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Add KG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Color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android:color/white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tyl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bold" 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goto_show_seekbar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backgroun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#fc9d9a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Show Seekbar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Color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android:color/white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tyl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bold" 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&lt;/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horizontal"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goto_show_change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backgroun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#f9cdad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Show Change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Color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android:color/white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tyl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bold" 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goto_puzzle_game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background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#febb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Color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android:color/white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r w:rsidRPr="00884811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84811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tyle=</w:t>
            </w:r>
            <w:r w:rsidRPr="00884811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bold" 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&lt;/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&lt;/</w:t>
            </w:r>
            <w:r w:rsidRPr="00884811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8481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</w:p>
          <w:p w14:paraId="53C96A3D" w14:textId="2C0F4086" w:rsidR="00884811" w:rsidRPr="00884811" w:rsidRDefault="00884811" w:rsidP="008848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C91509" w14:textId="77777777" w:rsidR="00BC7F6F" w:rsidRPr="001A0462" w:rsidRDefault="00BC7F6F" w:rsidP="00B432BA">
      <w:pPr>
        <w:rPr>
          <w:rFonts w:eastAsiaTheme="minorHAnsi" w:hint="eastAsia"/>
        </w:rPr>
      </w:pPr>
    </w:p>
    <w:p w14:paraId="1C927368" w14:textId="46D07212" w:rsidR="00B432BA" w:rsidRPr="001A0462" w:rsidRDefault="00B432BA" w:rsidP="00B432B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 xml:space="preserve"> 기능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84811" w:rsidRPr="001A0462" w14:paraId="1296CC4D" w14:textId="77777777" w:rsidTr="00197A03">
        <w:tc>
          <w:tcPr>
            <w:tcW w:w="10069" w:type="dxa"/>
            <w:shd w:val="clear" w:color="auto" w:fill="auto"/>
          </w:tcPr>
          <w:p w14:paraId="1E49DC58" w14:textId="77777777" w:rsidR="00884811" w:rsidRPr="001A0462" w:rsidRDefault="00884811" w:rsidP="00197A03">
            <w:pPr>
              <w:jc w:val="center"/>
              <w:rPr>
                <w:rFonts w:eastAsiaTheme="minorHAnsi"/>
                <w:b/>
                <w:sz w:val="22"/>
              </w:rPr>
            </w:pPr>
            <w:r w:rsidRPr="001A0462">
              <w:rPr>
                <w:rFonts w:eastAsiaTheme="minorHAnsi" w:hint="eastAsia"/>
                <w:b/>
                <w:sz w:val="22"/>
              </w:rPr>
              <w:t>MainActivity.java</w:t>
            </w:r>
          </w:p>
        </w:tc>
      </w:tr>
      <w:tr w:rsidR="00884811" w:rsidRPr="001A0462" w14:paraId="6406BF79" w14:textId="77777777" w:rsidTr="00197A03">
        <w:tc>
          <w:tcPr>
            <w:tcW w:w="10069" w:type="dxa"/>
            <w:shd w:val="clear" w:color="auto" w:fill="auto"/>
          </w:tcPr>
          <w:p w14:paraId="4FE05F91" w14:textId="77777777" w:rsidR="00884811" w:rsidRDefault="00197A03" w:rsidP="00197A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localhost.jooyeon.final_project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app.Activity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content.Context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content.Intent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hardware.Sensor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hardware.SensorManager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os.Bundle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view.View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Button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TextView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Toast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Snapshot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baseError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baseReference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FirebaseDatabase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ValueEventListener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tsengvn.typekit.TypekitContextWrapper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ava.text.DateFormat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ava.text.SimpleDateFormat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ava.util.Calendar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ava.util.Date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static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localhost.jooyeon.final_project.GoalActivity.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MainActivity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ctivity 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 xml:space="preserve">cn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TextView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tView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long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Tim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peed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X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Y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Z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x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y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z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int 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HAKE_THRESHOL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280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int 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DATA_X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ensorManager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X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int 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DATA_Y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ensorManager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Y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int 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DATA_Z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ensorManager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Z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ensorManager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ensorManag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ensor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ccelerormeterSenso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Long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연동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및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레퍼런스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DatabaseReference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RootRef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FirebaseDatabase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.getReference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Date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inal long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FINSH_INTERVAL_TIM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200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2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초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long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backPressedTim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Button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howchangeBtn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Button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howseekbarBtn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Button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ddkgBtn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TextView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ddayTv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TextView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welcomeuserTv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nam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Float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al_kg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al_ye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al_monthOfYe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al_dayOfMonth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todayDat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 D-day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변수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static int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tye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tmonthOfYe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tdayOfMonth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today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dday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al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resultNumber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FirebaseDatabase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databas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y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check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reate(Bundle savedInstanceState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onCreate(savedInstanceState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setContentView(R.layout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sensorManager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SensorManager) getSystemService(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NSOR_SERVIC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accelerormeterSensor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ensorManag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DefaultSensor(Sensor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YPE_ACCELEROMET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Button puzzleButton = (Button)findViewById(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oto_puzzle_gam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tVi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TextView) findViewById(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ntView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tView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Text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"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cn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액티비티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이동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.setOnClickListener(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ntent intent =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tent(getApplicationContext(), ColoringListActivity.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startActivity(intent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startService(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tent(MainActivity.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MyService.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Date date =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ate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DateFormat df =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impleDateFormat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yyyy-MM-dd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todayDat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df.format(date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 xml:space="preserve">sharedPreferences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getSharedPreferences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_INFO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DE_PRIVAT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user_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tring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valueO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Long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_id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 xml:space="preserve">databas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FirebaseDatabase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yRef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databas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Reference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check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y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date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getKey().toString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DateRef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Root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date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PuzzleCountRef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Root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puzzleGame/puzzleCount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Toast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check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Toast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SHOR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showchangeBtn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Button)findViewById(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oto_show_chang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showseekbarBtn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Button)findViewById(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oto_show_seekb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addkgBtn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Button)findViewById(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oto_add_kg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ddayTv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TextView)findViewById(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dayTv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welcomeuserTv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TextView)findViewById(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welcomeUserTv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howchangeBtn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OnClickListener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tolisten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howseekbarBtn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OnClickListener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tolisten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ddkgBtn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OnClickListener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tolisten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user_nam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String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name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goal_kg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Float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kg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goal_year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Int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goal_year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goal_monthOfYear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Int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goal_monthOfYear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goal_dayOfMonth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Int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goal_dayOfMonth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String welcome = 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반갑습니다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! 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nam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님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welcomeuserTv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Text(welcome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Dday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표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오늘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연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월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alendar c = Calendar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 xml:space="preserve">tyear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c.get(Calendar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YE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 xml:space="preserve">tmonthOfYear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c.get(Calendar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NTH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+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 xml:space="preserve">tdayOfMonth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c.get(Calendar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Y_OF_MONTH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c.set(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tye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tmonthOfYe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tdayOfMonth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목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연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월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세팅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alendar c2 = Calendar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c2.set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al_ye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al_monthOfYe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al_dayOfMonth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today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c.getTimeInMillis();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오늘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날짜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밀리타임으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바꿈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goal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c2.getTimeInMillis();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목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날짜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밀리타임으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바꿈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dday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oal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today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/(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24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6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6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00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목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날짜에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오늘날짜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뺀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것을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'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'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단위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바꿈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resultNumber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dday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updateDisplay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 gotolistener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정의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View.OnClickListener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gotolistener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switch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v.getId())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oto_show_chang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: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Intent showChange_i =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tent(MainActivity.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ShowChangeActivity.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startActivity(showChange_i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oto_show_seekba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: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Intent seekbar_i =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tent(MainActivity.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SeekbarActivity.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startActivity(seekbar_i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.id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oto_add_kg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: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Intent addkg_i =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tent(MainActivity.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AddKgActivity.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startActivity(addkg_i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;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gotolistener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끝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디데이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날짜가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오늘날짜보다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뒤에오면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'-',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앞에오면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'+'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붙인다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updateDisplay()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resultNumb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=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ddayTv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Text(String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D-%d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resultNumb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bsR=Math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ab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resultNumb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ddayTv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Text(String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D+%d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absR)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updateDisplay()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끝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뒤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가기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버튼을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눌렀을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경우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BackPressed(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Time = System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ntervalTime = tempTime -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backPressedTim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lt;= intervalTime &amp;&amp;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FINSH_INTERVAL_TIM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= intervalTime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moveTaskToBack(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finish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android.os.Process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killProcess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android.os.Process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myPid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backPressedTime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tempTime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Toast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getApplicationContext(), 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뒤로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버튼을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한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번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더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누르시면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종료됩니다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Toast.</w:t>
            </w:r>
            <w:r w:rsidRPr="00197A0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SHOR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how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 onBackPressed()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끝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Start(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onStart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흔들감지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여부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확인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을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경우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오늘의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날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alendar today = Calendar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SimpleDateFormat sdf =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impleDateFormat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yyyy-MM-dd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String day = sdf.format(today.getTime()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오늘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걸은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수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가져옴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Date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day+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walkingNum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addValueEventListener(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alueEventListener(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DataChange(DataSnapshot dataSnapshot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ong walkingNum = (Long)dataSnapshot.getValue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walkingNum!=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cn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walkingNum.intValue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tView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Text(Integer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cn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ancelled(DatabaseError databaseError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된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뽑기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여부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확인할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횟수를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가져옴</w:t>
            </w:r>
            <w:r w:rsidRPr="00197A0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addValueEventListener(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alueEventListener(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DataChange(DataSnapshot dataSnapshot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puzzleCoun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Long)dataSnapshot.getValue(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=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Value(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=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4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j =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j &lt;= 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j++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Parent().child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icture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+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userPuzzle/puzzle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j).setValue(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197A0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Parent().child(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icture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+</w:t>
            </w:r>
            <w:r w:rsidRPr="00197A0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userSetPuzzle/puzzle"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j).setValue(</w:t>
            </w:r>
            <w:r w:rsidRPr="00197A0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ancelled(DatabaseError databaseError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197A0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ttachBaseContext(Context newBase) {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97A0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attachBaseContext(TypekitContextWrapper.</w:t>
            </w:r>
            <w:r w:rsidRPr="00197A0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wrap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newBase));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97A0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3BC73345" w14:textId="4C5E11DE" w:rsidR="00197A03" w:rsidRPr="00197A03" w:rsidRDefault="00197A03" w:rsidP="00197A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456ED85" w14:textId="77777777" w:rsidR="00B432BA" w:rsidRDefault="00B432BA" w:rsidP="00B432BA">
      <w:pPr>
        <w:rPr>
          <w:rFonts w:eastAsia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7006F" w:rsidRPr="001A0462" w14:paraId="688EC214" w14:textId="77777777" w:rsidTr="0089385A">
        <w:tc>
          <w:tcPr>
            <w:tcW w:w="10069" w:type="dxa"/>
            <w:shd w:val="clear" w:color="auto" w:fill="auto"/>
          </w:tcPr>
          <w:p w14:paraId="58DE7080" w14:textId="65CB7030" w:rsidR="00B7006F" w:rsidRPr="001A0462" w:rsidRDefault="00DC0F8E" w:rsidP="0089385A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MyService.java</w:t>
            </w:r>
          </w:p>
        </w:tc>
      </w:tr>
      <w:tr w:rsidR="00B7006F" w:rsidRPr="001A0462" w14:paraId="1EEC7B63" w14:textId="77777777" w:rsidTr="0089385A">
        <w:tc>
          <w:tcPr>
            <w:tcW w:w="10069" w:type="dxa"/>
            <w:shd w:val="clear" w:color="auto" w:fill="auto"/>
          </w:tcPr>
          <w:p w14:paraId="3D27BADF" w14:textId="77777777" w:rsidR="00B7006F" w:rsidRDefault="00DC0F8E" w:rsidP="00DC0F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localhost.jooyeon.final_project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app.Service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content.Intent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hardware.Sensor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hardware.SensorEvent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hardware.SensorEventListener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hardware.SensorManager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os.IBinder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Snapshot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baseError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baseReference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FirebaseDatabase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ValueEventListener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ava.text.SimpleDateFormat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ava.util.Calendar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static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localhost.jooyeon.final_project.GoalActivity.</w:t>
            </w:r>
            <w:r w:rsidRPr="00DC0F8E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MyService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ervice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ensorEventListener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cnt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long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Tim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peed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X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Y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Z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x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y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z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int 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HAKE_THRESHOL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2800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int 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DATA_X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ensorManager.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X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int 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DATA_Y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ensorManager.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Y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int 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DATA_Z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ensorManager.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Z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ensorManager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ensorManage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ensor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ccelerormeterSenso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연동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및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레퍼런스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DatabaseReference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RootRef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FirebaseDatabase.</w:t>
            </w:r>
            <w:r w:rsidRPr="00DC0F8E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.getReference(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Date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Long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MyService(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Binder onBind(Intent intent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 Service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객체와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(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화면단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Activity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이에서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통신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데이터를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주고받을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)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때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하는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메서드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데이터를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전달할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필요가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없으면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return null;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reate(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onCreate(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서비스에서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가장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먼저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호출됨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최초에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한번만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onStartCommand(Intent intent,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flags,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artId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서비스가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호출될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때마다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실행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sensorManager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SensorManager) getSystemService(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NSOR_SERVIC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accelerormeterSensor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ensorManage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DefaultSensor(Sensor.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YPE_ACCELEROMETE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 xml:space="preserve">sharedPreferences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getSharedPreferences(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_INFO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DE_PRIVAT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user_i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tring.</w:t>
            </w:r>
            <w:r w:rsidRPr="00DC0F8E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valueO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Long(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_id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레퍼런스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등록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DateRef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Root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date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PuzzleCountRef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Root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puzzleGame/puzzleCount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accelerormeterSensor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!=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ensorManage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registerListener(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ccelerormeterSenso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SensorManager.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NSOR_DELAY_GAM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처음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어플을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실행하였을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경우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레퍼런스로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참조가능한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데이터가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없기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때문에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이에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한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세팅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addValueEventListener(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alueEventListener(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DataChange(DataSnapshot dataSnapshot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puzzleCoun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Long)dataSnapshot.getValue(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=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Value(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= 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4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j = 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j &lt;= 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j++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Parent().child(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icture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+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userPuzzle/puzzle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j).setValue(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Parent().child(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icture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+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userSetPuzzle/puzzle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j).setValue(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ancelled(DatabaseError databaseError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Calendar today = Calendar.</w:t>
            </w:r>
            <w:r w:rsidRPr="00DC0F8E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SimpleDateFormat sdf =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impleDateFormat(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yyyy-MM-dd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String day = sdf.format(today.getTime()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백그라운드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상태에서도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만보기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이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증가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Date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day+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walkingNum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addValueEventListener(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alueEventListener(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DataChange(DataSnapshot dataSnapshot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ong walkingNum = (Long)dataSnapshot.getValue(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walkingNum!=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cnt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walkingNum.intValue(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ancelled(DatabaseError databaseError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 supe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onStartCommand(intent, flags, startId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Destroy(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onDestroy(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SensorChanged(SensorEvent event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x, y, z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의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변화를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이용하여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의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만보기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횟수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및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뽑기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여부를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확인할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포인트를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증가시킴</w:t>
            </w:r>
            <w:r w:rsidRPr="00DC0F8E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event.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enso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Type() == Sensor.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YPE_ACCELEROMETER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urrentTime = System.</w:t>
            </w:r>
            <w:r w:rsidRPr="00DC0F8E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gabOfTime = (currentTime -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Tim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gabOfTime &gt; 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00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lastTime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currentTime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x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event.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X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y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event.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Y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z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event.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Z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spee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(Math.</w:t>
            </w:r>
            <w:r w:rsidRPr="00DC0F8E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ab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x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y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z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-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lastX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-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lastY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-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lastZ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 / gabOfTime * 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0000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spee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HAKE_THRESHOLD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flag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Calendar today = Calendar.</w:t>
            </w:r>
            <w:r w:rsidRPr="00DC0F8E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SimpleDateFormat sdf =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impleDateFormat(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yyyy-MM-dd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String day = sdf.format(today.getTime()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Date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day+</w:t>
            </w:r>
            <w:r w:rsidRPr="00DC0F8E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walkingNum"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++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cnt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!=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Value((++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Value(</w:t>
            </w:r>
            <w:r w:rsidRPr="00DC0F8E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flag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lastX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event.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X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lastY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event.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Y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lastZ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event.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C0F8E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A_Z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C0F8E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C0F8E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onAccuracyChanged(Sensor sensor, </w:t>
            </w:r>
            <w:r w:rsidRPr="00DC0F8E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ccuracy) {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C0F8E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25112CB2" w14:textId="3AD29EED" w:rsidR="00DC0F8E" w:rsidRPr="00DC0F8E" w:rsidRDefault="00DC0F8E" w:rsidP="00DC0F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5603D9" w14:textId="77777777" w:rsidR="00B7006F" w:rsidRDefault="00B7006F" w:rsidP="00B432BA">
      <w:pPr>
        <w:rPr>
          <w:rFonts w:eastAsiaTheme="minorHAnsi" w:hint="eastAsia"/>
          <w:b/>
          <w:sz w:val="22"/>
        </w:rPr>
      </w:pPr>
    </w:p>
    <w:p w14:paraId="3C509BAA" w14:textId="77777777" w:rsidR="00BC7F6F" w:rsidRPr="003E5113" w:rsidRDefault="00BC7F6F" w:rsidP="00BC7F6F">
      <w:pPr>
        <w:widowControl/>
        <w:wordWrap/>
        <w:autoSpaceDE/>
        <w:autoSpaceDN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7B708AB1" w14:textId="77777777" w:rsidR="00BC7F6F" w:rsidRPr="001A0462" w:rsidRDefault="00BC7F6F" w:rsidP="00BC7F6F">
      <w:pPr>
        <w:widowControl/>
        <w:numPr>
          <w:ilvl w:val="0"/>
          <w:numId w:val="5"/>
        </w:numPr>
        <w:adjustRightInd w:val="0"/>
        <w:snapToGrid w:val="0"/>
        <w:spacing w:before="60" w:after="60" w:line="240" w:lineRule="auto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lastRenderedPageBreak/>
        <w:t>화면 3</w:t>
      </w:r>
      <w:r>
        <w:rPr>
          <w:rFonts w:eastAsiaTheme="minorHAnsi"/>
          <w:b/>
          <w:sz w:val="24"/>
        </w:rPr>
        <w:t xml:space="preserve">, </w:t>
      </w:r>
      <w:r>
        <w:rPr>
          <w:rFonts w:eastAsiaTheme="minorHAnsi" w:hint="eastAsia"/>
          <w:b/>
          <w:sz w:val="24"/>
        </w:rPr>
        <w:t>화면 4, 화면 5 (Add Kg 화면)</w:t>
      </w:r>
    </w:p>
    <w:p w14:paraId="2785A283" w14:textId="77777777" w:rsidR="00BC7F6F" w:rsidRPr="001A0462" w:rsidRDefault="00BC7F6F" w:rsidP="00BC7F6F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레이아웃 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50"/>
      </w:tblGrid>
      <w:tr w:rsidR="00BC7F6F" w:rsidRPr="001A0462" w14:paraId="5C2EA7CA" w14:textId="77777777" w:rsidTr="00414B67">
        <w:tc>
          <w:tcPr>
            <w:tcW w:w="4503" w:type="dxa"/>
            <w:shd w:val="clear" w:color="auto" w:fill="1F3864" w:themeFill="accent1" w:themeFillShade="80"/>
          </w:tcPr>
          <w:p w14:paraId="4CB838F5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화면(UI)</w:t>
            </w:r>
          </w:p>
        </w:tc>
        <w:tc>
          <w:tcPr>
            <w:tcW w:w="5566" w:type="dxa"/>
            <w:shd w:val="clear" w:color="auto" w:fill="1F3864" w:themeFill="accent1" w:themeFillShade="80"/>
          </w:tcPr>
          <w:p w14:paraId="526DDFC7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설명</w:t>
            </w:r>
          </w:p>
        </w:tc>
      </w:tr>
      <w:tr w:rsidR="00BC7F6F" w:rsidRPr="001A0462" w14:paraId="712772A6" w14:textId="77777777" w:rsidTr="00414B67">
        <w:trPr>
          <w:trHeight w:val="3013"/>
        </w:trPr>
        <w:tc>
          <w:tcPr>
            <w:tcW w:w="4503" w:type="dxa"/>
            <w:shd w:val="clear" w:color="auto" w:fill="auto"/>
          </w:tcPr>
          <w:p w14:paraId="04E7C9B4" w14:textId="77777777" w:rsidR="00BC7F6F" w:rsidRPr="001A0462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96128" behindDoc="0" locked="0" layoutInCell="1" allowOverlap="1" wp14:anchorId="54A72A64" wp14:editId="2C122728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48590</wp:posOffset>
                  </wp:positionV>
                  <wp:extent cx="1287780" cy="2289175"/>
                  <wp:effectExtent l="19050" t="19050" r="26670" b="15875"/>
                  <wp:wrapSquare wrapText="bothSides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akaoTalk_Moim_5fhdgORFlv9wayDNJeohY5Mcs3cPB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2289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6" w:type="dxa"/>
            <w:shd w:val="clear" w:color="auto" w:fill="auto"/>
            <w:vAlign w:val="center"/>
          </w:tcPr>
          <w:p w14:paraId="4B319F49" w14:textId="77777777" w:rsidR="00BC7F6F" w:rsidRDefault="00BC7F6F" w:rsidP="00414B67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 w:hint="eastAsia"/>
              </w:rPr>
              <w:t>Add Kg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화면은 사진을 찍거나, 찍은 사진을 띄우는 </w:t>
            </w:r>
            <w:r>
              <w:rPr>
                <w:rFonts w:eastAsiaTheme="minorHAnsi"/>
              </w:rPr>
              <w:t xml:space="preserve">ImageView </w:t>
            </w:r>
            <w:r>
              <w:rPr>
                <w:rFonts w:eastAsiaTheme="minorHAnsi" w:hint="eastAsia"/>
              </w:rPr>
              <w:t xml:space="preserve">와 현재 몸무게를 저장하는 </w:t>
            </w:r>
            <w:r>
              <w:rPr>
                <w:rFonts w:eastAsiaTheme="minorHAnsi"/>
              </w:rPr>
              <w:t xml:space="preserve">EditText, </w:t>
            </w:r>
            <w:r>
              <w:rPr>
                <w:rFonts w:eastAsiaTheme="minorHAnsi" w:hint="eastAsia"/>
              </w:rPr>
              <w:t xml:space="preserve">이를 저장하는 </w:t>
            </w:r>
            <w:r>
              <w:rPr>
                <w:rFonts w:eastAsiaTheme="minorHAnsi"/>
              </w:rPr>
              <w:t xml:space="preserve">save </w:t>
            </w:r>
            <w:r>
              <w:rPr>
                <w:rFonts w:eastAsiaTheme="minorHAnsi" w:hint="eastAsia"/>
              </w:rPr>
              <w:t>버튼으로 이루어져 있다.</w:t>
            </w:r>
          </w:p>
          <w:p w14:paraId="49B88365" w14:textId="77777777" w:rsidR="00BC7F6F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묵시적 </w:t>
            </w:r>
            <w:r>
              <w:rPr>
                <w:rFonts w:eastAsiaTheme="minorHAnsi"/>
              </w:rPr>
              <w:t>Intent</w:t>
            </w:r>
            <w:r>
              <w:rPr>
                <w:rFonts w:eastAsiaTheme="minorHAnsi" w:hint="eastAsia"/>
              </w:rPr>
              <w:t xml:space="preserve">를 이용해서 어플에 설치되어 있는 카메라를 실행시키고, 찍힌 사진의 </w:t>
            </w:r>
            <w:r>
              <w:rPr>
                <w:rFonts w:eastAsiaTheme="minorHAnsi"/>
              </w:rPr>
              <w:t>uri</w:t>
            </w:r>
            <w:r>
              <w:rPr>
                <w:rFonts w:eastAsiaTheme="minorHAnsi" w:hint="eastAsia"/>
              </w:rPr>
              <w:t>값을 이용해 Glide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오픈 </w:t>
            </w:r>
            <w:r>
              <w:rPr>
                <w:rFonts w:eastAsiaTheme="minorHAnsi"/>
              </w:rPr>
              <w:t>Api</w:t>
            </w:r>
            <w:r>
              <w:rPr>
                <w:rFonts w:eastAsiaTheme="minorHAnsi" w:hint="eastAsia"/>
              </w:rPr>
              <w:t xml:space="preserve">로 </w:t>
            </w:r>
            <w:r>
              <w:rPr>
                <w:rFonts w:eastAsiaTheme="minorHAnsi"/>
              </w:rPr>
              <w:t>ImageView</w:t>
            </w:r>
            <w:r>
              <w:rPr>
                <w:rFonts w:eastAsiaTheme="minorHAnsi" w:hint="eastAsia"/>
              </w:rPr>
              <w:t>에 사진을 띄웠다.</w:t>
            </w:r>
          </w:p>
          <w:p w14:paraId="4695854B" w14:textId="77777777" w:rsidR="00BC7F6F" w:rsidRPr="006D718D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 save</w:t>
            </w:r>
            <w:r>
              <w:rPr>
                <w:rFonts w:eastAsiaTheme="minorHAnsi" w:hint="eastAsia"/>
              </w:rPr>
              <w:t xml:space="preserve"> 버튼을 누르면 사진의 </w:t>
            </w:r>
            <w:r>
              <w:rPr>
                <w:rFonts w:eastAsiaTheme="minorHAnsi"/>
              </w:rPr>
              <w:t>uri</w:t>
            </w:r>
            <w:r>
              <w:rPr>
                <w:rFonts w:eastAsiaTheme="minorHAnsi" w:hint="eastAsia"/>
              </w:rPr>
              <w:t xml:space="preserve">와 몸무게가 </w:t>
            </w:r>
            <w:r>
              <w:rPr>
                <w:rFonts w:eastAsiaTheme="minorHAnsi"/>
              </w:rPr>
              <w:t>Firebase database</w:t>
            </w:r>
            <w:r>
              <w:rPr>
                <w:rFonts w:eastAsiaTheme="minorHAnsi" w:hint="eastAsia"/>
              </w:rPr>
              <w:t>에 저장이 된다.</w:t>
            </w:r>
          </w:p>
        </w:tc>
      </w:tr>
      <w:tr w:rsidR="00BC7F6F" w:rsidRPr="001A0462" w14:paraId="18CFD6CF" w14:textId="77777777" w:rsidTr="00414B67">
        <w:tc>
          <w:tcPr>
            <w:tcW w:w="10069" w:type="dxa"/>
            <w:gridSpan w:val="2"/>
            <w:shd w:val="clear" w:color="auto" w:fill="DBDBDB" w:themeFill="accent3" w:themeFillTint="66"/>
          </w:tcPr>
          <w:p w14:paraId="1166336F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ctivity_add_kg</w:t>
            </w:r>
            <w:r w:rsidRPr="001A0462">
              <w:rPr>
                <w:rFonts w:eastAsiaTheme="minorHAnsi" w:hint="eastAsia"/>
              </w:rPr>
              <w:t>.xml</w:t>
            </w:r>
          </w:p>
        </w:tc>
      </w:tr>
      <w:tr w:rsidR="00BC7F6F" w:rsidRPr="001A0462" w14:paraId="47DAA375" w14:textId="77777777" w:rsidTr="00414B67">
        <w:tc>
          <w:tcPr>
            <w:tcW w:w="10069" w:type="dxa"/>
            <w:gridSpan w:val="2"/>
            <w:shd w:val="clear" w:color="auto" w:fill="auto"/>
          </w:tcPr>
          <w:p w14:paraId="7870807D" w14:textId="77777777" w:rsidR="00BC7F6F" w:rsidRDefault="00BC7F6F" w:rsidP="00414B67">
            <w:pPr>
              <w:pStyle w:val="HTML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t>&lt;?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xml vers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"1.0" 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encoding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utf-8"</w:t>
            </w: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add_kgL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ttp://schemas.android.com/apk/res/androi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vertica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add_kgTv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현재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너의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몸무게는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..?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nputTyp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numberDecima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5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tyl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사진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찍기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7.5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vertical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Image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add_kgIv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src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drawable/click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현재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몸무게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orizonta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EditTex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add_kgE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8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nputTyp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numberDecima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Alignmen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"20dp" 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5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kg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버튼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1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Button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add_kgBtn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SAVE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5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backgroun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#fc9d9a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white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>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</w:p>
          <w:p w14:paraId="0EFE2B95" w14:textId="77777777" w:rsidR="00BC7F6F" w:rsidRPr="005737CD" w:rsidRDefault="00BC7F6F" w:rsidP="00414B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29BD9F6A" w14:textId="77777777" w:rsidR="00BC7F6F" w:rsidRPr="001A0462" w:rsidRDefault="00BC7F6F" w:rsidP="00BC7F6F">
      <w:pPr>
        <w:rPr>
          <w:rFonts w:eastAsiaTheme="minorHAnsi"/>
        </w:rPr>
      </w:pPr>
    </w:p>
    <w:p w14:paraId="6A996C2A" w14:textId="77777777" w:rsidR="00BC7F6F" w:rsidRPr="001A0462" w:rsidRDefault="00BC7F6F" w:rsidP="00BC7F6F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/>
        </w:rPr>
        <w:br w:type="page"/>
      </w:r>
      <w:r w:rsidRPr="001A046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 xml:space="preserve"> 기능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7F6F" w:rsidRPr="001A0462" w14:paraId="555B5ABE" w14:textId="77777777" w:rsidTr="00414B67">
        <w:tc>
          <w:tcPr>
            <w:tcW w:w="10069" w:type="dxa"/>
            <w:shd w:val="clear" w:color="auto" w:fill="DBDBDB" w:themeFill="accent3" w:themeFillTint="66"/>
          </w:tcPr>
          <w:p w14:paraId="1AD76C1D" w14:textId="77777777" w:rsidR="00BC7F6F" w:rsidRPr="001A0462" w:rsidRDefault="00BC7F6F" w:rsidP="00414B67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AddKgActivity</w:t>
            </w:r>
            <w:r w:rsidRPr="001A0462">
              <w:rPr>
                <w:rFonts w:eastAsiaTheme="minorHAnsi" w:hint="eastAsia"/>
                <w:b/>
                <w:sz w:val="22"/>
              </w:rPr>
              <w:t>.java</w:t>
            </w:r>
          </w:p>
        </w:tc>
      </w:tr>
      <w:tr w:rsidR="00BC7F6F" w:rsidRPr="001A0462" w14:paraId="08374E5B" w14:textId="77777777" w:rsidTr="00414B67">
        <w:tc>
          <w:tcPr>
            <w:tcW w:w="10069" w:type="dxa"/>
            <w:shd w:val="clear" w:color="auto" w:fill="auto"/>
          </w:tcPr>
          <w:p w14:paraId="2CB50C6F" w14:textId="77777777" w:rsidR="00BC7F6F" w:rsidRPr="008004CD" w:rsidRDefault="00BC7F6F" w:rsidP="00414B67">
            <w:pPr>
              <w:pStyle w:val="HTML"/>
              <w:shd w:val="clear" w:color="auto" w:fill="FFFFFF"/>
              <w:rPr>
                <w:color w:val="000000"/>
                <w:sz w:val="16"/>
                <w:szCs w:val="19"/>
              </w:rPr>
            </w:pP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ackage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hbapp.realfinalproject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content.Context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content.Intent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graphics.Bitmap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os.Bundle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provider.MediaStore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t>android.support.annotation.Nullabl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support.v7.app.AppCompatActivity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view.View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view.inputmethod.InputMethodManager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widget.Button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widget.EditText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widget.ImageView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widget.LinearLayout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ndroid.widget.Toast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bumptech.glide.Glide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google.android.gms.tasks.OnSuccessListener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google.firebase.database.DatabaseReference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google.firebase.database.FirebaseDatabase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google.firebase.storage.FirebaseStorage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google.firebase.storage.StorageReference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google.firebase.storage.UploadTask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tsengvn.typekit.TypekitContextWrapper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java.io.ByteArrayOutputStream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java.text.DateFormat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java.text.SimpleDateFormat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java.util.Date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hbapp.realfinalproject.R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static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localhost.jooyeon.final_project.GoalActivity.sharedPreferences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static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com.localhost.jooyeon.final_project.MainActivity.database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static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hbapp.realfinalproject.GoalActivity.</w:t>
            </w:r>
            <w:r w:rsidRPr="008004CD">
              <w:rPr>
                <w:rFonts w:hint="eastAsia"/>
                <w:i/>
                <w:iCs/>
                <w:color w:val="660E7A"/>
                <w:sz w:val="16"/>
                <w:szCs w:val="19"/>
              </w:rPr>
              <w:t>sharedPreferences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static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hbapp.realfinalproject.MainActivity.</w:t>
            </w:r>
            <w:r w:rsidRPr="008004CD">
              <w:rPr>
                <w:rFonts w:hint="eastAsia"/>
                <w:i/>
                <w:iCs/>
                <w:color w:val="660E7A"/>
                <w:sz w:val="16"/>
                <w:szCs w:val="19"/>
              </w:rPr>
              <w:t>databas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class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AddKgActivity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extends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ppCompatActivity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뷰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정의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ImageView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Iv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Button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Btn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EditText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Et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LinearLayout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LL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사용자가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입력하는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몸무게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String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Kg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// format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String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Dat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String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Date_photo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DatabaseReference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myRef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사진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할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torage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FirebaseStorage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firebaseStorag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StorageReference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storageReferenc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rotected void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onCreate(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t xml:space="preserve">@Nullable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Bundle savedInstanceState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>super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onCreate(savedInstanceState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setContentView(R.layout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activity_add_kg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사용자를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구별하는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user_id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값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가져오기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i/>
                <w:iCs/>
                <w:color w:val="660E7A"/>
                <w:sz w:val="16"/>
                <w:szCs w:val="19"/>
              </w:rPr>
              <w:t xml:space="preserve">sharedPreferences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= getSharedPreferences(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USER_INFO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MODE_PRIVAT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String user_id = String.</w:t>
            </w:r>
            <w:r w:rsidRPr="008004CD">
              <w:rPr>
                <w:rFonts w:hint="eastAsia"/>
                <w:i/>
                <w:iCs/>
                <w:color w:val="000000"/>
                <w:sz w:val="16"/>
                <w:szCs w:val="19"/>
              </w:rPr>
              <w:t>valueOf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8004CD">
              <w:rPr>
                <w:rFonts w:hint="eastAsia"/>
                <w:i/>
                <w:iCs/>
                <w:color w:val="660E7A"/>
                <w:sz w:val="16"/>
                <w:szCs w:val="19"/>
              </w:rPr>
              <w:t>sharedPreferences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getLong(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user_id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8004CD">
              <w:rPr>
                <w:rFonts w:hint="eastAsia"/>
                <w:color w:val="0000FF"/>
                <w:sz w:val="16"/>
                <w:szCs w:val="19"/>
              </w:rPr>
              <w:t>0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lastRenderedPageBreak/>
              <w:br/>
              <w:t xml:space="preserve">        </w:t>
            </w:r>
            <w:r w:rsidRPr="008004CD">
              <w:rPr>
                <w:rFonts w:hint="eastAsia"/>
                <w:i/>
                <w:iCs/>
                <w:color w:val="660E7A"/>
                <w:sz w:val="16"/>
                <w:szCs w:val="19"/>
              </w:rPr>
              <w:t xml:space="preserve">database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= FirebaseDatabase.getInstance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myRef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8004CD">
              <w:rPr>
                <w:rFonts w:hint="eastAsia"/>
                <w:i/>
                <w:iCs/>
                <w:color w:val="660E7A"/>
                <w:sz w:val="16"/>
                <w:szCs w:val="19"/>
              </w:rPr>
              <w:t>databas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getReference(user_id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오늘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날짜를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todayDate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와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todayDate_photo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tring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형으로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Date date =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Date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DateFormat df =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SimpleDateFormat(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yyyy-MM-dd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DateFormat df_photo =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SimpleDateFormat(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yyyyMMddhm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todayDate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= df.format(date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todayDate_photo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= df_photo.format(date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찍은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사진을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firebase storage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firebaseStorage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= FirebaseStorage.getInstance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storageReference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firebaseStorag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getReference(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camera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.child(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todayDate_photo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+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.jpg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id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값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부여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add_kgLL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= (LinearLayout)findViewById(R.id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add_kgLL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add_kgBtn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= (Button)findViewById(R.id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add_kgBtn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add_kgIv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= (ImageView)findViewById(R.id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add_kgIv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add_kgE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= (EditText)findViewById(R.id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add_kgEt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이미지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뷰를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클릭하였을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Iv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setOnClickListener(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View.OnClickListener(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onClick(View v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카메라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어플이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켜지도록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Intent i =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Intent(MediaStore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ACTION_IMAGE_CAPTUR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startActivityForResult(i, </w:t>
            </w:r>
            <w:r w:rsidRPr="008004CD">
              <w:rPr>
                <w:rFonts w:hint="eastAsia"/>
                <w:color w:val="0000FF"/>
                <w:sz w:val="16"/>
                <w:szCs w:val="19"/>
              </w:rPr>
              <w:t>1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}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}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save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버튼을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눌렀을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Btn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setOnClickListener(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View.OnClickListener(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onClick(View v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edittext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을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firebase database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addKg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Et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getText().toString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myRef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child(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date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.child(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Dat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.child(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kg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.setValue(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Kg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finish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}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}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전체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레이아웃을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클릭할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때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키보드가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숨겨지도록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LL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setOnClickListener(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View.OnClickListener(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onClick(View v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hideKeyboard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}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}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}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onCreate()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끝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rotected void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onActivityResult(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n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requestCode,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nt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resultCode, Intent data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>super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onActivityResult(requestCode, resultCode, data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>if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(requestCode == </w:t>
            </w:r>
            <w:r w:rsidRPr="008004CD">
              <w:rPr>
                <w:rFonts w:hint="eastAsia"/>
                <w:color w:val="0000FF"/>
                <w:sz w:val="16"/>
                <w:szCs w:val="19"/>
              </w:rPr>
              <w:t xml:space="preserve">1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&amp;&amp; resultCode == 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RESULT_OK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찍은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사진의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uri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를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firebase database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myRef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child(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date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.child(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Dat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.child(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uri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.setValue(String.</w:t>
            </w:r>
            <w:r w:rsidRPr="008004CD">
              <w:rPr>
                <w:rFonts w:hint="eastAsia"/>
                <w:i/>
                <w:iCs/>
                <w:color w:val="000000"/>
                <w:sz w:val="16"/>
                <w:szCs w:val="19"/>
              </w:rPr>
              <w:t>valueOf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(data.getData())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Glide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오픈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API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를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이용해서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imageview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사진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띄우기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Glide.with(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.load(data.getData())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.centerCrop()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.override(</w:t>
            </w:r>
            <w:r w:rsidRPr="008004CD">
              <w:rPr>
                <w:rFonts w:hint="eastAsia"/>
                <w:color w:val="0000FF"/>
                <w:sz w:val="16"/>
                <w:szCs w:val="19"/>
              </w:rPr>
              <w:t>600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8004CD">
              <w:rPr>
                <w:rFonts w:hint="eastAsia"/>
                <w:color w:val="0000FF"/>
                <w:sz w:val="16"/>
                <w:szCs w:val="19"/>
              </w:rPr>
              <w:t>800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.into(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Iv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lastRenderedPageBreak/>
              <w:t xml:space="preserve">    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Iv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setDrawingCacheEnabled(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>tru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Iv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buildDrawingCache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Bitmap bitmap =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add_kgIv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getDrawingCache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ByteArrayOutputStream baos =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ByteArrayOutputStream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bitmap.compress(Bitmap.CompressFormat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JPEG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8004CD">
              <w:rPr>
                <w:rFonts w:hint="eastAsia"/>
                <w:color w:val="0000FF"/>
                <w:sz w:val="16"/>
                <w:szCs w:val="19"/>
              </w:rPr>
              <w:t>100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, baos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>byt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[] datas = baos.toByteArray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UploadTask uploadTask = (UploadTask) </w:t>
            </w:r>
            <w:r w:rsidRPr="008004CD">
              <w:rPr>
                <w:rFonts w:hint="eastAsia"/>
                <w:b/>
                <w:bCs/>
                <w:color w:val="660E7A"/>
                <w:sz w:val="16"/>
                <w:szCs w:val="19"/>
              </w:rPr>
              <w:t>storageReferenc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putBytes(datas)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.addOnSuccessListener(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OnSuccessListener&lt;UploadTask.TaskSnapshot&gt;(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        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onSuccess(UploadTask.TaskSnapshot taskSnapshot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Toast.</w:t>
            </w:r>
            <w:r w:rsidRPr="008004CD">
              <w:rPr>
                <w:rFonts w:hint="eastAsia"/>
                <w:i/>
                <w:iCs/>
                <w:color w:val="000000"/>
                <w:sz w:val="16"/>
                <w:szCs w:val="19"/>
              </w:rPr>
              <w:t>makeText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(AddKgActivity.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사진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저장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완료</w:t>
            </w:r>
            <w:r w:rsidRPr="008004CD">
              <w:rPr>
                <w:rFonts w:hint="eastAsia"/>
                <w:b/>
                <w:bCs/>
                <w:color w:val="008000"/>
                <w:sz w:val="16"/>
                <w:szCs w:val="19"/>
              </w:rPr>
              <w:t>"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, Toast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LENGTH_SHORT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.show(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}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}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}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}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onActivityResult()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끝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키보드를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숨기는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메소드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rivate void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hideKeyboard(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InputMethodManager inputManager = (InputMethodManager) getSystemService(Context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INPUT_METHOD_SERVICE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inputManager.hideSoftInputFromWindow(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getCurrentFocus().getWindowToken(), InputMethodManager.</w:t>
            </w:r>
            <w:r w:rsidRPr="008004CD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HIDE_NOT_ALWAYS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}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hideKeyboard()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끝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// 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t>글씨체</w:t>
            </w:r>
            <w:r w:rsidRPr="008004CD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8004CD">
              <w:rPr>
                <w:rFonts w:hint="eastAsia"/>
                <w:color w:val="808000"/>
                <w:sz w:val="16"/>
                <w:szCs w:val="19"/>
              </w:rPr>
              <w:br/>
              <w:t xml:space="preserve">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rotected void 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attachBaseContext(Context newBase) {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8004CD">
              <w:rPr>
                <w:rFonts w:hint="eastAsia"/>
                <w:b/>
                <w:bCs/>
                <w:color w:val="000080"/>
                <w:sz w:val="16"/>
                <w:szCs w:val="19"/>
              </w:rPr>
              <w:t>super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t>.attachBaseContext(TypekitContextWrapper.wrap(newBase));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8004CD">
              <w:rPr>
                <w:rFonts w:hint="eastAsia"/>
                <w:color w:val="000000"/>
                <w:sz w:val="16"/>
                <w:szCs w:val="19"/>
              </w:rPr>
              <w:br/>
              <w:t>}</w:t>
            </w:r>
          </w:p>
          <w:p w14:paraId="38AAB6E5" w14:textId="77777777" w:rsidR="00BC7F6F" w:rsidRPr="008004CD" w:rsidRDefault="00BC7F6F" w:rsidP="00414B6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14:paraId="3F3701E6" w14:textId="20553DCD" w:rsidR="00BC7F6F" w:rsidRDefault="00BC7F6F" w:rsidP="00B432BA">
      <w:pPr>
        <w:rPr>
          <w:rFonts w:eastAsiaTheme="minorHAnsi"/>
        </w:rPr>
      </w:pPr>
    </w:p>
    <w:p w14:paraId="40E2F389" w14:textId="77777777" w:rsidR="00BC7F6F" w:rsidRPr="001A0462" w:rsidRDefault="00BC7F6F" w:rsidP="00BC7F6F">
      <w:pPr>
        <w:widowControl/>
        <w:numPr>
          <w:ilvl w:val="0"/>
          <w:numId w:val="5"/>
        </w:numPr>
        <w:adjustRightInd w:val="0"/>
        <w:snapToGrid w:val="0"/>
        <w:spacing w:before="60" w:after="60" w:line="240" w:lineRule="auto"/>
        <w:rPr>
          <w:rFonts w:eastAsiaTheme="minorHAnsi"/>
          <w:b/>
          <w:sz w:val="24"/>
        </w:rPr>
      </w:pPr>
      <w:r>
        <w:rPr>
          <w:rFonts w:eastAsiaTheme="minorHAnsi"/>
        </w:rPr>
        <w:br w:type="page"/>
      </w:r>
      <w:r>
        <w:rPr>
          <w:rFonts w:eastAsiaTheme="minorHAnsi" w:hint="eastAsia"/>
          <w:b/>
          <w:sz w:val="24"/>
        </w:rPr>
        <w:lastRenderedPageBreak/>
        <w:t>화면 6 (</w:t>
      </w:r>
      <w:r>
        <w:rPr>
          <w:rFonts w:eastAsiaTheme="minorHAnsi"/>
          <w:b/>
          <w:sz w:val="24"/>
        </w:rPr>
        <w:t>Show Seekbar</w:t>
      </w:r>
      <w:r>
        <w:rPr>
          <w:rFonts w:eastAsiaTheme="minorHAnsi" w:hint="eastAsia"/>
          <w:b/>
          <w:sz w:val="24"/>
        </w:rPr>
        <w:t xml:space="preserve"> 화면)</w:t>
      </w:r>
    </w:p>
    <w:p w14:paraId="5DA59C2C" w14:textId="77777777" w:rsidR="00BC7F6F" w:rsidRPr="001A0462" w:rsidRDefault="00BC7F6F" w:rsidP="00BC7F6F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레이아웃 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42"/>
      </w:tblGrid>
      <w:tr w:rsidR="00BC7F6F" w:rsidRPr="001A0462" w14:paraId="2350AE43" w14:textId="77777777" w:rsidTr="00414B67">
        <w:tc>
          <w:tcPr>
            <w:tcW w:w="4503" w:type="dxa"/>
            <w:shd w:val="clear" w:color="auto" w:fill="1F3864" w:themeFill="accent1" w:themeFillShade="80"/>
          </w:tcPr>
          <w:p w14:paraId="35651B47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화면(UI)</w:t>
            </w:r>
          </w:p>
        </w:tc>
        <w:tc>
          <w:tcPr>
            <w:tcW w:w="5566" w:type="dxa"/>
            <w:shd w:val="clear" w:color="auto" w:fill="1F3864" w:themeFill="accent1" w:themeFillShade="80"/>
          </w:tcPr>
          <w:p w14:paraId="02D43DBA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설명</w:t>
            </w:r>
          </w:p>
        </w:tc>
      </w:tr>
      <w:tr w:rsidR="00BC7F6F" w:rsidRPr="001A0462" w14:paraId="133CD91C" w14:textId="77777777" w:rsidTr="00414B67">
        <w:trPr>
          <w:trHeight w:val="3013"/>
        </w:trPr>
        <w:tc>
          <w:tcPr>
            <w:tcW w:w="4503" w:type="dxa"/>
            <w:shd w:val="clear" w:color="auto" w:fill="auto"/>
          </w:tcPr>
          <w:p w14:paraId="693A01D4" w14:textId="77777777" w:rsidR="00BC7F6F" w:rsidRPr="001A0462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98176" behindDoc="0" locked="0" layoutInCell="1" allowOverlap="1" wp14:anchorId="1AECC624" wp14:editId="087A00DD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36830</wp:posOffset>
                  </wp:positionV>
                  <wp:extent cx="1333500" cy="2370455"/>
                  <wp:effectExtent l="19050" t="19050" r="19050" b="10795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KakaoTalk_Moim_5fhdgORFlv9wayDNJeohY5Mcs2QyBQ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370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6" w:type="dxa"/>
            <w:shd w:val="clear" w:color="auto" w:fill="auto"/>
            <w:vAlign w:val="center"/>
          </w:tcPr>
          <w:p w14:paraId="7165096A" w14:textId="77777777" w:rsidR="00BC7F6F" w:rsidRDefault="00BC7F6F" w:rsidP="00414B67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 w:hint="eastAsia"/>
              </w:rPr>
              <w:t xml:space="preserve">날짜와 몸무게를 표시하는 </w:t>
            </w:r>
            <w:r>
              <w:rPr>
                <w:rFonts w:eastAsiaTheme="minorHAnsi"/>
              </w:rPr>
              <w:t xml:space="preserve">textview </w:t>
            </w:r>
            <w:r>
              <w:rPr>
                <w:rFonts w:eastAsiaTheme="minorHAnsi" w:hint="eastAsia"/>
              </w:rPr>
              <w:t xml:space="preserve">와 그 날의 사진을 띄우는 </w:t>
            </w:r>
            <w:r>
              <w:rPr>
                <w:rFonts w:eastAsiaTheme="minorHAnsi"/>
              </w:rPr>
              <w:t>Imagevie</w:t>
            </w:r>
            <w:r>
              <w:rPr>
                <w:rFonts w:eastAsiaTheme="minorHAnsi" w:hint="eastAsia"/>
              </w:rPr>
              <w:t xml:space="preserve">w, 그리고 하단의 </w:t>
            </w:r>
            <w:r>
              <w:rPr>
                <w:rFonts w:eastAsiaTheme="minorHAnsi"/>
              </w:rPr>
              <w:t>seekbar</w:t>
            </w:r>
            <w:r>
              <w:rPr>
                <w:rFonts w:eastAsiaTheme="minorHAnsi" w:hint="eastAsia"/>
              </w:rPr>
              <w:t>로 이루어져 있다.</w:t>
            </w:r>
          </w:p>
          <w:p w14:paraId="4C271AD2" w14:textId="77777777" w:rsidR="00BC7F6F" w:rsidRPr="006D718D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 seekbar</w:t>
            </w:r>
            <w:r>
              <w:rPr>
                <w:rFonts w:eastAsiaTheme="minorHAnsi" w:hint="eastAsia"/>
              </w:rPr>
              <w:t xml:space="preserve">를 움직이면 </w:t>
            </w:r>
            <w:r>
              <w:rPr>
                <w:rFonts w:eastAsiaTheme="minorHAnsi"/>
              </w:rPr>
              <w:t>firebase</w:t>
            </w:r>
            <w:r>
              <w:rPr>
                <w:rFonts w:eastAsiaTheme="minorHAnsi" w:hint="eastAsia"/>
              </w:rPr>
              <w:t>에 저장된 값들을 불러와서 날짜별로 체형 사진과 몸무게를 볼 수 있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를 이용해서 체형의 변화를 보다 쉽게 파악할 수 있다.</w:t>
            </w:r>
          </w:p>
        </w:tc>
      </w:tr>
      <w:tr w:rsidR="00BC7F6F" w:rsidRPr="001A0462" w14:paraId="63F9B92B" w14:textId="77777777" w:rsidTr="00414B67">
        <w:tc>
          <w:tcPr>
            <w:tcW w:w="10069" w:type="dxa"/>
            <w:gridSpan w:val="2"/>
            <w:shd w:val="clear" w:color="auto" w:fill="DBDBDB" w:themeFill="accent3" w:themeFillTint="66"/>
          </w:tcPr>
          <w:p w14:paraId="2061D373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ctivity_seekbar</w:t>
            </w:r>
            <w:r w:rsidRPr="001A0462">
              <w:rPr>
                <w:rFonts w:eastAsiaTheme="minorHAnsi" w:hint="eastAsia"/>
              </w:rPr>
              <w:t>.xml</w:t>
            </w:r>
          </w:p>
        </w:tc>
      </w:tr>
      <w:tr w:rsidR="00BC7F6F" w:rsidRPr="001A0462" w14:paraId="2BECF16F" w14:textId="77777777" w:rsidTr="00414B67">
        <w:tc>
          <w:tcPr>
            <w:tcW w:w="10069" w:type="dxa"/>
            <w:gridSpan w:val="2"/>
            <w:shd w:val="clear" w:color="auto" w:fill="auto"/>
          </w:tcPr>
          <w:p w14:paraId="7E419104" w14:textId="77777777" w:rsidR="00BC7F6F" w:rsidRDefault="00BC7F6F" w:rsidP="00414B67">
            <w:pPr>
              <w:pStyle w:val="HTML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t>&lt;?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xml vers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"1.0" 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encoding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utf-8"</w:t>
            </w: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ttp://schemas.android.com/apk/res/androi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vertica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메인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화면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padding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16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vertical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날짜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1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seekbar_date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5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tyl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Alignmen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holo_blue_dark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오늘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날짜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날짜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끝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&lt;!--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이미지와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몸무게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8.5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vertical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이미지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9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Image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seekbar_iv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이미지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끝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    &lt;!--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몸무게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1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seekbar_kg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5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tyl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Alignmen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48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holo_red_light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5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tyl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kg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몸무게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끝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이미지와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몸무게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끝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&lt;!--seek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바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.5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android.support.v7.widget.AppCompatSeekBar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seekba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max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&lt;!--seek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바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끝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000000"/>
                <w:sz w:val="19"/>
                <w:szCs w:val="19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메인화면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끝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  <w:shd w:val="clear" w:color="auto" w:fill="E4E4FF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</w:p>
          <w:p w14:paraId="346543F6" w14:textId="77777777" w:rsidR="00BC7F6F" w:rsidRPr="005737CD" w:rsidRDefault="00BC7F6F" w:rsidP="00414B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BF70A96" w14:textId="77777777" w:rsidR="00BC7F6F" w:rsidRPr="001A0462" w:rsidRDefault="00BC7F6F" w:rsidP="00BC7F6F">
      <w:pPr>
        <w:rPr>
          <w:rFonts w:eastAsiaTheme="minorHAnsi" w:hint="eastAsia"/>
        </w:rPr>
      </w:pPr>
    </w:p>
    <w:p w14:paraId="0F5DFF7A" w14:textId="5828AC85" w:rsidR="00BC7F6F" w:rsidRPr="001A0462" w:rsidRDefault="00BC7F6F" w:rsidP="00BC7F6F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 xml:space="preserve"> 기능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7F6F" w:rsidRPr="001A0462" w14:paraId="45712D46" w14:textId="77777777" w:rsidTr="00414B67">
        <w:tc>
          <w:tcPr>
            <w:tcW w:w="9016" w:type="dxa"/>
            <w:shd w:val="clear" w:color="auto" w:fill="DBDBDB" w:themeFill="accent3" w:themeFillTint="66"/>
          </w:tcPr>
          <w:p w14:paraId="241E9CC6" w14:textId="77777777" w:rsidR="00BC7F6F" w:rsidRPr="001A0462" w:rsidRDefault="00BC7F6F" w:rsidP="00414B67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SeekbarActivity</w:t>
            </w:r>
            <w:r w:rsidRPr="001A0462">
              <w:rPr>
                <w:rFonts w:eastAsiaTheme="minorHAnsi" w:hint="eastAsia"/>
                <w:b/>
                <w:sz w:val="22"/>
              </w:rPr>
              <w:t>.java</w:t>
            </w:r>
          </w:p>
        </w:tc>
      </w:tr>
      <w:tr w:rsidR="00BC7F6F" w:rsidRPr="001A0462" w14:paraId="1BC15049" w14:textId="77777777" w:rsidTr="00414B67">
        <w:tc>
          <w:tcPr>
            <w:tcW w:w="9016" w:type="dxa"/>
            <w:shd w:val="clear" w:color="auto" w:fill="auto"/>
          </w:tcPr>
          <w:p w14:paraId="21E2AC00" w14:textId="77777777" w:rsidR="00BC7F6F" w:rsidRPr="00DF4D63" w:rsidRDefault="00BC7F6F" w:rsidP="00414B67">
            <w:pPr>
              <w:pStyle w:val="HTML"/>
              <w:shd w:val="clear" w:color="auto" w:fill="FFFFFF"/>
              <w:rPr>
                <w:color w:val="000000"/>
                <w:sz w:val="16"/>
                <w:szCs w:val="19"/>
              </w:rPr>
            </w:pP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ackage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hbapp.realfinalproject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ndroid.content.Context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ndroid.net.Uri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ndroid.os.Bundle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android.support.annotation.Nullabl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ndroid.support.v7.app.AppCompatActivity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ndroid.widget.ImageView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ndroid.widget.SeekBar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ndroid.widget.TextView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om.bumptech.glide.Glide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om.google.firebase.database.ChildEventListener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om.google.firebase.database.DataSnapshot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om.google.firebase.database.DatabaseError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om.google.firebase.database.DatabaseReference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om.google.firebase.database.FirebaseDatabase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om.tsengvn.typekit.TypekitContextWrapper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java.text.DateFormat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java.text.SimpleDateFormat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java.util.ArrayList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java.util.Date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static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om.localhost.jooyeon.final_project.GoalActivity.sharedPreferences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static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om.localhost.jooyeon.final_project.MainActivity.database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static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hbapp.realfinalproject.GoalActivity.</w:t>
            </w:r>
            <w:r w:rsidRPr="00DF4D63">
              <w:rPr>
                <w:rFonts w:hint="eastAsia"/>
                <w:i/>
                <w:iCs/>
                <w:color w:val="660E7A"/>
                <w:sz w:val="16"/>
                <w:szCs w:val="19"/>
              </w:rPr>
              <w:t>sharedPreference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mport static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hbapp.realfinalproject.MainActivity.</w:t>
            </w:r>
            <w:r w:rsidRPr="00DF4D63">
              <w:rPr>
                <w:rFonts w:hint="eastAsia"/>
                <w:i/>
                <w:iCs/>
                <w:color w:val="660E7A"/>
                <w:sz w:val="16"/>
                <w:szCs w:val="19"/>
              </w:rPr>
              <w:t>databas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**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* Created by asmwj on 2017-06-17.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*/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class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SeekbarActivity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extends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ppCompatActivity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뷰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정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ImageView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_iv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SeekBar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TextView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_tv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TextView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_dat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seekbar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필요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정보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시킬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ArrayList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ArrayList&lt;SeekbarInfo&gt;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seekbar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필요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정보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시킬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변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String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_kg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String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_img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String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_dat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DatabaseReference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myRef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카운트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변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nt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i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오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날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String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Dat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rotected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onCreate(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 xml:space="preserve">@Nullable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Bundle savedInstanceState)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super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onCreate(savedInstanceState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setContentView(R.layout.</w:t>
            </w:r>
            <w:r w:rsidRPr="00DF4D63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activity_seekbar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사용자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구별하는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user_id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가져오기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lastRenderedPageBreak/>
              <w:t xml:space="preserve">        </w:t>
            </w:r>
            <w:r w:rsidRPr="00DF4D63">
              <w:rPr>
                <w:rFonts w:hint="eastAsia"/>
                <w:i/>
                <w:iCs/>
                <w:color w:val="660E7A"/>
                <w:sz w:val="16"/>
                <w:szCs w:val="19"/>
              </w:rPr>
              <w:t xml:space="preserve">sharedPreferences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getSharedPreferences(</w:t>
            </w:r>
            <w:r w:rsidRPr="00DF4D63">
              <w:rPr>
                <w:rFonts w:hint="eastAsia"/>
                <w:b/>
                <w:bCs/>
                <w:color w:val="008000"/>
                <w:sz w:val="16"/>
                <w:szCs w:val="19"/>
              </w:rPr>
              <w:t>"USER_INFO"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DF4D63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MODE_PRIVAT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String user_id = String.</w:t>
            </w:r>
            <w:r w:rsidRPr="00DF4D63">
              <w:rPr>
                <w:rFonts w:hint="eastAsia"/>
                <w:i/>
                <w:iCs/>
                <w:color w:val="000000"/>
                <w:sz w:val="16"/>
                <w:szCs w:val="19"/>
              </w:rPr>
              <w:t>valueOf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DF4D63">
              <w:rPr>
                <w:rFonts w:hint="eastAsia"/>
                <w:i/>
                <w:iCs/>
                <w:color w:val="660E7A"/>
                <w:sz w:val="16"/>
                <w:szCs w:val="19"/>
              </w:rPr>
              <w:t>sharedPreference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getLong(</w:t>
            </w:r>
            <w:r w:rsidRPr="00DF4D63">
              <w:rPr>
                <w:rFonts w:hint="eastAsia"/>
                <w:b/>
                <w:bCs/>
                <w:color w:val="008000"/>
                <w:sz w:val="16"/>
                <w:szCs w:val="19"/>
              </w:rPr>
              <w:t>"user_id"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i/>
                <w:iCs/>
                <w:color w:val="660E7A"/>
                <w:sz w:val="16"/>
                <w:szCs w:val="19"/>
              </w:rPr>
              <w:t xml:space="preserve">database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FirebaseDatabase.getInstance(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myRef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DF4D63">
              <w:rPr>
                <w:rFonts w:hint="eastAsia"/>
                <w:i/>
                <w:iCs/>
                <w:color w:val="660E7A"/>
                <w:sz w:val="16"/>
                <w:szCs w:val="19"/>
              </w:rPr>
              <w:t>databas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getReference(user_id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인스턴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생성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seekbarInfos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=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rrayList&lt;SeekbarInfo&gt;(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오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날짜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가져오는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date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변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Date date =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Date(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DateFormat df =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SimpleDateFormat(</w:t>
            </w:r>
            <w:r w:rsidRPr="00DF4D63">
              <w:rPr>
                <w:rFonts w:hint="eastAsia"/>
                <w:b/>
                <w:bCs/>
                <w:color w:val="008000"/>
                <w:sz w:val="16"/>
                <w:szCs w:val="19"/>
              </w:rPr>
              <w:t>"yyyy-MM-dd"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todayDate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df.format(date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id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부여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seekBar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(SeekBar)findViewById(R.id.</w:t>
            </w:r>
            <w:r w:rsidRPr="00DF4D63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seekbar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seekbar_iv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(ImageView)findViewById(R.id.</w:t>
            </w:r>
            <w:r w:rsidRPr="00DF4D63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seekbar_iv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seekbar_tv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(TextView)findViewById(R.id.</w:t>
            </w:r>
            <w:r w:rsidRPr="00DF4D63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seekbar_kg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seekbar_date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(TextView)findViewById(R.id.</w:t>
            </w:r>
            <w:r w:rsidRPr="00DF4D63">
              <w:rPr>
                <w:rFonts w:hint="eastAsia"/>
                <w:b/>
                <w:bCs/>
                <w:i/>
                <w:iCs/>
                <w:color w:val="660E7A"/>
                <w:sz w:val="16"/>
                <w:szCs w:val="19"/>
              </w:rPr>
              <w:t>seekbar_dat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firebase "date"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아래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들을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가져오기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위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Listener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myRef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child(</w:t>
            </w:r>
            <w:r w:rsidRPr="00DF4D63">
              <w:rPr>
                <w:rFonts w:hint="eastAsia"/>
                <w:b/>
                <w:bCs/>
                <w:color w:val="008000"/>
                <w:sz w:val="16"/>
                <w:szCs w:val="19"/>
              </w:rPr>
              <w:t>"date"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.addChildEventListener(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ChildEventListener()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datasnapshot  = 2017xxxx, 2017xxxx, ...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onChildAdded(DataSnapshot dataSnapshot, String s)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"date"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키값을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today_date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변수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today_date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dataSnapshot.getKey().toString(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date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아래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있는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kg, uri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childDataSnapshot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으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for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(DataSnapshot childDataSnapshot:dataSnapshot.getChildren())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만약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이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"kg"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f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(childDataSnapshot.getKey().equals(</w:t>
            </w:r>
            <w:r w:rsidRPr="00DF4D63">
              <w:rPr>
                <w:rFonts w:hint="eastAsia"/>
                <w:b/>
                <w:bCs/>
                <w:color w:val="008000"/>
                <w:sz w:val="16"/>
                <w:szCs w:val="19"/>
              </w:rPr>
              <w:t>"kg"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)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"kg"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을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today_kg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변수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today_kg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childDataSnapshot.getValue().toString(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만약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이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"img"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if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(childDataSnapshot.getKey().equals(</w:t>
            </w:r>
            <w:r w:rsidRPr="00DF4D63">
              <w:rPr>
                <w:rFonts w:hint="eastAsia"/>
                <w:b/>
                <w:bCs/>
                <w:color w:val="008000"/>
                <w:sz w:val="16"/>
                <w:szCs w:val="19"/>
              </w:rPr>
              <w:t>"uri"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)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"uri"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을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today_img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변수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저장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today_img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= childDataSnapshot.getValue().toString(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}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for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문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끝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// seekbarInfo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인스턴스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데이터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추가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add(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SeekbarInfo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_dat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_img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today_kg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카운트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을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eekbar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max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으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setMax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i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i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++;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i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증가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// seekbar listener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setOnSeekBarChangeListener(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new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SeekBar.OnSeekBarChangeListener()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progress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가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바뀔때마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onProgressChanged(SeekBar seekBar,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int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progress,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boolean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fromUser)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progress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시작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= 0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// index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시작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= 0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으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같으므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eekbarInfos.get(progress)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해주었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.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// seekbarInfos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kg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을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get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해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eekbar_tv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text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et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해주었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.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_tv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setText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get(progress).getKg()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seekbarInfos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의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date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을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get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해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eekbar_date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text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et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해주었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.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_dat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setText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get(progress).getDate()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lastRenderedPageBreak/>
              <w:t xml:space="preserve">    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get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uri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가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null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이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아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에만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if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.get(progress).getUri() !=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null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Glide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오픈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API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를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이용하여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eekbar_iv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에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이미지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띄운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.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   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Glide.with(SeekbarActivity.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.load(Uri.</w:t>
            </w:r>
            <w:r w:rsidRPr="00DF4D63">
              <w:rPr>
                <w:rFonts w:hint="eastAsia"/>
                <w:i/>
                <w:iCs/>
                <w:color w:val="000000"/>
                <w:sz w:val="16"/>
                <w:szCs w:val="19"/>
              </w:rPr>
              <w:t>pars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get(progress).getUri()))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.centerCrop()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.override(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60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80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.into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_iv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// Seekbar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가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처음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시작할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경우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onStartTrackingTouch(SeekBar seekBar)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인덱스가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0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인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값을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가져와서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 set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해준다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.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_tv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setText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get(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.getKg()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_dat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setText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get(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.getDate()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if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get(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).getUri() !=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null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Glide.with(SeekbarActivity.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.load(Uri.</w:t>
            </w:r>
            <w:r w:rsidRPr="00DF4D63">
              <w:rPr>
                <w:rFonts w:hint="eastAsia"/>
                <w:i/>
                <w:iCs/>
                <w:color w:val="000000"/>
                <w:sz w:val="16"/>
                <w:szCs w:val="19"/>
              </w:rPr>
              <w:t>parse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Infos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get(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.getUri()))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.centerCrop()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.override(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60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 xml:space="preserve">, </w:t>
            </w:r>
            <w:r w:rsidRPr="00DF4D63">
              <w:rPr>
                <w:rFonts w:hint="eastAsia"/>
                <w:color w:val="0000FF"/>
                <w:sz w:val="16"/>
                <w:szCs w:val="19"/>
              </w:rPr>
              <w:t>800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            .into(</w:t>
            </w:r>
            <w:r w:rsidRPr="00DF4D63">
              <w:rPr>
                <w:rFonts w:hint="eastAsia"/>
                <w:b/>
                <w:bCs/>
                <w:color w:val="660E7A"/>
                <w:sz w:val="16"/>
                <w:szCs w:val="19"/>
              </w:rPr>
              <w:t>seekbar_iv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    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onStopTrackingTouch(SeekBar seekBar) {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    }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onChildChanged(DataSnapshot dataSnapshot, String s) {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onChildRemoved(DataSnapshot dataSnapshot) {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onChildMoved(DataSnapshot dataSnapshot, String s) {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onCancelled(DatabaseError databaseError) {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}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 xml:space="preserve">// 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t>글씨체</w:t>
            </w:r>
            <w:r w:rsidRPr="00DF4D63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t>@Override</w:t>
            </w:r>
            <w:r w:rsidRPr="00DF4D63">
              <w:rPr>
                <w:rFonts w:hint="eastAsia"/>
                <w:color w:val="808000"/>
                <w:sz w:val="16"/>
                <w:szCs w:val="19"/>
              </w:rPr>
              <w:br/>
              <w:t xml:space="preserve">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rotected void 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attachBaseContext(Context newBase) {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DF4D63">
              <w:rPr>
                <w:rFonts w:hint="eastAsia"/>
                <w:b/>
                <w:bCs/>
                <w:color w:val="000080"/>
                <w:sz w:val="16"/>
                <w:szCs w:val="19"/>
              </w:rPr>
              <w:t>super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t>.attachBaseContext(TypekitContextWrapper.wrap(newBase));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DF4D63">
              <w:rPr>
                <w:rFonts w:hint="eastAsia"/>
                <w:color w:val="000000"/>
                <w:sz w:val="16"/>
                <w:szCs w:val="19"/>
              </w:rPr>
              <w:br/>
              <w:t>}</w:t>
            </w:r>
          </w:p>
          <w:p w14:paraId="0FED401D" w14:textId="77777777" w:rsidR="00BC7F6F" w:rsidRPr="001A0462" w:rsidRDefault="00BC7F6F" w:rsidP="00414B6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BC7F6F" w:rsidRPr="001A0462" w14:paraId="28A20600" w14:textId="77777777" w:rsidTr="00414B67">
        <w:tc>
          <w:tcPr>
            <w:tcW w:w="9016" w:type="dxa"/>
            <w:shd w:val="clear" w:color="auto" w:fill="DBDBDB" w:themeFill="accent3" w:themeFillTint="66"/>
          </w:tcPr>
          <w:p w14:paraId="6231B963" w14:textId="77777777" w:rsidR="00BC7F6F" w:rsidRPr="001A0462" w:rsidRDefault="00BC7F6F" w:rsidP="00414B67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lastRenderedPageBreak/>
              <w:t>SeekbarInfo</w:t>
            </w:r>
            <w:r w:rsidRPr="001A0462">
              <w:rPr>
                <w:rFonts w:eastAsiaTheme="minorHAnsi" w:hint="eastAsia"/>
                <w:b/>
                <w:sz w:val="22"/>
              </w:rPr>
              <w:t>.java</w:t>
            </w:r>
          </w:p>
        </w:tc>
      </w:tr>
      <w:tr w:rsidR="00BC7F6F" w:rsidRPr="001A0462" w14:paraId="0EF06D74" w14:textId="77777777" w:rsidTr="00414B67">
        <w:tc>
          <w:tcPr>
            <w:tcW w:w="9016" w:type="dxa"/>
            <w:shd w:val="clear" w:color="auto" w:fill="auto"/>
          </w:tcPr>
          <w:p w14:paraId="6ACCEB37" w14:textId="77777777" w:rsidR="00BC7F6F" w:rsidRPr="00A4062E" w:rsidRDefault="00BC7F6F" w:rsidP="00414B67">
            <w:pPr>
              <w:pStyle w:val="HTML"/>
              <w:shd w:val="clear" w:color="auto" w:fill="FFFFFF"/>
              <w:rPr>
                <w:color w:val="000000"/>
                <w:sz w:val="16"/>
                <w:szCs w:val="19"/>
              </w:rPr>
            </w:pP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ackage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hbapp.realfinalproject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</w:r>
            <w:r w:rsidRPr="00A4062E">
              <w:rPr>
                <w:rFonts w:hint="eastAsia"/>
                <w:i/>
                <w:iCs/>
                <w:color w:val="808080"/>
                <w:sz w:val="16"/>
                <w:szCs w:val="19"/>
              </w:rPr>
              <w:t>/**</w:t>
            </w:r>
            <w:r w:rsidRPr="00A4062E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* Created by asmwj on 2017-06-17.</w:t>
            </w:r>
            <w:r w:rsidRPr="00A4062E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  <w:t xml:space="preserve"> */</w:t>
            </w:r>
            <w:r w:rsidRPr="00A4062E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A4062E">
              <w:rPr>
                <w:rFonts w:hint="eastAsia"/>
                <w:i/>
                <w:iCs/>
                <w:color w:val="808080"/>
                <w:sz w:val="16"/>
                <w:szCs w:val="19"/>
              </w:rPr>
              <w:br/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class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SeekbarInfo {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String 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>date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String 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>uri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String 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>kg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SeekbarInfo(String date, String uri, String kg){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.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date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= date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.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uri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= uri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.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kg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= kg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lastRenderedPageBreak/>
              <w:br/>
              <w:t xml:space="preserve">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String getDate() {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return 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>date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setDate(String date) {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.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date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= date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String getUri() {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return 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>uri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setUri(String uri) {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.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uri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= uri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String getKg() {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return 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>kg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 xml:space="preserve">public void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setKg(String kg) {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    </w:t>
            </w:r>
            <w:r w:rsidRPr="00A4062E">
              <w:rPr>
                <w:rFonts w:hint="eastAsia"/>
                <w:b/>
                <w:bCs/>
                <w:color w:val="000080"/>
                <w:sz w:val="16"/>
                <w:szCs w:val="19"/>
              </w:rPr>
              <w:t>this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.</w:t>
            </w:r>
            <w:r w:rsidRPr="00A4062E">
              <w:rPr>
                <w:rFonts w:hint="eastAsia"/>
                <w:b/>
                <w:bCs/>
                <w:color w:val="660E7A"/>
                <w:sz w:val="16"/>
                <w:szCs w:val="19"/>
              </w:rPr>
              <w:t xml:space="preserve">kg 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t>= kg;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 xml:space="preserve">    }</w:t>
            </w:r>
            <w:r w:rsidRPr="00A4062E">
              <w:rPr>
                <w:rFonts w:hint="eastAsia"/>
                <w:color w:val="000000"/>
                <w:sz w:val="16"/>
                <w:szCs w:val="19"/>
              </w:rPr>
              <w:br/>
              <w:t>}</w:t>
            </w:r>
          </w:p>
          <w:p w14:paraId="5268862E" w14:textId="77777777" w:rsidR="00BC7F6F" w:rsidRPr="00A4062E" w:rsidRDefault="00BC7F6F" w:rsidP="00414B6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14:paraId="38A3AD58" w14:textId="77777777" w:rsidR="00BC7F6F" w:rsidRPr="00852F9D" w:rsidRDefault="00BC7F6F" w:rsidP="00BC7F6F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7A3DD744" w14:textId="77777777" w:rsidR="00BC7F6F" w:rsidRPr="001A0462" w:rsidRDefault="00BC7F6F" w:rsidP="00BC7F6F">
      <w:pPr>
        <w:widowControl/>
        <w:numPr>
          <w:ilvl w:val="0"/>
          <w:numId w:val="5"/>
        </w:numPr>
        <w:adjustRightInd w:val="0"/>
        <w:snapToGrid w:val="0"/>
        <w:spacing w:before="60" w:after="60" w:line="240" w:lineRule="auto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lastRenderedPageBreak/>
        <w:t>화면 7 (</w:t>
      </w:r>
      <w:r>
        <w:rPr>
          <w:rFonts w:eastAsiaTheme="minorHAnsi"/>
          <w:b/>
          <w:sz w:val="24"/>
        </w:rPr>
        <w:t>Show Change</w:t>
      </w:r>
      <w:r>
        <w:rPr>
          <w:rFonts w:eastAsiaTheme="minorHAnsi" w:hint="eastAsia"/>
          <w:b/>
          <w:sz w:val="24"/>
        </w:rPr>
        <w:t xml:space="preserve"> 화면)</w:t>
      </w:r>
    </w:p>
    <w:p w14:paraId="317844CA" w14:textId="77777777" w:rsidR="00BC7F6F" w:rsidRPr="001A0462" w:rsidRDefault="00BC7F6F" w:rsidP="00BC7F6F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레이아웃 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701"/>
      </w:tblGrid>
      <w:tr w:rsidR="00BC7F6F" w:rsidRPr="001A0462" w14:paraId="7FBA3404" w14:textId="77777777" w:rsidTr="00414B67">
        <w:tc>
          <w:tcPr>
            <w:tcW w:w="4315" w:type="dxa"/>
            <w:shd w:val="clear" w:color="auto" w:fill="1F3864" w:themeFill="accent1" w:themeFillShade="80"/>
          </w:tcPr>
          <w:p w14:paraId="6DF3C13D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화면(UI)</w:t>
            </w:r>
          </w:p>
        </w:tc>
        <w:tc>
          <w:tcPr>
            <w:tcW w:w="4701" w:type="dxa"/>
            <w:shd w:val="clear" w:color="auto" w:fill="1F3864" w:themeFill="accent1" w:themeFillShade="80"/>
          </w:tcPr>
          <w:p w14:paraId="3B49226B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설명</w:t>
            </w:r>
          </w:p>
        </w:tc>
      </w:tr>
      <w:tr w:rsidR="00BC7F6F" w:rsidRPr="001A0462" w14:paraId="2D4C469F" w14:textId="77777777" w:rsidTr="00414B67">
        <w:trPr>
          <w:trHeight w:val="3013"/>
        </w:trPr>
        <w:tc>
          <w:tcPr>
            <w:tcW w:w="4315" w:type="dxa"/>
            <w:shd w:val="clear" w:color="auto" w:fill="auto"/>
          </w:tcPr>
          <w:p w14:paraId="256A72CB" w14:textId="77777777" w:rsidR="00BC7F6F" w:rsidRPr="001A0462" w:rsidRDefault="00BC7F6F" w:rsidP="00414B67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B7FD116" wp14:editId="018518A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8290</wp:posOffset>
                  </wp:positionV>
                  <wp:extent cx="1242060" cy="2078990"/>
                  <wp:effectExtent l="0" t="0" r="0" b="0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149"/>
                          <a:stretch/>
                        </pic:blipFill>
                        <pic:spPr bwMode="auto">
                          <a:xfrm>
                            <a:off x="0" y="0"/>
                            <a:ext cx="1242060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A107CF6" wp14:editId="1596DA97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280670</wp:posOffset>
                  </wp:positionV>
                  <wp:extent cx="1264920" cy="2094230"/>
                  <wp:effectExtent l="0" t="0" r="0" b="127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7FC29A9A" w14:textId="77777777" w:rsidR="00BC7F6F" w:rsidRDefault="00BC7F6F" w:rsidP="00414B67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 w:hint="eastAsia"/>
              </w:rPr>
              <w:t xml:space="preserve">표처럼 보이기 위해 상단에 </w:t>
            </w:r>
            <w:r>
              <w:rPr>
                <w:rFonts w:eastAsiaTheme="minorHAnsi"/>
              </w:rPr>
              <w:t>TextView</w:t>
            </w:r>
            <w:r>
              <w:rPr>
                <w:rFonts w:eastAsiaTheme="minorHAnsi" w:hint="eastAsia"/>
              </w:rPr>
              <w:t xml:space="preserve">를 배치하고, 목표 몸무게까지 얼마나 남았는지 보이기 위해 하단에도 </w:t>
            </w:r>
            <w:r>
              <w:rPr>
                <w:rFonts w:eastAsiaTheme="minorHAnsi"/>
              </w:rPr>
              <w:t>TextView</w:t>
            </w:r>
            <w:r>
              <w:rPr>
                <w:rFonts w:eastAsiaTheme="minorHAnsi" w:hint="eastAsia"/>
              </w:rPr>
              <w:t>를 두었다.</w:t>
            </w:r>
          </w:p>
          <w:p w14:paraId="67B20360" w14:textId="77777777" w:rsidR="00BC7F6F" w:rsidRPr="00A70D56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 xml:space="preserve">ecycler View </w:t>
            </w:r>
            <w:r>
              <w:rPr>
                <w:rFonts w:eastAsiaTheme="minorHAnsi" w:hint="eastAsia"/>
              </w:rPr>
              <w:t xml:space="preserve">와 Adapter를 이용해서 미리 만들어 놓은 </w:t>
            </w:r>
            <w:r>
              <w:rPr>
                <w:rFonts w:eastAsiaTheme="minorHAnsi"/>
              </w:rPr>
              <w:t xml:space="preserve">item </w:t>
            </w:r>
            <w:r>
              <w:rPr>
                <w:rFonts w:eastAsiaTheme="minorHAnsi" w:hint="eastAsia"/>
              </w:rPr>
              <w:t xml:space="preserve">레이아웃을 데이터의 양만큼 </w:t>
            </w:r>
            <w:r>
              <w:rPr>
                <w:rFonts w:eastAsiaTheme="minorHAnsi"/>
              </w:rPr>
              <w:t>RecyclerView</w:t>
            </w:r>
            <w:r>
              <w:rPr>
                <w:rFonts w:eastAsiaTheme="minorHAnsi" w:hint="eastAsia"/>
              </w:rPr>
              <w:t>에 배치할 수 있게 하였다.</w:t>
            </w:r>
          </w:p>
          <w:p w14:paraId="3338566A" w14:textId="77777777" w:rsidR="00BC7F6F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Item 레이아웃에는 오늘의 날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오늘의 몸무게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오늘의 만보기 횟수가 나타나도록 하였다.</w:t>
            </w:r>
          </w:p>
          <w:p w14:paraId="1357E080" w14:textId="77777777" w:rsidR="00BC7F6F" w:rsidRPr="00BA55C8" w:rsidRDefault="00BC7F6F" w:rsidP="00414B6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Firebase에서 실시간으로 데이터를 불러오기 때문에 데이터의 수정이 일어날 경우 즉시 바뀐다.</w:t>
            </w:r>
          </w:p>
        </w:tc>
      </w:tr>
      <w:tr w:rsidR="00BC7F6F" w:rsidRPr="001A0462" w14:paraId="03FD9163" w14:textId="77777777" w:rsidTr="00414B67">
        <w:tc>
          <w:tcPr>
            <w:tcW w:w="9016" w:type="dxa"/>
            <w:gridSpan w:val="2"/>
            <w:shd w:val="clear" w:color="auto" w:fill="DBDBDB" w:themeFill="accent3" w:themeFillTint="66"/>
          </w:tcPr>
          <w:p w14:paraId="623E1D79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ctivity_showchange</w:t>
            </w:r>
            <w:r w:rsidRPr="001A0462">
              <w:rPr>
                <w:rFonts w:eastAsiaTheme="minorHAnsi" w:hint="eastAsia"/>
              </w:rPr>
              <w:t>.xml</w:t>
            </w:r>
          </w:p>
        </w:tc>
      </w:tr>
      <w:tr w:rsidR="00BC7F6F" w:rsidRPr="001A0462" w14:paraId="2818D5A7" w14:textId="77777777" w:rsidTr="00414B67">
        <w:tc>
          <w:tcPr>
            <w:tcW w:w="9016" w:type="dxa"/>
            <w:gridSpan w:val="2"/>
            <w:shd w:val="clear" w:color="auto" w:fill="auto"/>
          </w:tcPr>
          <w:p w14:paraId="31BF420E" w14:textId="77777777" w:rsidR="00BC7F6F" w:rsidRDefault="00BC7F6F" w:rsidP="00414B67">
            <w:pPr>
              <w:pStyle w:val="HTML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t>&lt;?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xml vers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"1.0" 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encoding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utf-8"</w:t>
            </w: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 xml:space="preserve">LinearLayout 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ttp://schemas.android.com/apk/res/androi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"vertical"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표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속성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.5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orizontal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날짜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4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날짜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tyl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white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backgroun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holo_red_light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몸무게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몸무게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tyl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white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backgroun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holo_orange_light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만보기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횟수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4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만보기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횟수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tyl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white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backgroun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holo_green_light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android.support.v7.widget.Recycler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showChange_RV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9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divide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darker_gray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divider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1dp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1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backgroun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darker_gray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showChange_tv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padding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3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.5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Alignmen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16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tyl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holo_blue_ligh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목표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몸무게까지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 -0.0kg!!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>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</w:p>
          <w:p w14:paraId="1155EAAE" w14:textId="77777777" w:rsidR="00BC7F6F" w:rsidRPr="005737CD" w:rsidRDefault="00BC7F6F" w:rsidP="00414B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체"/>
                <w:color w:val="000000"/>
                <w:kern w:val="0"/>
                <w:sz w:val="19"/>
                <w:szCs w:val="19"/>
              </w:rPr>
            </w:pPr>
          </w:p>
        </w:tc>
      </w:tr>
      <w:tr w:rsidR="00BC7F6F" w:rsidRPr="001A0462" w14:paraId="4E599E25" w14:textId="77777777" w:rsidTr="00414B67">
        <w:tc>
          <w:tcPr>
            <w:tcW w:w="9016" w:type="dxa"/>
            <w:gridSpan w:val="2"/>
            <w:shd w:val="clear" w:color="auto" w:fill="DBDBDB" w:themeFill="accent3" w:themeFillTint="66"/>
          </w:tcPr>
          <w:p w14:paraId="5BC9233C" w14:textId="77777777" w:rsidR="00BC7F6F" w:rsidRPr="001A0462" w:rsidRDefault="00BC7F6F" w:rsidP="00414B6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ctivity_item_layout</w:t>
            </w:r>
            <w:r w:rsidRPr="001A0462">
              <w:rPr>
                <w:rFonts w:eastAsiaTheme="minorHAnsi" w:hint="eastAsia"/>
              </w:rPr>
              <w:t>.xml</w:t>
            </w:r>
          </w:p>
        </w:tc>
      </w:tr>
      <w:tr w:rsidR="00BC7F6F" w:rsidRPr="001A0462" w14:paraId="346A36C2" w14:textId="77777777" w:rsidTr="00414B67">
        <w:tc>
          <w:tcPr>
            <w:tcW w:w="9016" w:type="dxa"/>
            <w:gridSpan w:val="2"/>
            <w:shd w:val="clear" w:color="auto" w:fill="auto"/>
          </w:tcPr>
          <w:p w14:paraId="5F14DA1D" w14:textId="77777777" w:rsidR="00BC7F6F" w:rsidRDefault="00BC7F6F" w:rsidP="00414B67">
            <w:pPr>
              <w:pStyle w:val="HTML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t>&lt;?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xml vers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"1.0" 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encoding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utf-8"</w:t>
            </w: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 xml:space="preserve">LinearLayout 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ttp://schemas.android.com/apk/res/androi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orizontal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6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orizonta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날짜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showChange_date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_vertica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  <w:shd w:val="clear" w:color="auto" w:fill="E4E4FF"/>
              </w:rPr>
              <w:t>layout_weight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4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Alignmen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0170614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black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몸무게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+ kg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  <w:shd w:val="clear" w:color="auto" w:fill="E4E4FF"/>
              </w:rPr>
              <w:t>layout_weight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orizonta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showChange_kg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Alignmen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tyl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48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holo_red_light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black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kg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몸무게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+ kg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끝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만보기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9"/>
                <w:szCs w:val="19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  <w:shd w:val="clear" w:color="auto" w:fill="E4E4FF"/>
              </w:rPr>
              <w:t>layout_weight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4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horizontal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+id/showChange_walkC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Alignmen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center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10000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holo_blue_dark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    &lt;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Size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20dp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Color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@android:color/black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회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</w:t>
            </w:r>
            <w:r>
              <w:rPr>
                <w:rFonts w:hint="eastAsia"/>
                <w:color w:val="000000"/>
                <w:sz w:val="19"/>
                <w:szCs w:val="19"/>
              </w:rPr>
              <w:t>/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!--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만보기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횟수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끝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--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000000"/>
                <w:sz w:val="19"/>
                <w:szCs w:val="19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>&lt;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LinearLayout</w:t>
            </w:r>
            <w:r>
              <w:rPr>
                <w:rFonts w:hint="eastAsia"/>
                <w:color w:val="000000"/>
                <w:sz w:val="19"/>
                <w:szCs w:val="19"/>
              </w:rPr>
              <w:t>&gt;</w:t>
            </w:r>
          </w:p>
          <w:p w14:paraId="3E008139" w14:textId="77777777" w:rsidR="00BC7F6F" w:rsidRPr="005737CD" w:rsidRDefault="00BC7F6F" w:rsidP="00414B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69C37C27" w14:textId="77777777" w:rsidR="00BC7F6F" w:rsidRDefault="00BC7F6F" w:rsidP="00BC7F6F">
      <w:pPr>
        <w:rPr>
          <w:rFonts w:eastAsiaTheme="minorHAnsi" w:hint="eastAsia"/>
        </w:rPr>
      </w:pPr>
    </w:p>
    <w:p w14:paraId="673B8D84" w14:textId="77777777" w:rsidR="00BC7F6F" w:rsidRDefault="00BC7F6F" w:rsidP="00BC7F6F">
      <w:pPr>
        <w:rPr>
          <w:rFonts w:eastAsiaTheme="minorHAnsi" w:hint="eastAsia"/>
        </w:rPr>
      </w:pPr>
    </w:p>
    <w:p w14:paraId="72B0E25B" w14:textId="77777777" w:rsidR="00BC7F6F" w:rsidRPr="001A0462" w:rsidRDefault="00BC7F6F" w:rsidP="00BC7F6F">
      <w:pPr>
        <w:rPr>
          <w:rFonts w:eastAsiaTheme="minorHAnsi" w:hint="eastAsia"/>
        </w:rPr>
      </w:pPr>
    </w:p>
    <w:p w14:paraId="0D63C2AE" w14:textId="77777777" w:rsidR="00BC7F6F" w:rsidRPr="001A0462" w:rsidRDefault="00BC7F6F" w:rsidP="00BC7F6F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기능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7F6F" w:rsidRPr="001A0462" w14:paraId="1FCA01A6" w14:textId="77777777" w:rsidTr="00414B67">
        <w:tc>
          <w:tcPr>
            <w:tcW w:w="9016" w:type="dxa"/>
            <w:shd w:val="clear" w:color="auto" w:fill="DBDBDB" w:themeFill="accent3" w:themeFillTint="66"/>
          </w:tcPr>
          <w:p w14:paraId="47303765" w14:textId="77777777" w:rsidR="00BC7F6F" w:rsidRPr="001A0462" w:rsidRDefault="00BC7F6F" w:rsidP="00414B67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ShowChangeActivity.java</w:t>
            </w:r>
          </w:p>
        </w:tc>
      </w:tr>
      <w:tr w:rsidR="00BC7F6F" w:rsidRPr="001A0462" w14:paraId="60D79CA1" w14:textId="77777777" w:rsidTr="00414B67">
        <w:tc>
          <w:tcPr>
            <w:tcW w:w="9016" w:type="dxa"/>
            <w:shd w:val="clear" w:color="auto" w:fill="auto"/>
          </w:tcPr>
          <w:p w14:paraId="23ADFC9F" w14:textId="77777777" w:rsidR="00BC7F6F" w:rsidRPr="005B088B" w:rsidRDefault="00BC7F6F" w:rsidP="00414B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체"/>
                <w:color w:val="000000"/>
                <w:kern w:val="0"/>
                <w:sz w:val="19"/>
                <w:szCs w:val="19"/>
              </w:rPr>
            </w:pP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ackage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hbapp.realfinalproject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ndroid.content.Context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ndroid.os.Bundle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android.support.annotation.Nullable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ndroid.support.v7.app.AppCompatActivity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ndroid.support.v7.widget.LinearLayoutManager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ndroid.support.v7.widget.RecyclerView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ndroid.util.Log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ndroid.widget.TextView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com.google.firebase.database.ChildEventListener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com.google.firebase.database.DataSnapshot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com.google.firebase.database.DatabaseError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com.google.firebase.database.DatabaseReference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com.google.firebase.database.FirebaseDatabase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com.tsengvn.typekit.TypekitContextWrapper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java.text.DateFormat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java.text.SimpleDateFormat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java.util.ArrayList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java.util.Date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static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hbapp.realfinalproject.GoalActivity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660E7A"/>
                <w:kern w:val="0"/>
                <w:sz w:val="19"/>
                <w:szCs w:val="19"/>
              </w:rPr>
              <w:t>sharedPreferences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mport static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hbapp.realfinalproject.MainActivity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660E7A"/>
                <w:kern w:val="0"/>
                <w:sz w:val="19"/>
                <w:szCs w:val="19"/>
              </w:rPr>
              <w:t>database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**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* Created by asmwj on 2017-06-16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*/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class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ShowChangeActivity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extends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ppCompatActivity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recyclerview 와 하단의 textview 변수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RecyclerView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cyclerView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TextView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stKgTv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firebase 에서 가져 올 데이터 값 변수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String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get_kg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String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get_date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Long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get_walkingNum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</w:t>
            </w:r>
            <w:r w:rsidRPr="005B088B">
              <w:rPr>
                <w:rFonts w:ascii="굴림체" w:eastAsia="굴림체" w:hAnsi="굴림체" w:cs="굴림체" w:hint="eastAsia"/>
                <w:color w:val="0000FF"/>
                <w:kern w:val="0"/>
                <w:sz w:val="19"/>
                <w:szCs w:val="19"/>
              </w:rPr>
              <w:t>0L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목표 kg까지 남은 kg 계산하기 위한 변수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Float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goal_kg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current_kg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sult_kg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오늘 날짜를 저장하기 위한 변수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String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todayDate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LinearLayoutManager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mLayoutManager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DatabaseReference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myRef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adapter 변수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ShowChangeAdapter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dapter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lastRenderedPageBreak/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현재 사용자의 정보를 저장하기 위한 ArrayList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ArrayList&lt;CurrentUser&gt;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currentUserArrayList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rotected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reate(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 xml:space="preserve">@Nullable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Bundle savedInstanceState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super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onCreate(savedInstanceState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setContentView(R.layout.activity_showchange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사용자를 구별하는 user_id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660E7A"/>
                <w:kern w:val="0"/>
                <w:sz w:val="19"/>
                <w:szCs w:val="19"/>
              </w:rPr>
              <w:t xml:space="preserve">sharedPreferences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 getSharedPreferences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USER_INFO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9"/>
                <w:szCs w:val="19"/>
              </w:rPr>
              <w:t>MODE_PRIVATE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String user_id = String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t>valueOf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660E7A"/>
                <w:kern w:val="0"/>
                <w:sz w:val="19"/>
                <w:szCs w:val="19"/>
              </w:rPr>
              <w:t>sharedPreferences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getLong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user_id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B088B">
              <w:rPr>
                <w:rFonts w:ascii="굴림체" w:eastAsia="굴림체" w:hAnsi="굴림체" w:cs="굴림체" w:hint="eastAsia"/>
                <w:color w:val="0000FF"/>
                <w:kern w:val="0"/>
                <w:sz w:val="19"/>
                <w:szCs w:val="19"/>
              </w:rPr>
              <w:t>0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sharedPreferences 에 저장된 목표 몸무게 가져오기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goal_kg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=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660E7A"/>
                <w:kern w:val="0"/>
                <w:sz w:val="19"/>
                <w:szCs w:val="19"/>
              </w:rPr>
              <w:t>sharedPreferences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getFloat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kg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B088B">
              <w:rPr>
                <w:rFonts w:ascii="굴림체" w:eastAsia="굴림체" w:hAnsi="굴림체" w:cs="굴림체" w:hint="eastAsia"/>
                <w:color w:val="0000FF"/>
                <w:kern w:val="0"/>
                <w:sz w:val="19"/>
                <w:szCs w:val="19"/>
              </w:rPr>
              <w:t>0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인스턴스 생성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currentUserArrayLis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=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new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rrayList&lt;CurrentUser&gt;(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currentUserArrayList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clear(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뷰 정의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restKgTv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 (TextView)findViewById(R.id.showChange_tv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recyclerView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 (RecyclerView)findViewById(R.id.showChange_RV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LinearLayoutManager을 recyclerview에 set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mLayoutManager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=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new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LinearLayoutManager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this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cyclerView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setLayoutManager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mLayoutManager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adpter 생성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adapter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=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new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ShowChangeAdapter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this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, R.layout.activity_item_layout,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currentUserArrayList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adapter 갱신을 위한 메소드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dapter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notifyDataSetChanged(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recyclerview에 adapter set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cyclerView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setAdapter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dapter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660E7A"/>
                <w:kern w:val="0"/>
                <w:sz w:val="19"/>
                <w:szCs w:val="19"/>
              </w:rPr>
              <w:t xml:space="preserve">database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 FirebaseDatabase.getInstance(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myRef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=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660E7A"/>
                <w:kern w:val="0"/>
                <w:sz w:val="19"/>
                <w:szCs w:val="19"/>
              </w:rPr>
              <w:t>database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getReference(user_id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오늘 날짜를 가져오는 date 변수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Date date =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new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Date(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DateFormat df =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new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SimpleDateFormat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yyyy-MM-dd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todayDate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 df.format(date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오늘 날짜의 몸무게를 가져오기 위한 listener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myRef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child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date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.child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todayDate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.addChildEventListener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new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ChildEventListener(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hildAdded(DataSnapshot dataSnapshot, String s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dataSnapashow의 키가 "kg"일 경우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if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dataSnapshot.getKey().equals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kg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current_kg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 Float.valueOf(dataSnapshot.getValue().toString()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lastRenderedPageBreak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오늘 몸무게 - 목표 몸무게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result_kg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=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current_kg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-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goal_kg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결과 몸무게가 0이상일 경우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if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result_kg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&gt; </w:t>
            </w:r>
            <w:r w:rsidRPr="005B088B">
              <w:rPr>
                <w:rFonts w:ascii="굴림체" w:eastAsia="굴림체" w:hAnsi="굴림체" w:cs="굴림체" w:hint="eastAsia"/>
                <w:color w:val="0000FF"/>
                <w:kern w:val="0"/>
                <w:sz w:val="19"/>
                <w:szCs w:val="19"/>
              </w:rPr>
              <w:t>0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    String result = String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t>format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목표 몸무게 까지 - %3.1fkg !!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sult_kg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stKgTv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setText(result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목표 몸무게를 달성했을 경우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else if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result_kg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== </w:t>
            </w:r>
            <w:r w:rsidRPr="005B088B">
              <w:rPr>
                <w:rFonts w:ascii="굴림체" w:eastAsia="굴림체" w:hAnsi="굴림체" w:cs="굴림체" w:hint="eastAsia"/>
                <w:color w:val="0000FF"/>
                <w:kern w:val="0"/>
                <w:sz w:val="19"/>
                <w:szCs w:val="19"/>
              </w:rPr>
              <w:t>0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    String result = String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t>format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축하드립니다!! 목표 달성!!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stKgTv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setText(result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살이 쪘을 경우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else if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result_kg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&lt; </w:t>
            </w:r>
            <w:r w:rsidRPr="005B088B">
              <w:rPr>
                <w:rFonts w:ascii="굴림체" w:eastAsia="굴림체" w:hAnsi="굴림체" w:cs="굴림체" w:hint="eastAsia"/>
                <w:color w:val="0000FF"/>
                <w:kern w:val="0"/>
                <w:sz w:val="19"/>
                <w:szCs w:val="19"/>
              </w:rPr>
              <w:t>0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float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bsR=Math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t>abs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sult_kg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    String result = String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t>format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목표 몸무게까지 +%3.1fkg!!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, absR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restKgTv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setText(result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hildChanged(DataSnapshot dataSnapshot, String s) {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hildRemoved(DataSnapshot dataSnapshot) {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hildMoved(DataSnapshot dataSnapshot, String s) {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ancelled(DatabaseError databaseError) {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}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오늘 몸무게를 추가시킬 때 리스트도 추가되도록 하는 listener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myRef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child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date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.addChildEventListener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new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ChildEventListener(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여기서 datasnapshot은 2017-xx-xx 를 가리킴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hildAdded(DataSnapshot dataSnapshot, String s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Log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t>d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ㅁㄴㅇㄹㅇㄴㅁㄹ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,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ㅁㄴㅇㄻㄴㄹ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get_date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 dataSnapshot.getKey().toString(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t>// kg, walkcnt 각각을 childDataSnapshot으로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9"/>
                <w:szCs w:val="19"/>
              </w:rPr>
              <w:br/>
              <w:t xml:space="preserve">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for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DataSnapshot childDataSnapshot:dataSnapshot.getChildren()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f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childDataSnapshot.getKey().equals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kg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get_kg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 childDataSnapshot.getValue().toString(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if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childDataSnapshot.getKey().equals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walkingNum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 xml:space="preserve">get_walkingNum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= (Long)childDataSnapshot.getValue(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currentUserArrayList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add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new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lastRenderedPageBreak/>
              <w:t>com.localhost.jooyeon.final_project.CurrentUser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get_date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get_kg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get_walkingNum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toString())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9"/>
                <w:szCs w:val="19"/>
              </w:rPr>
              <w:t>adapter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notifyDataSetChanged(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    Log.</w:t>
            </w:r>
            <w:r w:rsidRPr="005B08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9"/>
                <w:szCs w:val="19"/>
              </w:rPr>
              <w:t>d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(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추가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,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9"/>
                <w:szCs w:val="19"/>
              </w:rPr>
              <w:t>"추가"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hildChanged(DataSnapshot dataSnapshot, String s) {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hildRemoved(DataSnapshot dataSnapshot) {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hildMoved(DataSnapshot dataSnapshot, String s) {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ublic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onCancelled(DatabaseError databaseError) {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}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t>@Override</w:t>
            </w:r>
            <w:r w:rsidRPr="005B088B">
              <w:rPr>
                <w:rFonts w:ascii="굴림체" w:eastAsia="굴림체" w:hAnsi="굴림체" w:cs="굴림체" w:hint="eastAsia"/>
                <w:color w:val="808000"/>
                <w:kern w:val="0"/>
                <w:sz w:val="19"/>
                <w:szCs w:val="19"/>
              </w:rPr>
              <w:br/>
              <w:t xml:space="preserve">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 xml:space="preserve">protected void 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attachBaseContext(Context newBase) {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    </w:t>
            </w:r>
            <w:r w:rsidRPr="005B08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9"/>
                <w:szCs w:val="19"/>
              </w:rPr>
              <w:t>super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t>.attachBaseContext(TypekitContextWrapper.wrap(newBase));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 xml:space="preserve">    }</w:t>
            </w:r>
            <w:r w:rsidRPr="005B088B">
              <w:rPr>
                <w:rFonts w:ascii="굴림체" w:eastAsia="굴림체" w:hAnsi="굴림체" w:cs="굴림체" w:hint="eastAsia"/>
                <w:color w:val="000000"/>
                <w:kern w:val="0"/>
                <w:sz w:val="19"/>
                <w:szCs w:val="19"/>
              </w:rPr>
              <w:br/>
              <w:t>}</w:t>
            </w:r>
          </w:p>
          <w:p w14:paraId="64C125E5" w14:textId="77777777" w:rsidR="00BC7F6F" w:rsidRPr="001A0462" w:rsidRDefault="00BC7F6F" w:rsidP="00414B6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BC7F6F" w:rsidRPr="001A0462" w14:paraId="117B4649" w14:textId="77777777" w:rsidTr="00414B67">
        <w:tc>
          <w:tcPr>
            <w:tcW w:w="9016" w:type="dxa"/>
            <w:shd w:val="clear" w:color="auto" w:fill="DBDBDB" w:themeFill="accent3" w:themeFillTint="66"/>
          </w:tcPr>
          <w:p w14:paraId="4AA0AF8B" w14:textId="77777777" w:rsidR="00BC7F6F" w:rsidRPr="001A0462" w:rsidRDefault="00BC7F6F" w:rsidP="00414B67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lastRenderedPageBreak/>
              <w:t>ShowChangeAdapter</w:t>
            </w:r>
            <w:r w:rsidRPr="001A0462">
              <w:rPr>
                <w:rFonts w:eastAsiaTheme="minorHAnsi" w:hint="eastAsia"/>
                <w:b/>
                <w:sz w:val="22"/>
              </w:rPr>
              <w:t>.java</w:t>
            </w:r>
          </w:p>
        </w:tc>
      </w:tr>
      <w:tr w:rsidR="00BC7F6F" w:rsidRPr="001A0462" w14:paraId="6A28A42E" w14:textId="77777777" w:rsidTr="00414B67">
        <w:tc>
          <w:tcPr>
            <w:tcW w:w="9016" w:type="dxa"/>
            <w:shd w:val="clear" w:color="auto" w:fill="auto"/>
          </w:tcPr>
          <w:p w14:paraId="41440961" w14:textId="77777777" w:rsidR="00BC7F6F" w:rsidRPr="00463F2F" w:rsidRDefault="00BC7F6F" w:rsidP="00414B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9"/>
              </w:rPr>
            </w:pP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ackage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hbapp.realfinalproject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mpor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android.content.Context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mpor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android.support.v7.widget.RecyclerView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mpor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android.view.LayoutInflater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mpor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android.view.View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mpor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android.view.ViewGroup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mpor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android.widget.TextView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mpor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java.util.ArrayList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t>/**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  <w:t xml:space="preserve"> * Created by asmwj on 2017-06-16.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  <w:t xml:space="preserve"> */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class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 xml:space="preserve">ShowChangeAdapter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extends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RecyclerView.Adapter&lt;ShowChangeAdapter.ViewHolder&gt; {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Contex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  <w:shd w:val="clear" w:color="auto" w:fill="E4E4FF"/>
              </w:rPr>
              <w:t>context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nt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layout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ArrayList&lt;CurrentUser&gt;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currentUsers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LayoutInflater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inflater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View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view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t>//ShowChangeAdapter 생성자 정의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 xml:space="preserve">ShowChangeAdapter(Context c,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n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layout, ArrayList&lt;CurrentUser&gt; data){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  <w:shd w:val="clear" w:color="auto" w:fill="FFE4FF"/>
              </w:rPr>
              <w:t>context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 xml:space="preserve"> = c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layou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layout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currentUsers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data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lastRenderedPageBreak/>
              <w:t xml:space="preserve">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inflater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(LayoutInflater)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  <w:shd w:val="clear" w:color="auto" w:fill="E4E4FF"/>
              </w:rPr>
              <w:t>context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getSystemService(Context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6"/>
                <w:szCs w:val="19"/>
              </w:rPr>
              <w:t>LAYOUT_INFLATER_SERVICE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t>// RecyclerView에 넣을 item의 뷰들 정의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class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 xml:space="preserve">ViewHolder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extends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RecyclerView.ViewHolder {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TextView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dateTv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TextView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kgTv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TextView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cntTv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ViewHolder(View itemView) {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super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(itemView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dateTv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(TextView)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view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findViewById(R.id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6"/>
                <w:szCs w:val="19"/>
              </w:rPr>
              <w:t>showChange_date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kgTv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(TextView)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view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findViewById(R.id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6"/>
                <w:szCs w:val="19"/>
              </w:rPr>
              <w:t>showChange_kg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cntTv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(TextView)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view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findViewById(R.id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6"/>
                <w:szCs w:val="19"/>
              </w:rPr>
              <w:t>showChange_walkCnt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}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t>// viewHolder 객체를 받기 위해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color w:val="808000"/>
                <w:kern w:val="0"/>
                <w:sz w:val="16"/>
                <w:szCs w:val="19"/>
              </w:rPr>
              <w:t>@Override</w:t>
            </w:r>
            <w:r w:rsidRPr="002B11A4">
              <w:rPr>
                <w:rFonts w:ascii="굴림체" w:eastAsia="굴림체" w:hAnsi="굴림체" w:cs="굴림체" w:hint="eastAsia"/>
                <w:color w:val="80800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 xml:space="preserve">ShowChangeAdapter.ViewHolder onCreateViewHolder(ViewGroup parent,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n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viewType) {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view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LayoutInflater.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6"/>
                <w:szCs w:val="19"/>
              </w:rPr>
              <w:t>from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(parent.getContext()).inflate(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layout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,parent,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false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ShowChangeAdapter.ViewHolder viewHolder =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new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ShowChangeAdapter.ViewHolder(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view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return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viewHolder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t>// position 마다의 currentUsers의 데이터를 각각 textview에 set</w:t>
            </w:r>
            <w:r w:rsidRPr="002B11A4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color w:val="808000"/>
                <w:kern w:val="0"/>
                <w:sz w:val="16"/>
                <w:szCs w:val="19"/>
              </w:rPr>
              <w:t>@Override</w:t>
            </w:r>
            <w:r w:rsidRPr="002B11A4">
              <w:rPr>
                <w:rFonts w:ascii="굴림체" w:eastAsia="굴림체" w:hAnsi="굴림체" w:cs="굴림체" w:hint="eastAsia"/>
                <w:color w:val="80800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void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 xml:space="preserve">onBindViewHolder(ViewHolder holder,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in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position) {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CurrentUser c =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currentUsers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get(position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holder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dateTv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setText(c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date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holder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kgTv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setText(c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current_kg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holder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cntTv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setText(c.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walk_cnt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);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color w:val="808000"/>
                <w:kern w:val="0"/>
                <w:sz w:val="16"/>
                <w:szCs w:val="19"/>
              </w:rPr>
              <w:t>@Override</w:t>
            </w:r>
            <w:r w:rsidRPr="002B11A4">
              <w:rPr>
                <w:rFonts w:ascii="굴림체" w:eastAsia="굴림체" w:hAnsi="굴림체" w:cs="굴림체" w:hint="eastAsia"/>
                <w:color w:val="808000"/>
                <w:kern w:val="0"/>
                <w:sz w:val="16"/>
                <w:szCs w:val="19"/>
              </w:rPr>
              <w:br/>
              <w:t xml:space="preserve">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int 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getItemCount() {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return </w:t>
            </w:r>
            <w:r w:rsidRPr="002B11A4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currentUsers</w:t>
            </w:r>
            <w:r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size();</w:t>
            </w:r>
            <w:r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2B11A4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>}</w:t>
            </w:r>
          </w:p>
        </w:tc>
      </w:tr>
      <w:tr w:rsidR="00BC7F6F" w:rsidRPr="001A0462" w14:paraId="1875C644" w14:textId="77777777" w:rsidTr="00414B67">
        <w:tc>
          <w:tcPr>
            <w:tcW w:w="9016" w:type="dxa"/>
            <w:shd w:val="clear" w:color="auto" w:fill="E7E6E6" w:themeFill="background2"/>
          </w:tcPr>
          <w:p w14:paraId="342F5FAA" w14:textId="77777777" w:rsidR="00BC7F6F" w:rsidRPr="001A0462" w:rsidRDefault="00BC7F6F" w:rsidP="00414B67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lastRenderedPageBreak/>
              <w:t>CurrentUser</w:t>
            </w:r>
            <w:r w:rsidRPr="001A0462">
              <w:rPr>
                <w:rFonts w:eastAsiaTheme="minorHAnsi" w:hint="eastAsia"/>
                <w:b/>
                <w:sz w:val="22"/>
              </w:rPr>
              <w:t>.java</w:t>
            </w:r>
          </w:p>
        </w:tc>
      </w:tr>
      <w:tr w:rsidR="00BC7F6F" w:rsidRPr="001A0462" w14:paraId="3AF9D3D7" w14:textId="77777777" w:rsidTr="00414B67">
        <w:tc>
          <w:tcPr>
            <w:tcW w:w="9016" w:type="dxa"/>
            <w:shd w:val="clear" w:color="auto" w:fill="auto"/>
          </w:tcPr>
          <w:p w14:paraId="7943D972" w14:textId="77777777" w:rsidR="00BC7F6F" w:rsidRPr="00A5343F" w:rsidRDefault="00BC7F6F" w:rsidP="00414B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9"/>
              </w:rPr>
            </w:pP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ackage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hbapp.finalfirebase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t>/**</w:t>
            </w:r>
            <w:r w:rsidRPr="00A5343F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  <w:t xml:space="preserve"> * Created by asmwj on 2017-06-16.</w:t>
            </w:r>
            <w:r w:rsidRPr="00A5343F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  <w:t xml:space="preserve"> */</w:t>
            </w:r>
            <w:r w:rsidRPr="00A5343F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class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CurrentUser {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String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current_kg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String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date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String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walk_cnt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CurrentUser(String date, String kg, String walk_cnt){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current_kg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kg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date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date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walk_cnt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walk_cnt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String getCurrent_kg() {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return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current_kg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void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setCurrent_kg(String current_kg) {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current_kg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current_kg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lastRenderedPageBreak/>
              <w:t xml:space="preserve">    }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String getDate() {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return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date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void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setDate(String date) {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date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date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String getWalk_cnt() {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return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>walk_cnt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 xml:space="preserve">public void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setWalk_cnt(String walk_cnt) {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    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6"/>
                <w:szCs w:val="19"/>
              </w:rPr>
              <w:t>this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.</w:t>
            </w:r>
            <w:r w:rsidRPr="00A5343F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6"/>
                <w:szCs w:val="19"/>
              </w:rPr>
              <w:t xml:space="preserve">walk_cnt 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t>= walk_cnt;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 xml:space="preserve">    }</w:t>
            </w:r>
            <w:r w:rsidRPr="00A5343F"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9"/>
              </w:rPr>
              <w:br/>
              <w:t>}</w:t>
            </w:r>
          </w:p>
        </w:tc>
      </w:tr>
    </w:tbl>
    <w:p w14:paraId="01309C25" w14:textId="548B8A09" w:rsidR="00BC7F6F" w:rsidRPr="00BC7F6F" w:rsidRDefault="00BC7F6F" w:rsidP="00BC7F6F">
      <w:pPr>
        <w:widowControl/>
        <w:wordWrap/>
        <w:autoSpaceDE/>
        <w:autoSpaceDN/>
        <w:rPr>
          <w:rFonts w:eastAsiaTheme="minorHAnsi" w:hint="eastAsia"/>
        </w:rPr>
      </w:pPr>
      <w:r>
        <w:rPr>
          <w:rFonts w:eastAsiaTheme="minorHAnsi"/>
        </w:rPr>
        <w:lastRenderedPageBreak/>
        <w:br w:type="page"/>
      </w:r>
    </w:p>
    <w:p w14:paraId="1B775A5B" w14:textId="0A674131" w:rsidR="00197A03" w:rsidRPr="00197A03" w:rsidRDefault="00197A03" w:rsidP="00197A03">
      <w:pPr>
        <w:pStyle w:val="a7"/>
        <w:widowControl/>
        <w:numPr>
          <w:ilvl w:val="0"/>
          <w:numId w:val="8"/>
        </w:numPr>
        <w:adjustRightInd w:val="0"/>
        <w:snapToGrid w:val="0"/>
        <w:spacing w:before="60" w:after="60" w:line="240" w:lineRule="auto"/>
        <w:ind w:leftChars="0"/>
        <w:rPr>
          <w:rFonts w:eastAsiaTheme="minorHAnsi"/>
          <w:b/>
          <w:sz w:val="24"/>
        </w:rPr>
      </w:pPr>
      <w:r w:rsidRPr="00197A03">
        <w:rPr>
          <w:rFonts w:eastAsiaTheme="minorHAnsi" w:hint="eastAsia"/>
          <w:b/>
          <w:sz w:val="24"/>
        </w:rPr>
        <w:lastRenderedPageBreak/>
        <w:t>화면</w:t>
      </w:r>
      <w:r>
        <w:rPr>
          <w:rFonts w:eastAsiaTheme="minorHAnsi" w:hint="eastAsia"/>
          <w:b/>
          <w:sz w:val="24"/>
        </w:rPr>
        <w:t>8</w:t>
      </w:r>
      <w:r w:rsidR="00DC0F8E">
        <w:rPr>
          <w:rFonts w:eastAsiaTheme="minorHAnsi"/>
          <w:b/>
          <w:sz w:val="24"/>
        </w:rPr>
        <w:t xml:space="preserve">, </w:t>
      </w:r>
      <w:r w:rsidR="00DC0F8E">
        <w:rPr>
          <w:rFonts w:eastAsiaTheme="minorHAnsi" w:hint="eastAsia"/>
          <w:b/>
          <w:sz w:val="24"/>
        </w:rPr>
        <w:t>화면9</w:t>
      </w:r>
    </w:p>
    <w:p w14:paraId="4CD20DC7" w14:textId="77777777" w:rsidR="00197A03" w:rsidRPr="00884811" w:rsidRDefault="00197A03" w:rsidP="00197A03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레이아웃 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09"/>
      </w:tblGrid>
      <w:tr w:rsidR="00197A03" w:rsidRPr="001A0462" w14:paraId="48BB5C78" w14:textId="77777777" w:rsidTr="00BC7F6F">
        <w:tc>
          <w:tcPr>
            <w:tcW w:w="4107" w:type="dxa"/>
            <w:shd w:val="clear" w:color="auto" w:fill="1F3864" w:themeFill="accent1" w:themeFillShade="80"/>
          </w:tcPr>
          <w:p w14:paraId="31677864" w14:textId="77777777" w:rsidR="00197A03" w:rsidRPr="001A0462" w:rsidRDefault="00197A03" w:rsidP="00197A03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화면(UI)</w:t>
            </w:r>
          </w:p>
        </w:tc>
        <w:tc>
          <w:tcPr>
            <w:tcW w:w="4909" w:type="dxa"/>
            <w:shd w:val="clear" w:color="auto" w:fill="1F3864" w:themeFill="accent1" w:themeFillShade="80"/>
          </w:tcPr>
          <w:p w14:paraId="698259C9" w14:textId="77777777" w:rsidR="00197A03" w:rsidRPr="001A0462" w:rsidRDefault="00197A03" w:rsidP="00197A03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설명</w:t>
            </w:r>
          </w:p>
        </w:tc>
      </w:tr>
      <w:tr w:rsidR="00197A03" w:rsidRPr="001A0462" w14:paraId="797AC0D9" w14:textId="77777777" w:rsidTr="00197A03">
        <w:tc>
          <w:tcPr>
            <w:tcW w:w="4107" w:type="dxa"/>
            <w:shd w:val="clear" w:color="auto" w:fill="auto"/>
          </w:tcPr>
          <w:p w14:paraId="56D74960" w14:textId="23BC7ADD" w:rsidR="00197A03" w:rsidRPr="001A0462" w:rsidRDefault="00B7006F" w:rsidP="00197A0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82816" behindDoc="0" locked="0" layoutInCell="1" allowOverlap="1" wp14:anchorId="10C2244A" wp14:editId="4E10624B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62230</wp:posOffset>
                  </wp:positionV>
                  <wp:extent cx="1943100" cy="3455035"/>
                  <wp:effectExtent l="19050" t="19050" r="19050" b="12065"/>
                  <wp:wrapSquare wrapText="bothSides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akaoTalk_Moim_5fhdgORFlv9wayDNJeohY5Mcs2OUj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455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9" w:type="dxa"/>
            <w:shd w:val="clear" w:color="auto" w:fill="auto"/>
          </w:tcPr>
          <w:p w14:paraId="1C26C34A" w14:textId="5553F113" w:rsidR="00B7006F" w:rsidRDefault="00197A03" w:rsidP="00B7006F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 w:rsidR="00B7006F">
              <w:rPr>
                <w:rFonts w:eastAsiaTheme="minorHAnsi" w:hint="eastAsia"/>
              </w:rPr>
              <w:t>퍼즐게임 초기 화면은 갤러리와 이미지뷰, 그리고 버튼으로 구성되어 있습니다.</w:t>
            </w:r>
          </w:p>
          <w:p w14:paraId="105453FA" w14:textId="6B8C83D9" w:rsidR="00B7006F" w:rsidRDefault="00B7006F" w:rsidP="00B7006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상단에 위치한 갤러리는 퍼즐게임을 위해 제공되는 도안들의 목록을 나타냅니다.</w:t>
            </w:r>
          </w:p>
          <w:p w14:paraId="08AB1F09" w14:textId="2E7CBE16" w:rsidR="00B7006F" w:rsidRDefault="00B7006F" w:rsidP="00B7006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중앙에 위치한 이미지뷰는 사용자가 갤러리에서 선택한 퍼즐 도안의 완성본을 보여줍니다.</w:t>
            </w:r>
          </w:p>
          <w:p w14:paraId="2D5D906F" w14:textId="595C3DA6" w:rsidR="00197A03" w:rsidRPr="001A0462" w:rsidRDefault="00B7006F" w:rsidP="00197A03">
            <w:pPr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 w:hint="eastAsia"/>
              </w:rPr>
              <w:t xml:space="preserve">-하단에 위치한 퍼즐 뽑기 버튼은 사용자가 만보기 기능으로 측정된 걸음수로 누적되는 포인트를 이용하여 퍼즐을 뽑는 버튼입니다. </w:t>
            </w:r>
          </w:p>
        </w:tc>
      </w:tr>
      <w:tr w:rsidR="00197A03" w:rsidRPr="001A0462" w14:paraId="79C7666F" w14:textId="77777777" w:rsidTr="00197A03">
        <w:tc>
          <w:tcPr>
            <w:tcW w:w="9016" w:type="dxa"/>
            <w:gridSpan w:val="2"/>
            <w:shd w:val="clear" w:color="auto" w:fill="auto"/>
          </w:tcPr>
          <w:p w14:paraId="75452C74" w14:textId="2ADFD42E" w:rsidR="00197A03" w:rsidRPr="001A0462" w:rsidRDefault="00B7006F" w:rsidP="00197A0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oloring_list.xml</w:t>
            </w:r>
          </w:p>
        </w:tc>
      </w:tr>
      <w:tr w:rsidR="00197A03" w:rsidRPr="001A0462" w14:paraId="4564241B" w14:textId="77777777" w:rsidTr="00B7006F">
        <w:trPr>
          <w:trHeight w:val="661"/>
        </w:trPr>
        <w:tc>
          <w:tcPr>
            <w:tcW w:w="9016" w:type="dxa"/>
            <w:gridSpan w:val="2"/>
            <w:shd w:val="clear" w:color="auto" w:fill="auto"/>
          </w:tcPr>
          <w:p w14:paraId="3C5F12A0" w14:textId="77777777" w:rsidR="0089385A" w:rsidRDefault="00B7006F" w:rsidP="00B700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B7006F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B7006F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B7006F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B7006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LinearLayout 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http://schemas.android.com/apk/res/android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background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#ffffff"</w:t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B7006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Gallery</w:t>
            </w:r>
            <w:r w:rsidRPr="00B7006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gravity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center_vertical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gallery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6.4"</w:t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B7006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mageView</w:t>
            </w:r>
            <w:r w:rsidRPr="00B7006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margin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0dp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scaleType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fitXY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galleryView"</w:t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B7006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B7006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pickPuzzle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background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#fcc1bf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tyle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bold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Color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#FFFFFF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퍼즐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뽑기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7006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B7006F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eight=</w:t>
            </w:r>
            <w:r w:rsidRPr="00B7006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6.9"</w:t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&lt;/</w:t>
            </w:r>
            <w:r w:rsidRPr="00B7006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B7006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</w:p>
          <w:p w14:paraId="71B199BF" w14:textId="57CBB156" w:rsidR="0089385A" w:rsidRPr="0089385A" w:rsidRDefault="0089385A" w:rsidP="00B700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DC9F30E" w14:textId="77777777" w:rsidR="00197A03" w:rsidRDefault="00197A03" w:rsidP="00197A03">
      <w:pPr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09"/>
      </w:tblGrid>
      <w:tr w:rsidR="0089385A" w:rsidRPr="001A0462" w14:paraId="059D9A63" w14:textId="77777777" w:rsidTr="00F5475F">
        <w:tc>
          <w:tcPr>
            <w:tcW w:w="4107" w:type="dxa"/>
            <w:shd w:val="clear" w:color="auto" w:fill="1F3864" w:themeFill="accent1" w:themeFillShade="80"/>
          </w:tcPr>
          <w:p w14:paraId="0966F944" w14:textId="77777777" w:rsidR="0089385A" w:rsidRPr="001A0462" w:rsidRDefault="0089385A" w:rsidP="0089385A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화면(UI)</w:t>
            </w:r>
          </w:p>
        </w:tc>
        <w:tc>
          <w:tcPr>
            <w:tcW w:w="4909" w:type="dxa"/>
            <w:shd w:val="clear" w:color="auto" w:fill="1F3864" w:themeFill="accent1" w:themeFillShade="80"/>
          </w:tcPr>
          <w:p w14:paraId="4E75507D" w14:textId="77777777" w:rsidR="0089385A" w:rsidRPr="001A0462" w:rsidRDefault="0089385A" w:rsidP="0089385A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설명</w:t>
            </w:r>
          </w:p>
        </w:tc>
      </w:tr>
      <w:tr w:rsidR="0089385A" w:rsidRPr="001A0462" w14:paraId="720114D7" w14:textId="77777777" w:rsidTr="0089385A">
        <w:tc>
          <w:tcPr>
            <w:tcW w:w="4107" w:type="dxa"/>
            <w:shd w:val="clear" w:color="auto" w:fill="auto"/>
          </w:tcPr>
          <w:p w14:paraId="0A388CAD" w14:textId="575BF879" w:rsidR="0089385A" w:rsidRPr="001A0462" w:rsidRDefault="0089385A" w:rsidP="0089385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i/>
                <w:noProof/>
                <w:color w:val="FF0000"/>
              </w:rPr>
              <w:drawing>
                <wp:anchor distT="0" distB="0" distL="114300" distR="114300" simplePos="0" relativeHeight="251684864" behindDoc="0" locked="0" layoutInCell="1" allowOverlap="1" wp14:anchorId="7E581956" wp14:editId="3A0BAACB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96850</wp:posOffset>
                  </wp:positionV>
                  <wp:extent cx="1880870" cy="3345180"/>
                  <wp:effectExtent l="19050" t="19050" r="24130" b="26670"/>
                  <wp:wrapSquare wrapText="bothSides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KakaoTalk_Moim_5fhdgORFlv9wayDNJeohY5Mcs2JGn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3345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9" w:type="dxa"/>
            <w:shd w:val="clear" w:color="auto" w:fill="auto"/>
          </w:tcPr>
          <w:p w14:paraId="6922E568" w14:textId="77777777" w:rsidR="0089385A" w:rsidRDefault="0089385A" w:rsidP="0089385A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 w:hint="eastAsia"/>
              </w:rPr>
              <w:t>퍼즐 뽑기의 화면은 대화상자로 구성되었습니다.</w:t>
            </w:r>
          </w:p>
          <w:p w14:paraId="7B7115D0" w14:textId="77777777" w:rsidR="0089385A" w:rsidRDefault="0089385A" w:rsidP="0089385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사용자의 퍼즐 뽑기 포인트가 100 이하일 경우 현재 퍼즐 뽑기 기능을 사용할 수 없음을 의미하는 문구와 함께 현재 누적된 포인트가 토스트 메세지를 통해 나타납니다.</w:t>
            </w:r>
          </w:p>
          <w:p w14:paraId="653D0BF8" w14:textId="7DFBA41B" w:rsidR="0089385A" w:rsidRPr="001A0462" w:rsidRDefault="0089385A" w:rsidP="0089385A">
            <w:pPr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 w:hint="eastAsia"/>
              </w:rPr>
              <w:t>-사용자의 퍼즐 뽑기 포인트가 100 이상일 경우 사용자가 획득하지 못한 퍼즐들 중 랜덤으로 하나의 퍼즐을 제공하는데 이때 제공된 퍼즐 조각을 대화상자를 통해 보여집니다.</w:t>
            </w:r>
          </w:p>
        </w:tc>
      </w:tr>
      <w:tr w:rsidR="0089385A" w:rsidRPr="001A0462" w14:paraId="66D82978" w14:textId="77777777" w:rsidTr="0089385A">
        <w:tc>
          <w:tcPr>
            <w:tcW w:w="9016" w:type="dxa"/>
            <w:gridSpan w:val="2"/>
            <w:shd w:val="clear" w:color="auto" w:fill="auto"/>
          </w:tcPr>
          <w:p w14:paraId="2E895D97" w14:textId="3C5ED42F" w:rsidR="0089385A" w:rsidRPr="001A0462" w:rsidRDefault="0089385A" w:rsidP="0089385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ick_puzzle_dialog.xml</w:t>
            </w:r>
          </w:p>
        </w:tc>
      </w:tr>
      <w:tr w:rsidR="0089385A" w:rsidRPr="001A0462" w14:paraId="6EA9F71B" w14:textId="77777777" w:rsidTr="0089385A">
        <w:trPr>
          <w:trHeight w:val="661"/>
        </w:trPr>
        <w:tc>
          <w:tcPr>
            <w:tcW w:w="9016" w:type="dxa"/>
            <w:gridSpan w:val="2"/>
            <w:shd w:val="clear" w:color="auto" w:fill="auto"/>
          </w:tcPr>
          <w:p w14:paraId="5087DB6D" w14:textId="77777777" w:rsidR="0089385A" w:rsidRPr="0089385A" w:rsidRDefault="0089385A" w:rsidP="008938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LinearLayout 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http://schemas.android.com/apk/res/android"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vertical"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mageView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marginTop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marginBottom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20dp"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gravity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center"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50dp"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50dp"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89385A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@+id/pickPuzzleImageView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&gt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&lt;/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</w:t>
            </w:r>
          </w:p>
          <w:p w14:paraId="772557E6" w14:textId="77777777" w:rsidR="0089385A" w:rsidRPr="0089385A" w:rsidRDefault="0089385A" w:rsidP="008938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1FCC6E3" w14:textId="77777777" w:rsidR="0089385A" w:rsidRPr="001A0462" w:rsidRDefault="0089385A" w:rsidP="00197A03">
      <w:pPr>
        <w:rPr>
          <w:rFonts w:eastAsiaTheme="minorHAnsi"/>
        </w:rPr>
      </w:pPr>
    </w:p>
    <w:p w14:paraId="377E325C" w14:textId="6597C2EB" w:rsidR="00197A03" w:rsidRPr="001A0462" w:rsidRDefault="00197A03" w:rsidP="00197A03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 xml:space="preserve"> 기능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7A03" w:rsidRPr="001A0462" w14:paraId="6FBF39FF" w14:textId="77777777" w:rsidTr="00197A03">
        <w:tc>
          <w:tcPr>
            <w:tcW w:w="10069" w:type="dxa"/>
            <w:shd w:val="clear" w:color="auto" w:fill="auto"/>
          </w:tcPr>
          <w:p w14:paraId="7F5EB7D4" w14:textId="5204A903" w:rsidR="00197A03" w:rsidRPr="001A0462" w:rsidRDefault="0089385A" w:rsidP="00197A03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lastRenderedPageBreak/>
              <w:t>ColoringList</w:t>
            </w:r>
            <w:r w:rsidR="00197A03" w:rsidRPr="001A0462">
              <w:rPr>
                <w:rFonts w:eastAsiaTheme="minorHAnsi" w:hint="eastAsia"/>
                <w:b/>
                <w:sz w:val="22"/>
              </w:rPr>
              <w:t>Activity.java</w:t>
            </w:r>
          </w:p>
        </w:tc>
      </w:tr>
      <w:tr w:rsidR="00197A03" w:rsidRPr="001A0462" w14:paraId="2CC827E5" w14:textId="77777777" w:rsidTr="00197A03">
        <w:tc>
          <w:tcPr>
            <w:tcW w:w="10069" w:type="dxa"/>
            <w:shd w:val="clear" w:color="auto" w:fill="auto"/>
          </w:tcPr>
          <w:p w14:paraId="137F7D54" w14:textId="77777777" w:rsidR="00197A03" w:rsidRDefault="0089385A" w:rsidP="008938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localhost.jooyeon.final_project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yeona on 2017. 5. 27..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app.Activity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content.Context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content.Intent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os.Bundle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support.v7.app.AlertDialog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view.View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AdapterView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Button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Gallery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ImageView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Toast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Snapshot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baseError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baseReference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FirebaseDatabase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ValueEventListener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tsengvn.typekit.TypekitContextWrapper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ava.util.HashMap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ava.util.Random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static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localhost.jooyeon.final_project.GoalActivity.</w:t>
            </w:r>
            <w:r w:rsidRPr="0089385A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ColoringListActivity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ctivity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** Called when the activity is first created. */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ImageView []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View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ImageView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alleryView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Button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ickPuzzl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Long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isStar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[][]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imageRes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{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3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4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5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6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7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8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9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1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1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,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{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3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4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5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6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7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8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9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1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1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,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{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3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4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5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6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7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8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9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1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1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,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        {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3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4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5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6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7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8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9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1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1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Array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][]=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ew in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4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연동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및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레퍼런스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DatabaseReference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RootRef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FirebaseDatabase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.getReference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Start(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onStart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addValueEventListener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alueEventListener(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뽑기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여부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확인을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초기화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DataChange(DataSnapshot dataSnapshot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puzzleCoun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Long)dataSnapshot.getValue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ancelled(DatabaseError databaseError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addValueEventListener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alueEventListener(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별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가져옴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DataChange(DataSnapshot dataSnapshot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puzzleGameMap = (HashMap)dataSnapshot.getValue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picture1Map = (HashMap)puzzleGame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icture1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picture2Map = (HashMap)puzzleGame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icture2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picture3Map = (HashMap)puzzleGame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icture3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picture4Map = (HashMap)puzzleGame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icture4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userPuzzle1Map = (HashMap)picture1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userPuzzle2Map = (HashMap)picture2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userPuzzle3Map = (HashMap)picture3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userPuzzle4Map = (HashMap)picture4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=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i&lt;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i++)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Long puzzle = ((Long)userPuzzle1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i+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uzzle==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Array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 = puzzle.intValue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=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i&lt;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i++)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Long puzzle = ((Long)userPuzzle2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i+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uzzle==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Array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 = ((Long)userPuzzle2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i+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).intValue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=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i&lt;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i++)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Long puzzle = ((Long)userPuzzle3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i+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uzzle==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Array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 = ((Long)userPuzzle3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i+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).intValue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=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i&lt;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i++)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Long puzzle = ((Long)userPuzzle4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i+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uzzle==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Array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 = ((Long)userPuzzle4Map.get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i+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).intValue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ancelled(DatabaseError databaseError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reate(Bundle savedInstanceState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onCreate(savedInstanceState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setContentView(R.layout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oloring_lis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 xml:space="preserve">sharedPreferences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getSharedPreferences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_INFO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DE_PRIVAT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user_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tring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valueO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9385A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Long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_id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puzzleCountRef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RootRe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puzzleGame/puzzleCount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puzzleGameRef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RootRe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puzzleGam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pickPuzzle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Button)findViewById(R.id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ckPuzzl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galleryVi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(ImageView)findViewById(R.id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alleryView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Gallery g = (Gallery) findViewById(R.id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allery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Adapter imageAdapter=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Adapter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g.setAdapter(imageAdapter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alleryView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imageAdapter.getImageId(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갤러리에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에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이미지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g.setOnItemClickListener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dapterView.OnItemClickListener(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onItemClick(AdapterView parent, View v,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position,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d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alleryView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89385A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mageAdapter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ImageId(position)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ColoringListActivity.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position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작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alleryView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OnClickListener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Intent intent =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tent(ColoringListActivity.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ColoringActivity.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intent.putExtra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osition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startActivity(intent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}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뽑기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버튼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일정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횟수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이상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뽑고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안되면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못뽑음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ickPuzzl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OnClickListener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gt;=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0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Toast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getApplicationContext(),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toString(), Toast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SHOR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how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CountRe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Value(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0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Random random =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andom(System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AlertDialog.Builder pickDialog =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ListActivity.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pickDialog.setTitle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축하합니다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!!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지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않은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알아내여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중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랜덤으로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제공</w:t>
            </w:r>
            <w:r w:rsidRPr="0089385A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ictureNum = Math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ab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random.nextInt())%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4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Num = Math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ab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random.nextInt())%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2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Array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pictureNum][puzzleNum]==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ictur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ictureNum+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.child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child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uzzleNum+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.setValue(</w:t>
            </w:r>
            <w:r w:rsidRPr="0089385A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View view = View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ListActivity.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ck_puzzle_dialo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ImageView pickPuzzleImageView = (ImageView)view.findViewById(R.id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ckPuzzleImageView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pickPuzzleImageView.setImageResource(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pictureNum][puzzleNum]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pickPuzzleImageView.setScaleType(ImageView.ScaleType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pickDialog.setView(view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pickDialog.show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Toast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getApplicationContext(), 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100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번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이상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걸어야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뽑을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수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있습니다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! (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현재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누적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횟수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: 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Long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9385A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uzzleCoun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+</w:t>
            </w:r>
            <w:r w:rsidRPr="0089385A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)"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Toast.</w:t>
            </w:r>
            <w:r w:rsidRPr="0089385A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SHORT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how(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89385A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ttachBaseContext(Context newBase) {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385A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attachBaseContext(TypekitContextWrapper.</w:t>
            </w:r>
            <w:r w:rsidRPr="0089385A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wrap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newBase));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9385A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796EDAAD" w14:textId="6825F6F1" w:rsidR="0089385A" w:rsidRPr="0089385A" w:rsidRDefault="0089385A" w:rsidP="008938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5AF3836" w14:textId="77777777" w:rsidR="00197A03" w:rsidRDefault="00197A03" w:rsidP="00197A03">
      <w:pPr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966B3" w:rsidRPr="001A0462" w14:paraId="5D2E0374" w14:textId="77777777" w:rsidTr="00C41878">
        <w:tc>
          <w:tcPr>
            <w:tcW w:w="10069" w:type="dxa"/>
            <w:shd w:val="clear" w:color="auto" w:fill="auto"/>
          </w:tcPr>
          <w:p w14:paraId="00ABE2F2" w14:textId="2DE008DB" w:rsidR="007966B3" w:rsidRPr="001A0462" w:rsidRDefault="007966B3" w:rsidP="00C41878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mageAdapter</w:t>
            </w:r>
            <w:r w:rsidRPr="001A0462">
              <w:rPr>
                <w:rFonts w:eastAsiaTheme="minorHAnsi" w:hint="eastAsia"/>
                <w:b/>
                <w:sz w:val="22"/>
              </w:rPr>
              <w:t>.java</w:t>
            </w:r>
          </w:p>
        </w:tc>
      </w:tr>
      <w:tr w:rsidR="007966B3" w:rsidRPr="001A0462" w14:paraId="0A0ED103" w14:textId="77777777" w:rsidTr="00C41878">
        <w:tc>
          <w:tcPr>
            <w:tcW w:w="10069" w:type="dxa"/>
            <w:shd w:val="clear" w:color="auto" w:fill="auto"/>
          </w:tcPr>
          <w:p w14:paraId="73357A77" w14:textId="77777777" w:rsidR="007966B3" w:rsidRDefault="007966B3" w:rsidP="007966B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A0462">
              <w:rPr>
                <w:rFonts w:eastAsiaTheme="minorHAnsi" w:hint="eastAsia"/>
                <w:b/>
                <w:i/>
                <w:color w:val="FF0000"/>
                <w:sz w:val="24"/>
              </w:rPr>
              <w:lastRenderedPageBreak/>
              <w:t xml:space="preserve">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com.localhost.jooyeon.final_project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android.content.Context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android.content.res.TypedArray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android.view.View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android.view.ViewGroup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android.widget.BaseAdapter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android.widget.Gallery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android.widget.ImageView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reated by yeona on 2017. 5. 27..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 xml:space="preserve">ImageAdapter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BaseAdapter {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GalleryItemBackground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 xml:space="preserve">Context 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Context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 xml:space="preserve">Integer[] 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ImageIds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= {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.drawable.</w:t>
            </w:r>
            <w:r w:rsidRPr="007966B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puzzle1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.drawable.</w:t>
            </w:r>
            <w:r w:rsidRPr="007966B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puzzle2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.drawable.</w:t>
            </w:r>
            <w:r w:rsidRPr="007966B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puzzle3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.drawable.</w:t>
            </w:r>
            <w:r w:rsidRPr="007966B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puzzle4</w:t>
            </w:r>
            <w:r w:rsidRPr="007966B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퍼즐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리스트에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띄울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갤러리에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대한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설정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등록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ImageAdapter(Context c) {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Contex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= c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TypedArray a = c.obtainStyledAttributes(R.styleable.</w:t>
            </w:r>
            <w:r w:rsidRPr="007966B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GalleryTheme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GalleryItemBackground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= a.getResourceId(R.styleable.</w:t>
            </w:r>
            <w:r w:rsidRPr="007966B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GalleryTheme_android_galleryItemBackground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966B3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a.recycle()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갤러리에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포함시킬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이미지에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대한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정보들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getImageId(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position){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ImageIds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[position]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getCount() {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ImageIds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Object getItem(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position) {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position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long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getItemId(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position) {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position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갤러리에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이미지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등록</w:t>
            </w:r>
            <w:r w:rsidRPr="007966B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View getView(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position, View convertView, ViewGroup parent) {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ImageView i =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ImageView(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Context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i.setImageResource(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ImageIds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[position])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i.setLayoutParams(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Gallery.LayoutParams(</w:t>
            </w:r>
            <w:r w:rsidRPr="007966B3">
              <w:rPr>
                <w:rFonts w:ascii="Menlo" w:hAnsi="Menlo" w:cs="Menlo"/>
                <w:color w:val="0000FF"/>
                <w:sz w:val="18"/>
                <w:szCs w:val="18"/>
              </w:rPr>
              <w:t>250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966B3"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i.setScaleType(ImageView.ScaleType.</w:t>
            </w:r>
            <w:r w:rsidRPr="007966B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FIT_XY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i.setBackgroundResource(</w:t>
            </w:r>
            <w:r w:rsidRPr="007966B3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GalleryItemBackground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966B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t>i;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7966B3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1A88BFB" w14:textId="6F9CF37A" w:rsidR="007966B3" w:rsidRPr="007966B3" w:rsidRDefault="007966B3" w:rsidP="007966B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0F8C0900" w14:textId="77777777" w:rsidR="0089385A" w:rsidRDefault="0089385A" w:rsidP="0089385A">
      <w:pPr>
        <w:rPr>
          <w:rFonts w:eastAsiaTheme="minorHAnsi"/>
        </w:rPr>
      </w:pPr>
    </w:p>
    <w:p w14:paraId="0A42030B" w14:textId="77777777" w:rsidR="0089385A" w:rsidRDefault="0089385A" w:rsidP="0089385A">
      <w:pPr>
        <w:rPr>
          <w:rFonts w:eastAsiaTheme="minorHAnsi"/>
        </w:rPr>
      </w:pPr>
    </w:p>
    <w:p w14:paraId="217B7FC2" w14:textId="363CA7C1" w:rsidR="0089385A" w:rsidRPr="00F5475F" w:rsidRDefault="0089385A" w:rsidP="00F5475F">
      <w:pPr>
        <w:pStyle w:val="a7"/>
        <w:widowControl/>
        <w:numPr>
          <w:ilvl w:val="0"/>
          <w:numId w:val="15"/>
        </w:numPr>
        <w:adjustRightInd w:val="0"/>
        <w:snapToGrid w:val="0"/>
        <w:spacing w:before="60" w:after="60" w:line="240" w:lineRule="auto"/>
        <w:ind w:leftChars="0"/>
        <w:rPr>
          <w:rFonts w:eastAsiaTheme="minorHAnsi"/>
          <w:b/>
          <w:sz w:val="24"/>
        </w:rPr>
      </w:pPr>
      <w:r w:rsidRPr="00F5475F">
        <w:rPr>
          <w:rFonts w:eastAsiaTheme="minorHAnsi" w:hint="eastAsia"/>
          <w:b/>
          <w:sz w:val="24"/>
        </w:rPr>
        <w:lastRenderedPageBreak/>
        <w:t>화면10</w:t>
      </w:r>
    </w:p>
    <w:p w14:paraId="19E10940" w14:textId="77777777" w:rsidR="0089385A" w:rsidRPr="00884811" w:rsidRDefault="0089385A" w:rsidP="0089385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 w:hint="eastAsia"/>
          <w:b/>
          <w:sz w:val="22"/>
          <w:szCs w:val="22"/>
        </w:rPr>
        <w:t>레이아웃 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09"/>
      </w:tblGrid>
      <w:tr w:rsidR="0089385A" w:rsidRPr="001A0462" w14:paraId="0C276FC3" w14:textId="77777777" w:rsidTr="00BC7F6F">
        <w:tc>
          <w:tcPr>
            <w:tcW w:w="4107" w:type="dxa"/>
            <w:shd w:val="clear" w:color="auto" w:fill="1F3864" w:themeFill="accent1" w:themeFillShade="80"/>
          </w:tcPr>
          <w:p w14:paraId="692C9292" w14:textId="77777777" w:rsidR="0089385A" w:rsidRPr="001A0462" w:rsidRDefault="0089385A" w:rsidP="0089385A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화면(UI)</w:t>
            </w:r>
          </w:p>
        </w:tc>
        <w:tc>
          <w:tcPr>
            <w:tcW w:w="4909" w:type="dxa"/>
            <w:shd w:val="clear" w:color="auto" w:fill="1F3864" w:themeFill="accent1" w:themeFillShade="80"/>
          </w:tcPr>
          <w:p w14:paraId="6DFFDF53" w14:textId="77777777" w:rsidR="0089385A" w:rsidRPr="001A0462" w:rsidRDefault="0089385A" w:rsidP="0089385A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설명</w:t>
            </w:r>
          </w:p>
        </w:tc>
      </w:tr>
      <w:tr w:rsidR="0089385A" w:rsidRPr="001A0462" w14:paraId="103077A1" w14:textId="77777777" w:rsidTr="0089385A">
        <w:tc>
          <w:tcPr>
            <w:tcW w:w="4107" w:type="dxa"/>
            <w:shd w:val="clear" w:color="auto" w:fill="auto"/>
          </w:tcPr>
          <w:p w14:paraId="5FF74203" w14:textId="134ED70F" w:rsidR="0089385A" w:rsidRPr="001A0462" w:rsidRDefault="007966B3" w:rsidP="0089385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529D0EE6" wp14:editId="23AD379C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172720</wp:posOffset>
                  </wp:positionV>
                  <wp:extent cx="1690370" cy="3004820"/>
                  <wp:effectExtent l="19050" t="19050" r="24130" b="2413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akaoTalk_Moim_5fhdgORFlv9wayDNJeohY5Mcs2EsqC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3004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9" w:type="dxa"/>
            <w:shd w:val="clear" w:color="auto" w:fill="auto"/>
          </w:tcPr>
          <w:p w14:paraId="2BAC5372" w14:textId="43FF6FB3" w:rsidR="007966B3" w:rsidRDefault="0089385A" w:rsidP="007966B3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 w:rsidR="007966B3">
              <w:rPr>
                <w:rFonts w:eastAsiaTheme="minorHAnsi" w:hint="eastAsia"/>
              </w:rPr>
              <w:t>퍼즐 게임의 실행 화면입니다.</w:t>
            </w:r>
          </w:p>
          <w:p w14:paraId="2547483C" w14:textId="5197E450" w:rsidR="007966B3" w:rsidRPr="007966B3" w:rsidRDefault="007966B3" w:rsidP="007966B3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 w:hint="eastAsia"/>
              </w:rPr>
              <w:t>12개의 이미지 버튼과 1개의 버튼으로 구성되어 있습니다.</w:t>
            </w:r>
          </w:p>
          <w:p w14:paraId="71FE777E" w14:textId="5AB44B5A" w:rsidR="007966B3" w:rsidRDefault="007966B3" w:rsidP="007966B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12개의 이미지 버튼은 각각 퍼즐 조각을 입력하고 입력된 값을 나타내는 버튼입니다.</w:t>
            </w:r>
          </w:p>
          <w:p w14:paraId="51BBA066" w14:textId="68D2550C" w:rsidR="007966B3" w:rsidRPr="001A0462" w:rsidRDefault="007966B3" w:rsidP="007966B3">
            <w:pPr>
              <w:rPr>
                <w:rFonts w:eastAsiaTheme="minorHAnsi"/>
                <w:b/>
                <w:i/>
                <w:color w:val="FF0000"/>
              </w:rPr>
            </w:pPr>
            <w:r>
              <w:rPr>
                <w:rFonts w:eastAsiaTheme="minorHAnsi" w:hint="eastAsia"/>
              </w:rPr>
              <w:t>- 하단에 위치한 버튼은 도안을 선택하는 리스트 목록으로 돌아가는 버튼입니다.</w:t>
            </w:r>
          </w:p>
          <w:p w14:paraId="0CE6E01D" w14:textId="1D22EB66" w:rsidR="0089385A" w:rsidRPr="001A0462" w:rsidRDefault="0089385A" w:rsidP="0089385A">
            <w:pPr>
              <w:rPr>
                <w:rFonts w:eastAsiaTheme="minorHAnsi"/>
                <w:b/>
                <w:i/>
                <w:color w:val="FF0000"/>
              </w:rPr>
            </w:pPr>
          </w:p>
        </w:tc>
      </w:tr>
      <w:tr w:rsidR="0089385A" w:rsidRPr="001A0462" w14:paraId="3576AF48" w14:textId="77777777" w:rsidTr="0089385A">
        <w:tc>
          <w:tcPr>
            <w:tcW w:w="9016" w:type="dxa"/>
            <w:gridSpan w:val="2"/>
            <w:shd w:val="clear" w:color="auto" w:fill="auto"/>
          </w:tcPr>
          <w:p w14:paraId="2E6A0CB8" w14:textId="4A3B06B9" w:rsidR="0089385A" w:rsidRPr="001A0462" w:rsidRDefault="007966B3" w:rsidP="0089385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oloring_page</w:t>
            </w:r>
            <w:r w:rsidR="0089385A" w:rsidRPr="001A0462">
              <w:rPr>
                <w:rFonts w:eastAsiaTheme="minorHAnsi" w:hint="eastAsia"/>
              </w:rPr>
              <w:t>.xml</w:t>
            </w:r>
          </w:p>
        </w:tc>
      </w:tr>
      <w:tr w:rsidR="0089385A" w:rsidRPr="001A0462" w14:paraId="20941858" w14:textId="77777777" w:rsidTr="0089385A">
        <w:trPr>
          <w:trHeight w:val="2953"/>
        </w:trPr>
        <w:tc>
          <w:tcPr>
            <w:tcW w:w="9016" w:type="dxa"/>
            <w:gridSpan w:val="2"/>
            <w:shd w:val="clear" w:color="auto" w:fill="auto"/>
          </w:tcPr>
          <w:p w14:paraId="12C8B2B8" w14:textId="77777777" w:rsidR="0089385A" w:rsidRDefault="007966B3" w:rsidP="007966B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vertical"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horizontal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ebe8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FFFF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ebe8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horizontal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FFFF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ebe8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FFFF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6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horizontal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ebe8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7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FFFF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8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ebe8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9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horizontal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FFFF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10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ebe8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1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FFFF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tXY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puzzleButton12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drawable/foo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7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c9d9a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Styl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bold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Color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#FFFFFF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5dp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backButton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목록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화면으로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\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돌아가기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</w:p>
          <w:p w14:paraId="252F3F17" w14:textId="2D9A47FE" w:rsidR="007966B3" w:rsidRPr="007966B3" w:rsidRDefault="007966B3" w:rsidP="007966B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C76AA47" w14:textId="77777777" w:rsidR="0089385A" w:rsidRDefault="0089385A" w:rsidP="0089385A">
      <w:pPr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09"/>
      </w:tblGrid>
      <w:tr w:rsidR="007966B3" w:rsidRPr="001A0462" w14:paraId="1C19091F" w14:textId="77777777" w:rsidTr="00F5475F">
        <w:tc>
          <w:tcPr>
            <w:tcW w:w="4107" w:type="dxa"/>
            <w:shd w:val="clear" w:color="auto" w:fill="1F3864" w:themeFill="accent1" w:themeFillShade="80"/>
          </w:tcPr>
          <w:p w14:paraId="50085DEF" w14:textId="77777777" w:rsidR="007966B3" w:rsidRPr="001A0462" w:rsidRDefault="007966B3" w:rsidP="00C41878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화면(UI)</w:t>
            </w:r>
          </w:p>
        </w:tc>
        <w:tc>
          <w:tcPr>
            <w:tcW w:w="4909" w:type="dxa"/>
            <w:shd w:val="clear" w:color="auto" w:fill="1F3864" w:themeFill="accent1" w:themeFillShade="80"/>
          </w:tcPr>
          <w:p w14:paraId="6C08790E" w14:textId="77777777" w:rsidR="007966B3" w:rsidRPr="001A0462" w:rsidRDefault="007966B3" w:rsidP="00C41878">
            <w:pPr>
              <w:jc w:val="center"/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>설명</w:t>
            </w:r>
          </w:p>
        </w:tc>
      </w:tr>
      <w:tr w:rsidR="007966B3" w:rsidRPr="001A0462" w14:paraId="0E8848A1" w14:textId="77777777" w:rsidTr="00C41878">
        <w:tc>
          <w:tcPr>
            <w:tcW w:w="4107" w:type="dxa"/>
            <w:shd w:val="clear" w:color="auto" w:fill="auto"/>
          </w:tcPr>
          <w:p w14:paraId="077FA7A2" w14:textId="1ECECFCE" w:rsidR="007966B3" w:rsidRPr="001A0462" w:rsidRDefault="007966B3" w:rsidP="00C4187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noProof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7F06E0CF" wp14:editId="013D405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7785</wp:posOffset>
                  </wp:positionV>
                  <wp:extent cx="1668780" cy="2966720"/>
                  <wp:effectExtent l="19050" t="19050" r="26670" b="24130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KakaoTalk_Moim_5fhdgORFlv9wayDNJeohY5Mcs2G6J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2966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9" w:type="dxa"/>
            <w:shd w:val="clear" w:color="auto" w:fill="auto"/>
          </w:tcPr>
          <w:p w14:paraId="718E2799" w14:textId="77777777" w:rsidR="007966B3" w:rsidRDefault="007966B3" w:rsidP="00C41878">
            <w:pPr>
              <w:rPr>
                <w:rFonts w:eastAsiaTheme="minorHAnsi"/>
              </w:rPr>
            </w:pPr>
            <w:r w:rsidRPr="001A0462"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 w:hint="eastAsia"/>
              </w:rPr>
              <w:t>퍼즐게임 실행화면에 위치한 버튼을 클릭할 경우에 나타나는 대화상자로 리니어 레이아웃 안에 이미지뷰로 구성되어 있습니다.</w:t>
            </w:r>
          </w:p>
          <w:p w14:paraId="510A2DB5" w14:textId="506ABD4F" w:rsidR="007966B3" w:rsidRPr="00E70813" w:rsidRDefault="007966B3" w:rsidP="00C418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대화상자에 나타나는 이미지는 퍼즐 뽑기 기능을 이용하여 사용자가 획득한 퍼즐들 중 현재 진행중인 퍼즐 도안에 해당하는 조각들만이 대화상자 안에 위치한 리니어 레이아웃에 동적으로 생성되어 보여집니다.</w:t>
            </w:r>
          </w:p>
        </w:tc>
      </w:tr>
      <w:tr w:rsidR="007966B3" w:rsidRPr="001A0462" w14:paraId="30AA9AC3" w14:textId="77777777" w:rsidTr="00C41878">
        <w:tc>
          <w:tcPr>
            <w:tcW w:w="9016" w:type="dxa"/>
            <w:gridSpan w:val="2"/>
            <w:shd w:val="clear" w:color="auto" w:fill="auto"/>
          </w:tcPr>
          <w:p w14:paraId="1D571418" w14:textId="512D7DD9" w:rsidR="007966B3" w:rsidRPr="001A0462" w:rsidRDefault="005A167B" w:rsidP="00C4187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uzzle_dialog</w:t>
            </w:r>
            <w:r w:rsidR="007966B3" w:rsidRPr="001A0462">
              <w:rPr>
                <w:rFonts w:eastAsiaTheme="minorHAnsi" w:hint="eastAsia"/>
              </w:rPr>
              <w:t>.xml</w:t>
            </w:r>
          </w:p>
        </w:tc>
      </w:tr>
      <w:tr w:rsidR="007966B3" w:rsidRPr="001A0462" w14:paraId="444B00B7" w14:textId="77777777" w:rsidTr="00C41878">
        <w:trPr>
          <w:trHeight w:val="2953"/>
        </w:trPr>
        <w:tc>
          <w:tcPr>
            <w:tcW w:w="9016" w:type="dxa"/>
            <w:gridSpan w:val="2"/>
            <w:shd w:val="clear" w:color="auto" w:fill="auto"/>
          </w:tcPr>
          <w:p w14:paraId="4EA8DF66" w14:textId="77777777" w:rsidR="007966B3" w:rsidRDefault="007966B3" w:rsidP="007966B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vertical"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200dp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HorizontalScrollView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horizontal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dialog_linear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mageView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30dp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caleType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enterInside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50dp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src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4E4FF"/>
              </w:rPr>
              <w:t>@drawable/foo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@+id/foot_im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HorizontalScroll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</w:p>
          <w:p w14:paraId="1BFFED9A" w14:textId="5075B4E0" w:rsidR="007966B3" w:rsidRPr="007966B3" w:rsidRDefault="007966B3" w:rsidP="007966B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70538AFF" w14:textId="77777777" w:rsidR="007966B3" w:rsidRPr="001A0462" w:rsidRDefault="007966B3" w:rsidP="0089385A">
      <w:pPr>
        <w:rPr>
          <w:rFonts w:eastAsiaTheme="minorHAnsi"/>
        </w:rPr>
      </w:pPr>
    </w:p>
    <w:p w14:paraId="1F6F5C7B" w14:textId="77777777" w:rsidR="0089385A" w:rsidRPr="001A0462" w:rsidRDefault="0089385A" w:rsidP="0089385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 w:rsidRPr="001A0462">
        <w:rPr>
          <w:rFonts w:asciiTheme="minorHAnsi" w:eastAsiaTheme="minorHAnsi" w:hAnsiTheme="minorHAnsi"/>
        </w:rPr>
        <w:br w:type="page"/>
      </w:r>
      <w:r w:rsidRPr="001A046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 xml:space="preserve"> 기능 구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385A" w:rsidRPr="001A0462" w14:paraId="21EB5CFA" w14:textId="77777777" w:rsidTr="0089385A">
        <w:tc>
          <w:tcPr>
            <w:tcW w:w="10069" w:type="dxa"/>
            <w:shd w:val="clear" w:color="auto" w:fill="auto"/>
          </w:tcPr>
          <w:p w14:paraId="0E3BA9BC" w14:textId="00F80CF5" w:rsidR="0089385A" w:rsidRPr="001A0462" w:rsidRDefault="00D81DE3" w:rsidP="0089385A">
            <w:pPr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oloring</w:t>
            </w:r>
            <w:r w:rsidR="0089385A" w:rsidRPr="001A0462">
              <w:rPr>
                <w:rFonts w:eastAsiaTheme="minorHAnsi" w:hint="eastAsia"/>
                <w:b/>
                <w:sz w:val="22"/>
              </w:rPr>
              <w:t>Activity.java</w:t>
            </w:r>
          </w:p>
        </w:tc>
      </w:tr>
      <w:tr w:rsidR="0089385A" w:rsidRPr="001A0462" w14:paraId="68495308" w14:textId="77777777" w:rsidTr="0089385A">
        <w:tc>
          <w:tcPr>
            <w:tcW w:w="10069" w:type="dxa"/>
            <w:shd w:val="clear" w:color="auto" w:fill="auto"/>
          </w:tcPr>
          <w:p w14:paraId="41B2E3D7" w14:textId="77777777" w:rsidR="0089385A" w:rsidRDefault="00D81DE3" w:rsidP="00D81D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localhost.jooyeon.final_project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content.Context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content.Intent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os.Bundle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support.v7.app.AlertDialog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view.View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Button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ImageButton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ImageView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ndroid.widget.LinearLayout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Snapshot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baseError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DatabaseReference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FirebaseDatabase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google.firebase.database.ValueEventListener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tsengvn.typekit.TypekitContextWrapper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ava.util.HashMap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ort static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m.localhost.jooyeon.final_project.GoalActivity.</w:t>
            </w:r>
            <w:r w:rsidRPr="00D81DE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ColoringActivity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ppCompatActivity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연동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및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레퍼런스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DatabaseReference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RootRef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FirebaseDatabase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.getReferenc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UserPuzzl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DatabaseReference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UserSetPuzzl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[]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arr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ew in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HashMap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userPuzzleMap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[][]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imageRes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{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3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4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6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7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8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9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1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1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1_1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{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3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4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6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R.drawable.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  <w:shd w:val="clear" w:color="auto" w:fill="E4E4FF"/>
              </w:rPr>
              <w:t>piece2_7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8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9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1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1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2_1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{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3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4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6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7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8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9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1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1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3_1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{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3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4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6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    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7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8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9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1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1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ece4_1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Start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onStart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의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악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UserPuzzl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addValueEvent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alueEvent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DataChange(DataSnapshot dataSnapshot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map = (HashMap)dataSnapshot.getValu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userPuzzleMap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map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Long userPuzzle = (Long)map.get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i+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userPuzzle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[i]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ancelled(DatabaseError databaseError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이전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설정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배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가져옴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UserSetPuzzl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addValueEvent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alueEvent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DataChange(DataSnapshot dataSnapshot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HashMap map = (HashMap)dataSnapshot.getValu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userPuzzleMap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map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Long userPuzzle = (Long)map.get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uzzle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Integer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i+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userPuzzle!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.setImageResource(userPuzzle.intValue()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ancelled(DatabaseError databaseError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nteger[]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ImageIds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3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4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Integer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ImageView []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imgArr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lastRenderedPageBreak/>
              <w:t xml:space="preserve">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reate(Bundle savedInstanceState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onCreate(savedInstanceState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 xml:space="preserve">sharedPreferences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getSharedPreferences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_INFO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DE_PRIV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user_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String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valueO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i/>
                <w:iCs/>
                <w:color w:val="660E7A"/>
                <w:kern w:val="0"/>
                <w:sz w:val="18"/>
                <w:szCs w:val="18"/>
              </w:rPr>
              <w:t>sharedPreference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getLong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_id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setContentView(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oloring_p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Intent intent = getIntent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position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 intent.getIntExtra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position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+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puzzleGameRef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Root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user_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/puzzleGame/picture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toString()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Button backButton = (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ackButt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1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2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3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3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4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4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5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6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6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7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7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8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8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9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9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10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1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11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1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Button puzzleButton12 = (ImageButton)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Button1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-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1;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2;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3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4;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4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5;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6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6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7;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7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8;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8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9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9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10;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11;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g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 = puzzleButton12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UserPuzzle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Puzzle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mUserSetPuzzle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1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2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2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2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3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3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3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3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3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3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4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4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4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4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4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4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5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5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5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6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6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6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6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6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6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7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7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7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7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7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7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8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8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8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8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8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8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9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9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9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9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9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9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10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10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10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1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10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1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11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11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11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1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11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1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클릭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대화상자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사용자가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갖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있는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종류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출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선택한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퍼즐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12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위치시키고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그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값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파이어베이스에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저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uzzleButton12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lertDialog.Builder ab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.Builder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View view = View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inflat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R.layout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uzzle_dialog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lertDialog ad = ab.create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LinearLayout dialog_linear = (LinearLayout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ialog_linea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 xml:space="preserve">12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 i++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]==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ImageView imageView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mageView(ColoringActivity.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i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ScaleType(ImageView.ScaleTyp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IT_XY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inearLayout.LayoutParams lp =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inearLayout.LayoutParam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0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lp.setMargins(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D81DE3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LayoutParams(lp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dialog_linear.addView(image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dex = i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imageView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12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1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imageResI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osition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index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ImageView foot_image = (ImageView)view.findViewById(R.id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_image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foot_image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mpuzzleGameRef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hild(</w:t>
            </w:r>
            <w:r w:rsidRPr="00D81DE3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serSetPuzzle/puzzle12"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.setValu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puzzleButton12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mageResource(R.drawable.</w:t>
            </w:r>
            <w:r w:rsidRPr="00D81DE3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ot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D81DE3">
              <w:rPr>
                <w:rFonts w:ascii="Menlo" w:hAnsi="Menlo" w:cs="Menlo"/>
                <w:color w:val="660E7A"/>
                <w:kern w:val="0"/>
                <w:sz w:val="18"/>
                <w:szCs w:val="18"/>
              </w:rPr>
              <w:t>ad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dismiss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etView(view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ad.show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뒤로가기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버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누를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경우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뒤로가기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기능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구현</w:t>
            </w:r>
            <w:r w:rsidRPr="00D81DE3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backButton.setOnClickListener(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iew.OnClickListener(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nClick(View v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        onBackPressed(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t>@Override</w:t>
            </w:r>
            <w:r w:rsidRPr="00D81DE3">
              <w:rPr>
                <w:rFonts w:ascii="Menlo" w:hAnsi="Menlo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ttachBaseContext(Context newBase) {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81DE3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attachBaseContext(TypekitContextWrapper.</w:t>
            </w:r>
            <w:r w:rsidRPr="00D81DE3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wrap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newBase));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81DE3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62C2DA9B" w14:textId="77A9A1D8" w:rsidR="00D81DE3" w:rsidRPr="00D81DE3" w:rsidRDefault="00D81DE3" w:rsidP="00D81D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9D396F2" w14:textId="77777777" w:rsidR="0089385A" w:rsidRPr="001A0462" w:rsidRDefault="0089385A" w:rsidP="00197A03">
      <w:pPr>
        <w:rPr>
          <w:rFonts w:eastAsiaTheme="minorHAnsi"/>
        </w:rPr>
      </w:pPr>
    </w:p>
    <w:p w14:paraId="31A4693B" w14:textId="77777777" w:rsidR="00197A03" w:rsidRPr="001A0462" w:rsidRDefault="00197A03" w:rsidP="00B432BA">
      <w:pPr>
        <w:rPr>
          <w:rFonts w:eastAsiaTheme="minorHAnsi"/>
          <w:b/>
          <w:sz w:val="22"/>
        </w:rPr>
      </w:pPr>
    </w:p>
    <w:p w14:paraId="05E2CD27" w14:textId="77777777" w:rsidR="00B432BA" w:rsidRPr="001A0462" w:rsidRDefault="00B432BA" w:rsidP="00B432BA">
      <w:pPr>
        <w:pStyle w:val="10"/>
        <w:numPr>
          <w:ilvl w:val="0"/>
          <w:numId w:val="0"/>
        </w:numPr>
        <w:spacing w:before="120"/>
        <w:ind w:leftChars="354" w:left="708" w:firstLineChars="200" w:firstLine="400"/>
        <w:rPr>
          <w:rFonts w:asciiTheme="minorHAnsi" w:eastAsiaTheme="minorHAnsi" w:hAnsiTheme="minorHAnsi"/>
        </w:rPr>
      </w:pPr>
    </w:p>
    <w:p w14:paraId="68E50FBB" w14:textId="77777777" w:rsidR="00B432BA" w:rsidRPr="001A0462" w:rsidRDefault="00B432BA" w:rsidP="00B432BA">
      <w:pPr>
        <w:rPr>
          <w:rFonts w:eastAsiaTheme="minorHAnsi"/>
        </w:rPr>
      </w:pPr>
      <w:r w:rsidRPr="001A0462">
        <w:rPr>
          <w:rFonts w:eastAsiaTheme="minorHAnsi"/>
        </w:rPr>
        <w:br w:type="page"/>
      </w:r>
      <w:bookmarkEnd w:id="0"/>
      <w:bookmarkEnd w:id="1"/>
      <w:bookmarkEnd w:id="2"/>
    </w:p>
    <w:p w14:paraId="36996C79" w14:textId="77777777" w:rsidR="00B432BA" w:rsidRPr="001A0462" w:rsidRDefault="00B432BA" w:rsidP="00B432BA">
      <w:pPr>
        <w:rPr>
          <w:rFonts w:eastAsiaTheme="minorHAnsi"/>
        </w:rPr>
      </w:pPr>
    </w:p>
    <w:p w14:paraId="36E33B3E" w14:textId="77777777" w:rsidR="00B432BA" w:rsidRPr="001A0462" w:rsidRDefault="00B432BA" w:rsidP="00B432BA">
      <w:pPr>
        <w:pStyle w:val="1"/>
        <w:spacing w:before="0" w:after="0"/>
        <w:rPr>
          <w:rFonts w:asciiTheme="minorHAnsi" w:eastAsiaTheme="minorHAnsi" w:hAnsiTheme="minorHAnsi"/>
        </w:rPr>
      </w:pPr>
      <w:bookmarkStart w:id="9" w:name="_Toc421510935"/>
      <w:r w:rsidRPr="001A0462">
        <w:rPr>
          <w:rFonts w:asciiTheme="minorHAnsi" w:eastAsiaTheme="minorHAnsi" w:hAnsiTheme="minorHAnsi" w:hint="eastAsia"/>
        </w:rPr>
        <w:t>나의 앱 만들기  후기</w:t>
      </w:r>
      <w:bookmarkEnd w:id="9"/>
    </w:p>
    <w:p w14:paraId="466498D5" w14:textId="46CD5B65" w:rsidR="00B432BA" w:rsidRPr="00AB221A" w:rsidRDefault="005667BC" w:rsidP="00AB221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>박주연</w:t>
      </w:r>
      <w:r w:rsidR="00AB221A">
        <w:rPr>
          <w:rFonts w:asciiTheme="minorHAnsi" w:eastAsiaTheme="minorHAnsi" w:hAnsiTheme="minorHAnsi" w:hint="eastAsia"/>
          <w:b/>
          <w:sz w:val="22"/>
          <w:szCs w:val="22"/>
        </w:rPr>
        <w:t>,</w:t>
      </w:r>
      <w:r w:rsidR="00AB221A" w:rsidRPr="00AB221A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AB221A">
        <w:rPr>
          <w:rFonts w:asciiTheme="minorHAnsi" w:eastAsiaTheme="minorHAnsi" w:hAnsiTheme="minorHAnsi" w:hint="eastAsia"/>
          <w:b/>
          <w:sz w:val="22"/>
          <w:szCs w:val="22"/>
        </w:rPr>
        <w:t>이홍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5463"/>
      </w:tblGrid>
      <w:tr w:rsidR="00B432BA" w:rsidRPr="001A0462" w14:paraId="5A356E23" w14:textId="77777777" w:rsidTr="001A0874">
        <w:trPr>
          <w:trHeight w:val="2112"/>
        </w:trPr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</w:tcPr>
          <w:p w14:paraId="500FC246" w14:textId="2AD20D94" w:rsidR="00AB221A" w:rsidRDefault="00AB221A" w:rsidP="001A0874">
            <w:pPr>
              <w:ind w:firstLine="105"/>
              <w:rPr>
                <w:rFonts w:eastAsiaTheme="minorHAnsi"/>
                <w:noProof/>
                <w:sz w:val="22"/>
              </w:rPr>
            </w:pPr>
            <w:r w:rsidRPr="00AB221A">
              <w:rPr>
                <w:rFonts w:eastAsiaTheme="minorHAnsi"/>
                <w:noProof/>
                <w:sz w:val="22"/>
              </w:rPr>
              <w:drawing>
                <wp:inline distT="0" distB="0" distL="0" distR="0" wp14:anchorId="0CE1BD07" wp14:editId="65F6095C">
                  <wp:extent cx="1800000" cy="2396676"/>
                  <wp:effectExtent l="0" t="0" r="381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FA39B" w14:textId="7DDD0230" w:rsidR="00B432BA" w:rsidRPr="00AB221A" w:rsidRDefault="00AB221A" w:rsidP="00AB221A">
            <w:pPr>
              <w:rPr>
                <w:rFonts w:eastAsiaTheme="minorHAnsi" w:hint="eastAsia"/>
                <w:sz w:val="22"/>
              </w:rPr>
            </w:pPr>
            <w:r w:rsidRPr="00AB221A">
              <w:rPr>
                <w:rFonts w:eastAsiaTheme="minorHAnsi"/>
                <w:sz w:val="22"/>
              </w:rPr>
              <w:drawing>
                <wp:inline distT="0" distB="0" distL="0" distR="0" wp14:anchorId="22A9D8FC" wp14:editId="4E7B4395">
                  <wp:extent cx="1800000" cy="2396676"/>
                  <wp:effectExtent l="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Borders>
              <w:left w:val="dotted" w:sz="4" w:space="0" w:color="auto"/>
              <w:bottom w:val="dotted" w:sz="4" w:space="0" w:color="auto"/>
            </w:tcBorders>
          </w:tcPr>
          <w:p w14:paraId="079CC79B" w14:textId="5007DD29" w:rsidR="00B432BA" w:rsidRPr="001A0462" w:rsidRDefault="00B432BA" w:rsidP="00B432BA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A0462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나의 소감</w:t>
            </w:r>
            <w:r w:rsidR="00AB221A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(박주연)</w:t>
            </w:r>
          </w:p>
          <w:p w14:paraId="2375E6AE" w14:textId="77777777" w:rsidR="00B432BA" w:rsidRDefault="00AC1B20" w:rsidP="005667B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처음 제작을 시작하였을 때는 하루 빨리 완성해서 이것을 이용하여 실제로 내가 사용함으로써 다이어트에 성공하고 싶었지만 </w:t>
            </w:r>
            <w:r w:rsidR="00B36014">
              <w:rPr>
                <w:rFonts w:eastAsiaTheme="minorHAnsi" w:hint="eastAsia"/>
                <w:szCs w:val="20"/>
              </w:rPr>
              <w:t xml:space="preserve">제출 하루 전날 완성한 관계로 사용할 시간이 없었다는 점이 가장 아쉽습니다. </w:t>
            </w:r>
            <w:r w:rsidR="005502F7">
              <w:rPr>
                <w:rFonts w:eastAsiaTheme="minorHAnsi" w:hint="eastAsia"/>
                <w:szCs w:val="20"/>
              </w:rPr>
              <w:t>하지만 서비스와 파이어베이스 등 평소에 써보지 못했던 기술을 사용해보면서 많은 것을 배웠습니다.</w:t>
            </w:r>
          </w:p>
          <w:p w14:paraId="7D1F544F" w14:textId="77777777" w:rsidR="00AB221A" w:rsidRDefault="00AB221A" w:rsidP="005667BC">
            <w:pPr>
              <w:rPr>
                <w:rFonts w:eastAsiaTheme="minorHAnsi" w:hint="eastAsia"/>
                <w:szCs w:val="20"/>
              </w:rPr>
            </w:pPr>
          </w:p>
          <w:p w14:paraId="35F25642" w14:textId="09CE5613" w:rsidR="00AB221A" w:rsidRPr="001A0462" w:rsidRDefault="00AB221A" w:rsidP="00AB221A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A0462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나의 소감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(이홍주)</w:t>
            </w:r>
          </w:p>
          <w:p w14:paraId="2CE3E9AF" w14:textId="77777777" w:rsidR="00AB221A" w:rsidRDefault="00AB221A" w:rsidP="00AB221A">
            <w:pPr>
              <w:wordWrap/>
              <w:autoSpaceDE/>
              <w:autoSpaceDN/>
              <w:spacing w:after="0"/>
              <w:ind w:firstLineChars="100" w:firstLine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방학 때 안드로이드 스터디를 했기 때문에 수업을 잘 따라갈 것이라 생각했지만 내 자신을 너무 과대평가 했었던 것 같았다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생각보다 아는 것도 많았지만 그만큼 모르는 것도 많았기 때문에 더욱 공부가 필요하다는 것을 느끼게 되었다.</w:t>
            </w:r>
          </w:p>
          <w:p w14:paraId="0548F040" w14:textId="3E88B1E5" w:rsidR="00AB221A" w:rsidRPr="00B36014" w:rsidRDefault="00AB221A" w:rsidP="00AB221A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처음으로 내가 원하는 어플을 제작한다는 것에 즐거움을 느꼈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하는 기능을 다 구현하지 못한 점이 아쉬웠다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방학 중에 이 어플리케이션을 가지고 더욱 기능을 추가하면서 안드로이드 실력을 쌓을 것이다.</w:t>
            </w:r>
          </w:p>
        </w:tc>
      </w:tr>
      <w:tr w:rsidR="00B432BA" w:rsidRPr="00143AEA" w14:paraId="299820AD" w14:textId="77777777" w:rsidTr="001A0874">
        <w:trPr>
          <w:trHeight w:val="1781"/>
        </w:trPr>
        <w:tc>
          <w:tcPr>
            <w:tcW w:w="9677" w:type="dxa"/>
            <w:gridSpan w:val="2"/>
            <w:tcBorders>
              <w:top w:val="dotted" w:sz="4" w:space="0" w:color="auto"/>
            </w:tcBorders>
          </w:tcPr>
          <w:p w14:paraId="4ECF18F8" w14:textId="5620D384" w:rsidR="00B432BA" w:rsidRPr="001A0462" w:rsidRDefault="00B432BA" w:rsidP="00B432BA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A0462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모바일 프로그래밍 강의를 통해 얻은 것</w:t>
            </w:r>
            <w:r w:rsidR="00AB221A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(박주연)</w:t>
            </w:r>
          </w:p>
          <w:p w14:paraId="445F523C" w14:textId="77777777" w:rsidR="00B432BA" w:rsidRDefault="00A27ADE" w:rsidP="001A0874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바일 프로그래밍을 하면서 서비스, 위젯 생성 등 생소하지만 어플리케이션 제작을 위해서 필요한 기능을 배웠습니다.</w:t>
            </w:r>
            <w:r w:rsidR="00B07D89">
              <w:rPr>
                <w:rFonts w:eastAsiaTheme="minorHAnsi" w:hint="eastAsia"/>
                <w:szCs w:val="20"/>
              </w:rPr>
              <w:t xml:space="preserve"> </w:t>
            </w:r>
            <w:r w:rsidR="00143AEA">
              <w:rPr>
                <w:rFonts w:eastAsiaTheme="minorHAnsi" w:hint="eastAsia"/>
                <w:szCs w:val="20"/>
              </w:rPr>
              <w:t xml:space="preserve">개념과 실습을 동시에 배울 수 있는 수업이었습니다. 뿐만 아니라 라즈베리파이와 모바일의 연동 수업을 준비하면서 보통같으면 접하지 못하였을 </w:t>
            </w:r>
            <w:r w:rsidR="00143AEA">
              <w:rPr>
                <w:rFonts w:eastAsiaTheme="minorHAnsi"/>
                <w:szCs w:val="20"/>
              </w:rPr>
              <w:t>IoT</w:t>
            </w:r>
            <w:r w:rsidR="00143AEA">
              <w:rPr>
                <w:rFonts w:eastAsiaTheme="minorHAnsi" w:hint="eastAsia"/>
                <w:szCs w:val="20"/>
              </w:rPr>
              <w:t>까지 접하는 시간이 되었습니다. 라즈베리파이에 대한 수업을 진행하면서 실습실 준비에 대한 중요함과 나에게 제공된 시간 등을 고려해야 한다는 점도 배우며, 개발에 대한 경험과 강의에 대한 경험을 느낄 수 있었습니다.</w:t>
            </w:r>
          </w:p>
          <w:p w14:paraId="17E29520" w14:textId="77777777" w:rsidR="00AB221A" w:rsidRDefault="00AB221A" w:rsidP="001A0874">
            <w:pPr>
              <w:rPr>
                <w:rFonts w:eastAsiaTheme="minorHAnsi" w:hint="eastAsia"/>
                <w:szCs w:val="20"/>
              </w:rPr>
            </w:pPr>
          </w:p>
          <w:p w14:paraId="6DF3A787" w14:textId="054943B5" w:rsidR="00AB221A" w:rsidRPr="001A0462" w:rsidRDefault="00AB221A" w:rsidP="00AB221A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A0462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모바일 프로그래밍 강의를 통해 얻은 것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(이홍주)</w:t>
            </w:r>
          </w:p>
          <w:p w14:paraId="376EE75F" w14:textId="77777777" w:rsidR="00AB221A" w:rsidRDefault="00AB221A" w:rsidP="00AB221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 xml:space="preserve"> 팀원 주연이와 함께 역할을 나누고, 제가 맡은 부분을 끝까지 해내야 한다는 것에서 책임감을 느끼게 되었습니다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혼자가 아닌 둘이서 하다 보니 서로가 해낸 부분을 서로가 알려주고, 모르는 부분이 있으면 알려주고 하는 과정에서 실력을 더 쌓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갈등없이 원만하게 할 수 있었습니다.</w:t>
            </w:r>
          </w:p>
          <w:p w14:paraId="3ACEC63F" w14:textId="34AEEEC5" w:rsidR="00AB221A" w:rsidRPr="001A0462" w:rsidRDefault="00AB221A" w:rsidP="00AB221A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모바일 프로그래밍 강의를 통해서 저의 안드로이드 지식을 더욱 향상시킬 수 있었고, UI를 이제 능숙하게 짤 수 있게 되었습니다. </w:t>
            </w:r>
            <w:r>
              <w:rPr>
                <w:rFonts w:eastAsiaTheme="minorHAnsi"/>
                <w:szCs w:val="20"/>
              </w:rPr>
              <w:t xml:space="preserve">Java </w:t>
            </w:r>
            <w:r>
              <w:rPr>
                <w:rFonts w:eastAsiaTheme="minorHAnsi" w:hint="eastAsia"/>
                <w:szCs w:val="20"/>
              </w:rPr>
              <w:t xml:space="preserve">언어에 대한 이해도도 높아졌고, 앞으로 </w:t>
            </w:r>
            <w:r>
              <w:rPr>
                <w:rFonts w:eastAsiaTheme="minorHAnsi"/>
                <w:szCs w:val="20"/>
              </w:rPr>
              <w:t>Java</w:t>
            </w:r>
            <w:r>
              <w:rPr>
                <w:rFonts w:eastAsiaTheme="minorHAnsi" w:hint="eastAsia"/>
                <w:szCs w:val="20"/>
              </w:rPr>
              <w:t>의 디자인 패턴을 공부해서 어플리케이션 개발 실력을 더욱 쌓을 것입니다.</w:t>
            </w:r>
          </w:p>
        </w:tc>
        <w:bookmarkStart w:id="10" w:name="_GoBack"/>
        <w:bookmarkEnd w:id="10"/>
      </w:tr>
    </w:tbl>
    <w:p w14:paraId="4C2A52C1" w14:textId="77777777" w:rsidR="00B432BA" w:rsidRPr="001A0462" w:rsidRDefault="00B432BA" w:rsidP="00B432BA">
      <w:pPr>
        <w:pStyle w:val="10"/>
        <w:numPr>
          <w:ilvl w:val="0"/>
          <w:numId w:val="0"/>
        </w:numPr>
        <w:ind w:left="650" w:hanging="400"/>
        <w:rPr>
          <w:rFonts w:asciiTheme="minorHAnsi" w:eastAsiaTheme="minorHAnsi" w:hAnsiTheme="minorHAnsi"/>
          <w:b/>
          <w:sz w:val="22"/>
          <w:szCs w:val="22"/>
        </w:rPr>
      </w:pPr>
    </w:p>
    <w:p w14:paraId="0EB5A203" w14:textId="77777777" w:rsidR="00B432BA" w:rsidRPr="001A0462" w:rsidRDefault="00B432BA" w:rsidP="00B432BA">
      <w:pPr>
        <w:pStyle w:val="10"/>
        <w:numPr>
          <w:ilvl w:val="0"/>
          <w:numId w:val="0"/>
        </w:numPr>
        <w:rPr>
          <w:rFonts w:asciiTheme="minorHAnsi" w:eastAsiaTheme="minorHAnsi" w:hAnsiTheme="minorHAnsi"/>
          <w:b/>
          <w:sz w:val="22"/>
          <w:szCs w:val="22"/>
        </w:rPr>
      </w:pPr>
    </w:p>
    <w:p w14:paraId="69151625" w14:textId="77777777" w:rsidR="00B03C40" w:rsidRPr="001A0462" w:rsidRDefault="00B03C40">
      <w:pPr>
        <w:rPr>
          <w:rFonts w:eastAsiaTheme="minorHAnsi"/>
        </w:rPr>
      </w:pPr>
    </w:p>
    <w:sectPr w:rsidR="00B03C40" w:rsidRPr="001A04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6C2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8308C"/>
    <w:multiLevelType w:val="hybridMultilevel"/>
    <w:tmpl w:val="55F64FD4"/>
    <w:lvl w:ilvl="0" w:tplc="A8BCBF84">
      <w:start w:val="2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9006BB"/>
    <w:multiLevelType w:val="hybridMultilevel"/>
    <w:tmpl w:val="280E0440"/>
    <w:lvl w:ilvl="0" w:tplc="705E53C6">
      <w:start w:val="2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3">
    <w:nsid w:val="1326521F"/>
    <w:multiLevelType w:val="multilevel"/>
    <w:tmpl w:val="8A8C821A"/>
    <w:lvl w:ilvl="0">
      <w:start w:val="8"/>
      <w:numFmt w:val="decimal"/>
      <w:lvlText w:val="%1)"/>
      <w:lvlJc w:val="left"/>
      <w:pPr>
        <w:ind w:left="5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36" w:hanging="400"/>
      </w:pPr>
    </w:lvl>
    <w:lvl w:ilvl="2">
      <w:start w:val="1"/>
      <w:numFmt w:val="lowerRoman"/>
      <w:lvlText w:val="%3."/>
      <w:lvlJc w:val="right"/>
      <w:pPr>
        <w:ind w:left="1436" w:hanging="400"/>
      </w:pPr>
    </w:lvl>
    <w:lvl w:ilvl="3">
      <w:start w:val="1"/>
      <w:numFmt w:val="decimal"/>
      <w:lvlText w:val="%4."/>
      <w:lvlJc w:val="left"/>
      <w:pPr>
        <w:ind w:left="1836" w:hanging="400"/>
      </w:pPr>
    </w:lvl>
    <w:lvl w:ilvl="4">
      <w:start w:val="1"/>
      <w:numFmt w:val="upperLetter"/>
      <w:lvlText w:val="%5."/>
      <w:lvlJc w:val="left"/>
      <w:pPr>
        <w:ind w:left="2236" w:hanging="400"/>
      </w:pPr>
    </w:lvl>
    <w:lvl w:ilvl="5">
      <w:start w:val="1"/>
      <w:numFmt w:val="lowerRoman"/>
      <w:lvlText w:val="%6."/>
      <w:lvlJc w:val="right"/>
      <w:pPr>
        <w:ind w:left="2636" w:hanging="400"/>
      </w:pPr>
    </w:lvl>
    <w:lvl w:ilvl="6">
      <w:start w:val="1"/>
      <w:numFmt w:val="decimal"/>
      <w:lvlText w:val="%7."/>
      <w:lvlJc w:val="left"/>
      <w:pPr>
        <w:ind w:left="3036" w:hanging="400"/>
      </w:pPr>
    </w:lvl>
    <w:lvl w:ilvl="7">
      <w:start w:val="1"/>
      <w:numFmt w:val="upperLetter"/>
      <w:lvlText w:val="%8."/>
      <w:lvlJc w:val="left"/>
      <w:pPr>
        <w:ind w:left="3436" w:hanging="400"/>
      </w:pPr>
    </w:lvl>
    <w:lvl w:ilvl="8">
      <w:start w:val="1"/>
      <w:numFmt w:val="lowerRoman"/>
      <w:lvlText w:val="%9."/>
      <w:lvlJc w:val="right"/>
      <w:pPr>
        <w:ind w:left="3836" w:hanging="400"/>
      </w:pPr>
    </w:lvl>
  </w:abstractNum>
  <w:abstractNum w:abstractNumId="4">
    <w:nsid w:val="240B052E"/>
    <w:multiLevelType w:val="multilevel"/>
    <w:tmpl w:val="EEA82822"/>
    <w:lvl w:ilvl="0">
      <w:start w:val="8"/>
      <w:numFmt w:val="decimal"/>
      <w:lvlText w:val="%1)"/>
      <w:lvlJc w:val="left"/>
      <w:pPr>
        <w:ind w:left="5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upperLetter"/>
      <w:lvlText w:val="%5.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upperLetter"/>
      <w:lvlText w:val="%8.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CF5B43"/>
    <w:multiLevelType w:val="multilevel"/>
    <w:tmpl w:val="2780AE76"/>
    <w:lvl w:ilvl="0">
      <w:start w:val="7"/>
      <w:numFmt w:val="decimal"/>
      <w:lvlText w:val="%1)"/>
      <w:lvlJc w:val="left"/>
      <w:pPr>
        <w:ind w:left="5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36" w:hanging="400"/>
      </w:pPr>
    </w:lvl>
    <w:lvl w:ilvl="2">
      <w:start w:val="1"/>
      <w:numFmt w:val="lowerRoman"/>
      <w:lvlText w:val="%3."/>
      <w:lvlJc w:val="right"/>
      <w:pPr>
        <w:ind w:left="1436" w:hanging="400"/>
      </w:pPr>
    </w:lvl>
    <w:lvl w:ilvl="3">
      <w:start w:val="1"/>
      <w:numFmt w:val="decimal"/>
      <w:lvlText w:val="%4."/>
      <w:lvlJc w:val="left"/>
      <w:pPr>
        <w:ind w:left="1836" w:hanging="400"/>
      </w:pPr>
    </w:lvl>
    <w:lvl w:ilvl="4">
      <w:start w:val="1"/>
      <w:numFmt w:val="upperLetter"/>
      <w:lvlText w:val="%5."/>
      <w:lvlJc w:val="left"/>
      <w:pPr>
        <w:ind w:left="2236" w:hanging="400"/>
      </w:pPr>
    </w:lvl>
    <w:lvl w:ilvl="5">
      <w:start w:val="1"/>
      <w:numFmt w:val="lowerRoman"/>
      <w:lvlText w:val="%6."/>
      <w:lvlJc w:val="right"/>
      <w:pPr>
        <w:ind w:left="2636" w:hanging="400"/>
      </w:pPr>
    </w:lvl>
    <w:lvl w:ilvl="6">
      <w:start w:val="1"/>
      <w:numFmt w:val="decimal"/>
      <w:lvlText w:val="%7."/>
      <w:lvlJc w:val="left"/>
      <w:pPr>
        <w:ind w:left="3036" w:hanging="400"/>
      </w:pPr>
    </w:lvl>
    <w:lvl w:ilvl="7">
      <w:start w:val="1"/>
      <w:numFmt w:val="upperLetter"/>
      <w:lvlText w:val="%8."/>
      <w:lvlJc w:val="left"/>
      <w:pPr>
        <w:ind w:left="3436" w:hanging="400"/>
      </w:pPr>
    </w:lvl>
    <w:lvl w:ilvl="8">
      <w:start w:val="1"/>
      <w:numFmt w:val="lowerRoman"/>
      <w:lvlText w:val="%9."/>
      <w:lvlJc w:val="right"/>
      <w:pPr>
        <w:ind w:left="3836" w:hanging="400"/>
      </w:pPr>
    </w:lvl>
  </w:abstractNum>
  <w:abstractNum w:abstractNumId="6">
    <w:nsid w:val="261F3546"/>
    <w:multiLevelType w:val="hybridMultilevel"/>
    <w:tmpl w:val="063A180C"/>
    <w:lvl w:ilvl="0" w:tplc="74AA0FAE">
      <w:start w:val="1"/>
      <w:numFmt w:val="bullet"/>
      <w:lvlText w:val=""/>
      <w:lvlJc w:val="left"/>
      <w:pPr>
        <w:ind w:left="190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9" w:hanging="400"/>
      </w:pPr>
      <w:rPr>
        <w:rFonts w:ascii="Wingdings" w:hAnsi="Wingdings" w:hint="default"/>
      </w:rPr>
    </w:lvl>
  </w:abstractNum>
  <w:abstractNum w:abstractNumId="7">
    <w:nsid w:val="294335E3"/>
    <w:multiLevelType w:val="multilevel"/>
    <w:tmpl w:val="A14C6946"/>
    <w:lvl w:ilvl="0">
      <w:start w:val="1"/>
      <w:numFmt w:val="none"/>
      <w:lvlText w:val="1)"/>
      <w:lvlJc w:val="left"/>
      <w:pPr>
        <w:ind w:left="5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36" w:hanging="400"/>
      </w:pPr>
    </w:lvl>
    <w:lvl w:ilvl="2">
      <w:start w:val="1"/>
      <w:numFmt w:val="lowerRoman"/>
      <w:lvlText w:val="%3."/>
      <w:lvlJc w:val="right"/>
      <w:pPr>
        <w:ind w:left="1436" w:hanging="400"/>
      </w:pPr>
    </w:lvl>
    <w:lvl w:ilvl="3">
      <w:start w:val="1"/>
      <w:numFmt w:val="decimal"/>
      <w:lvlText w:val="%4."/>
      <w:lvlJc w:val="left"/>
      <w:pPr>
        <w:ind w:left="1836" w:hanging="400"/>
      </w:pPr>
    </w:lvl>
    <w:lvl w:ilvl="4">
      <w:start w:val="1"/>
      <w:numFmt w:val="upperLetter"/>
      <w:lvlText w:val="%5."/>
      <w:lvlJc w:val="left"/>
      <w:pPr>
        <w:ind w:left="2236" w:hanging="400"/>
      </w:pPr>
    </w:lvl>
    <w:lvl w:ilvl="5">
      <w:start w:val="1"/>
      <w:numFmt w:val="lowerRoman"/>
      <w:lvlText w:val="%6."/>
      <w:lvlJc w:val="right"/>
      <w:pPr>
        <w:ind w:left="2636" w:hanging="400"/>
      </w:pPr>
    </w:lvl>
    <w:lvl w:ilvl="6">
      <w:start w:val="1"/>
      <w:numFmt w:val="decimal"/>
      <w:lvlText w:val="%7."/>
      <w:lvlJc w:val="left"/>
      <w:pPr>
        <w:ind w:left="3036" w:hanging="400"/>
      </w:pPr>
    </w:lvl>
    <w:lvl w:ilvl="7">
      <w:start w:val="1"/>
      <w:numFmt w:val="upperLetter"/>
      <w:lvlText w:val="%8."/>
      <w:lvlJc w:val="left"/>
      <w:pPr>
        <w:ind w:left="3436" w:hanging="400"/>
      </w:pPr>
    </w:lvl>
    <w:lvl w:ilvl="8">
      <w:start w:val="1"/>
      <w:numFmt w:val="lowerRoman"/>
      <w:lvlText w:val="%9."/>
      <w:lvlJc w:val="right"/>
      <w:pPr>
        <w:ind w:left="3836" w:hanging="400"/>
      </w:pPr>
    </w:lvl>
  </w:abstractNum>
  <w:abstractNum w:abstractNumId="8">
    <w:nsid w:val="2BD365D8"/>
    <w:multiLevelType w:val="multilevel"/>
    <w:tmpl w:val="991426B2"/>
    <w:lvl w:ilvl="0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36" w:hanging="400"/>
      </w:pPr>
    </w:lvl>
    <w:lvl w:ilvl="2">
      <w:start w:val="1"/>
      <w:numFmt w:val="lowerRoman"/>
      <w:lvlText w:val="%3."/>
      <w:lvlJc w:val="right"/>
      <w:pPr>
        <w:ind w:left="1436" w:hanging="400"/>
      </w:pPr>
    </w:lvl>
    <w:lvl w:ilvl="3">
      <w:start w:val="1"/>
      <w:numFmt w:val="decimal"/>
      <w:lvlText w:val="%4."/>
      <w:lvlJc w:val="left"/>
      <w:pPr>
        <w:ind w:left="1836" w:hanging="400"/>
      </w:pPr>
    </w:lvl>
    <w:lvl w:ilvl="4">
      <w:start w:val="1"/>
      <w:numFmt w:val="upperLetter"/>
      <w:lvlText w:val="%5."/>
      <w:lvlJc w:val="left"/>
      <w:pPr>
        <w:ind w:left="2236" w:hanging="400"/>
      </w:pPr>
    </w:lvl>
    <w:lvl w:ilvl="5">
      <w:start w:val="1"/>
      <w:numFmt w:val="lowerRoman"/>
      <w:lvlText w:val="%6."/>
      <w:lvlJc w:val="right"/>
      <w:pPr>
        <w:ind w:left="2636" w:hanging="400"/>
      </w:pPr>
    </w:lvl>
    <w:lvl w:ilvl="6">
      <w:start w:val="1"/>
      <w:numFmt w:val="decimal"/>
      <w:lvlText w:val="%7."/>
      <w:lvlJc w:val="left"/>
      <w:pPr>
        <w:ind w:left="3036" w:hanging="400"/>
      </w:pPr>
    </w:lvl>
    <w:lvl w:ilvl="7">
      <w:start w:val="1"/>
      <w:numFmt w:val="upperLetter"/>
      <w:lvlText w:val="%8."/>
      <w:lvlJc w:val="left"/>
      <w:pPr>
        <w:ind w:left="3436" w:hanging="400"/>
      </w:pPr>
    </w:lvl>
    <w:lvl w:ilvl="8">
      <w:start w:val="1"/>
      <w:numFmt w:val="lowerRoman"/>
      <w:lvlText w:val="%9."/>
      <w:lvlJc w:val="right"/>
      <w:pPr>
        <w:ind w:left="3836" w:hanging="400"/>
      </w:pPr>
    </w:lvl>
  </w:abstractNum>
  <w:abstractNum w:abstractNumId="9">
    <w:nsid w:val="3E5C06B8"/>
    <w:multiLevelType w:val="hybridMultilevel"/>
    <w:tmpl w:val="C1A6AAFC"/>
    <w:lvl w:ilvl="0" w:tplc="A8BCBF84">
      <w:start w:val="2"/>
      <w:numFmt w:val="decimal"/>
      <w:lvlText w:val="%1)"/>
      <w:lvlJc w:val="left"/>
      <w:pPr>
        <w:ind w:left="155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upperLetter"/>
      <w:lvlText w:val="%5.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upperLetter"/>
      <w:lvlText w:val="%8.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0">
    <w:nsid w:val="40D86C3B"/>
    <w:multiLevelType w:val="hybridMultilevel"/>
    <w:tmpl w:val="1DD2616E"/>
    <w:lvl w:ilvl="0" w:tplc="04090003">
      <w:start w:val="1"/>
      <w:numFmt w:val="bullet"/>
      <w:lvlText w:val=""/>
      <w:lvlJc w:val="left"/>
      <w:pPr>
        <w:tabs>
          <w:tab w:val="num" w:pos="1109"/>
        </w:tabs>
        <w:ind w:left="1109" w:hanging="400"/>
      </w:pPr>
      <w:rPr>
        <w:rFonts w:ascii="Wingdings" w:hAnsi="Wingdings" w:hint="default"/>
      </w:rPr>
    </w:lvl>
    <w:lvl w:ilvl="1" w:tplc="4BAA2AA0">
      <w:start w:val="1"/>
      <w:numFmt w:val="bullet"/>
      <w:suff w:val="space"/>
      <w:lvlText w:val=""/>
      <w:lvlJc w:val="left"/>
      <w:pPr>
        <w:ind w:left="1247" w:hanging="138"/>
      </w:pPr>
      <w:rPr>
        <w:rFonts w:ascii="Wingdings" w:eastAsia="굴림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09"/>
        </w:tabs>
        <w:ind w:left="1909" w:hanging="400"/>
      </w:pPr>
      <w:rPr>
        <w:rFonts w:ascii="Wingdings" w:hAnsi="Wingdings" w:hint="default"/>
      </w:rPr>
    </w:lvl>
    <w:lvl w:ilvl="3" w:tplc="74AA0FAE">
      <w:start w:val="1"/>
      <w:numFmt w:val="bullet"/>
      <w:lvlText w:val=""/>
      <w:lvlJc w:val="left"/>
      <w:pPr>
        <w:tabs>
          <w:tab w:val="num" w:pos="2309"/>
        </w:tabs>
        <w:ind w:left="2309" w:hanging="40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9"/>
        </w:tabs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9"/>
        </w:tabs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9"/>
        </w:tabs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9"/>
        </w:tabs>
        <w:ind w:left="4309" w:hanging="400"/>
      </w:pPr>
      <w:rPr>
        <w:rFonts w:ascii="Wingdings" w:hAnsi="Wingdings" w:hint="default"/>
      </w:rPr>
    </w:lvl>
  </w:abstractNum>
  <w:abstractNum w:abstractNumId="11">
    <w:nsid w:val="44DB373B"/>
    <w:multiLevelType w:val="multilevel"/>
    <w:tmpl w:val="3C1A0DAA"/>
    <w:lvl w:ilvl="0">
      <w:start w:val="7"/>
      <w:numFmt w:val="decimal"/>
      <w:lvlText w:val="%1)"/>
      <w:lvlJc w:val="left"/>
      <w:pPr>
        <w:ind w:left="5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36" w:hanging="400"/>
      </w:pPr>
    </w:lvl>
    <w:lvl w:ilvl="2">
      <w:start w:val="1"/>
      <w:numFmt w:val="lowerRoman"/>
      <w:lvlText w:val="%3."/>
      <w:lvlJc w:val="right"/>
      <w:pPr>
        <w:ind w:left="1436" w:hanging="400"/>
      </w:pPr>
    </w:lvl>
    <w:lvl w:ilvl="3">
      <w:start w:val="1"/>
      <w:numFmt w:val="decimal"/>
      <w:lvlText w:val="%4."/>
      <w:lvlJc w:val="left"/>
      <w:pPr>
        <w:ind w:left="1836" w:hanging="400"/>
      </w:pPr>
    </w:lvl>
    <w:lvl w:ilvl="4">
      <w:start w:val="1"/>
      <w:numFmt w:val="upperLetter"/>
      <w:lvlText w:val="%5."/>
      <w:lvlJc w:val="left"/>
      <w:pPr>
        <w:ind w:left="2236" w:hanging="400"/>
      </w:pPr>
    </w:lvl>
    <w:lvl w:ilvl="5">
      <w:start w:val="1"/>
      <w:numFmt w:val="lowerRoman"/>
      <w:lvlText w:val="%6."/>
      <w:lvlJc w:val="right"/>
      <w:pPr>
        <w:ind w:left="2636" w:hanging="400"/>
      </w:pPr>
    </w:lvl>
    <w:lvl w:ilvl="6">
      <w:start w:val="1"/>
      <w:numFmt w:val="decimal"/>
      <w:lvlText w:val="%7."/>
      <w:lvlJc w:val="left"/>
      <w:pPr>
        <w:ind w:left="3036" w:hanging="400"/>
      </w:pPr>
    </w:lvl>
    <w:lvl w:ilvl="7">
      <w:start w:val="1"/>
      <w:numFmt w:val="upperLetter"/>
      <w:lvlText w:val="%8."/>
      <w:lvlJc w:val="left"/>
      <w:pPr>
        <w:ind w:left="3436" w:hanging="400"/>
      </w:pPr>
    </w:lvl>
    <w:lvl w:ilvl="8">
      <w:start w:val="1"/>
      <w:numFmt w:val="lowerRoman"/>
      <w:lvlText w:val="%9."/>
      <w:lvlJc w:val="right"/>
      <w:pPr>
        <w:ind w:left="3836" w:hanging="400"/>
      </w:pPr>
    </w:lvl>
  </w:abstractNum>
  <w:abstractNum w:abstractNumId="12">
    <w:nsid w:val="51EA4CA6"/>
    <w:multiLevelType w:val="hybridMultilevel"/>
    <w:tmpl w:val="BCFA4884"/>
    <w:lvl w:ilvl="0" w:tplc="2DC2D548">
      <w:start w:val="7"/>
      <w:numFmt w:val="decimal"/>
      <w:lvlText w:val="%1."/>
      <w:lvlJc w:val="left"/>
      <w:pPr>
        <w:ind w:left="71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5055BA1"/>
    <w:multiLevelType w:val="hybridMultilevel"/>
    <w:tmpl w:val="A642B804"/>
    <w:lvl w:ilvl="0" w:tplc="80C22C48">
      <w:start w:val="6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8AB6639"/>
    <w:multiLevelType w:val="multilevel"/>
    <w:tmpl w:val="400C95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R%2-%4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10"/>
      <w:suff w:val="space"/>
      <w:lvlText w:val="(%5)"/>
      <w:lvlJc w:val="left"/>
      <w:pPr>
        <w:ind w:left="650" w:hanging="400"/>
      </w:pPr>
      <w:rPr>
        <w:rFonts w:hint="eastAsia"/>
      </w:rPr>
    </w:lvl>
    <w:lvl w:ilvl="5">
      <w:start w:val="1"/>
      <w:numFmt w:val="decimal"/>
      <w:pStyle w:val="20"/>
      <w:suff w:val="space"/>
      <w:lvlText w:val="(%6)"/>
      <w:lvlJc w:val="left"/>
      <w:pPr>
        <w:ind w:left="1200" w:hanging="400"/>
      </w:pPr>
      <w:rPr>
        <w:rFonts w:hint="eastAsia"/>
      </w:rPr>
    </w:lvl>
    <w:lvl w:ilvl="6">
      <w:start w:val="1"/>
      <w:numFmt w:val="chosung"/>
      <w:pStyle w:val="30"/>
      <w:suff w:val="space"/>
      <w:lvlText w:val="%7)"/>
      <w:lvlJc w:val="left"/>
      <w:pPr>
        <w:ind w:left="1600" w:hanging="400"/>
      </w:pPr>
      <w:rPr>
        <w:rFonts w:hint="eastAsia"/>
      </w:rPr>
    </w:lvl>
    <w:lvl w:ilvl="7">
      <w:start w:val="1"/>
      <w:numFmt w:val="decimalEnclosedCircle"/>
      <w:pStyle w:val="40"/>
      <w:suff w:val="space"/>
      <w:lvlText w:val="%8"/>
      <w:lvlJc w:val="left"/>
      <w:pPr>
        <w:ind w:left="2000" w:hanging="4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5">
    <w:nsid w:val="5F643998"/>
    <w:multiLevelType w:val="multilevel"/>
    <w:tmpl w:val="BA861C92"/>
    <w:lvl w:ilvl="0">
      <w:start w:val="8"/>
      <w:numFmt w:val="decimal"/>
      <w:lvlText w:val="%1)"/>
      <w:lvlJc w:val="left"/>
      <w:pPr>
        <w:ind w:left="5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36" w:hanging="400"/>
      </w:pPr>
    </w:lvl>
    <w:lvl w:ilvl="2">
      <w:start w:val="1"/>
      <w:numFmt w:val="lowerRoman"/>
      <w:lvlText w:val="%3."/>
      <w:lvlJc w:val="right"/>
      <w:pPr>
        <w:ind w:left="1436" w:hanging="400"/>
      </w:pPr>
    </w:lvl>
    <w:lvl w:ilvl="3">
      <w:start w:val="1"/>
      <w:numFmt w:val="decimal"/>
      <w:lvlText w:val="%4."/>
      <w:lvlJc w:val="left"/>
      <w:pPr>
        <w:ind w:left="1836" w:hanging="400"/>
      </w:pPr>
    </w:lvl>
    <w:lvl w:ilvl="4">
      <w:start w:val="1"/>
      <w:numFmt w:val="upperLetter"/>
      <w:lvlText w:val="%5."/>
      <w:lvlJc w:val="left"/>
      <w:pPr>
        <w:ind w:left="2236" w:hanging="400"/>
      </w:pPr>
    </w:lvl>
    <w:lvl w:ilvl="5">
      <w:start w:val="1"/>
      <w:numFmt w:val="lowerRoman"/>
      <w:lvlText w:val="%6."/>
      <w:lvlJc w:val="right"/>
      <w:pPr>
        <w:ind w:left="2636" w:hanging="400"/>
      </w:pPr>
    </w:lvl>
    <w:lvl w:ilvl="6">
      <w:start w:val="1"/>
      <w:numFmt w:val="decimal"/>
      <w:lvlText w:val="%7."/>
      <w:lvlJc w:val="left"/>
      <w:pPr>
        <w:ind w:left="3036" w:hanging="400"/>
      </w:pPr>
    </w:lvl>
    <w:lvl w:ilvl="7">
      <w:start w:val="1"/>
      <w:numFmt w:val="upperLetter"/>
      <w:lvlText w:val="%8."/>
      <w:lvlJc w:val="left"/>
      <w:pPr>
        <w:ind w:left="3436" w:hanging="400"/>
      </w:pPr>
    </w:lvl>
    <w:lvl w:ilvl="8">
      <w:start w:val="1"/>
      <w:numFmt w:val="lowerRoman"/>
      <w:lvlText w:val="%9."/>
      <w:lvlJc w:val="right"/>
      <w:pPr>
        <w:ind w:left="3836" w:hanging="400"/>
      </w:pPr>
    </w:lvl>
  </w:abstractNum>
  <w:abstractNum w:abstractNumId="16">
    <w:nsid w:val="63D3709E"/>
    <w:multiLevelType w:val="hybridMultilevel"/>
    <w:tmpl w:val="D32E41A6"/>
    <w:lvl w:ilvl="0" w:tplc="9A6CA7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66DD04E6"/>
    <w:multiLevelType w:val="multilevel"/>
    <w:tmpl w:val="C53AD570"/>
    <w:lvl w:ilvl="0">
      <w:start w:val="7"/>
      <w:numFmt w:val="decimal"/>
      <w:lvlText w:val="%1)"/>
      <w:lvlJc w:val="left"/>
      <w:pPr>
        <w:ind w:left="5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36" w:hanging="400"/>
      </w:pPr>
    </w:lvl>
    <w:lvl w:ilvl="2">
      <w:start w:val="1"/>
      <w:numFmt w:val="lowerRoman"/>
      <w:lvlText w:val="%3."/>
      <w:lvlJc w:val="right"/>
      <w:pPr>
        <w:ind w:left="1436" w:hanging="400"/>
      </w:pPr>
    </w:lvl>
    <w:lvl w:ilvl="3">
      <w:start w:val="1"/>
      <w:numFmt w:val="decimal"/>
      <w:lvlText w:val="%4."/>
      <w:lvlJc w:val="left"/>
      <w:pPr>
        <w:ind w:left="1836" w:hanging="400"/>
      </w:pPr>
    </w:lvl>
    <w:lvl w:ilvl="4">
      <w:start w:val="1"/>
      <w:numFmt w:val="upperLetter"/>
      <w:lvlText w:val="%5."/>
      <w:lvlJc w:val="left"/>
      <w:pPr>
        <w:ind w:left="2236" w:hanging="400"/>
      </w:pPr>
    </w:lvl>
    <w:lvl w:ilvl="5">
      <w:start w:val="1"/>
      <w:numFmt w:val="lowerRoman"/>
      <w:lvlText w:val="%6."/>
      <w:lvlJc w:val="right"/>
      <w:pPr>
        <w:ind w:left="2636" w:hanging="400"/>
      </w:pPr>
    </w:lvl>
    <w:lvl w:ilvl="6">
      <w:start w:val="1"/>
      <w:numFmt w:val="decimal"/>
      <w:lvlText w:val="%7."/>
      <w:lvlJc w:val="left"/>
      <w:pPr>
        <w:ind w:left="3036" w:hanging="400"/>
      </w:pPr>
    </w:lvl>
    <w:lvl w:ilvl="7">
      <w:start w:val="1"/>
      <w:numFmt w:val="upperLetter"/>
      <w:lvlText w:val="%8."/>
      <w:lvlJc w:val="left"/>
      <w:pPr>
        <w:ind w:left="3436" w:hanging="400"/>
      </w:pPr>
    </w:lvl>
    <w:lvl w:ilvl="8">
      <w:start w:val="1"/>
      <w:numFmt w:val="lowerRoman"/>
      <w:lvlText w:val="%9."/>
      <w:lvlJc w:val="right"/>
      <w:pPr>
        <w:ind w:left="3836" w:hanging="400"/>
      </w:pPr>
    </w:lvl>
  </w:abstractNum>
  <w:abstractNum w:abstractNumId="18">
    <w:nsid w:val="72C23BC9"/>
    <w:multiLevelType w:val="multilevel"/>
    <w:tmpl w:val="81062C1E"/>
    <w:lvl w:ilvl="0">
      <w:start w:val="8"/>
      <w:numFmt w:val="decimal"/>
      <w:lvlText w:val="%1)"/>
      <w:lvlJc w:val="left"/>
      <w:pPr>
        <w:ind w:left="5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36" w:hanging="400"/>
      </w:pPr>
    </w:lvl>
    <w:lvl w:ilvl="2">
      <w:start w:val="1"/>
      <w:numFmt w:val="lowerRoman"/>
      <w:lvlText w:val="%3."/>
      <w:lvlJc w:val="right"/>
      <w:pPr>
        <w:ind w:left="1436" w:hanging="400"/>
      </w:pPr>
    </w:lvl>
    <w:lvl w:ilvl="3">
      <w:start w:val="1"/>
      <w:numFmt w:val="decimal"/>
      <w:lvlText w:val="%4."/>
      <w:lvlJc w:val="left"/>
      <w:pPr>
        <w:ind w:left="1836" w:hanging="400"/>
      </w:pPr>
    </w:lvl>
    <w:lvl w:ilvl="4">
      <w:start w:val="1"/>
      <w:numFmt w:val="upperLetter"/>
      <w:lvlText w:val="%5."/>
      <w:lvlJc w:val="left"/>
      <w:pPr>
        <w:ind w:left="2236" w:hanging="400"/>
      </w:pPr>
    </w:lvl>
    <w:lvl w:ilvl="5">
      <w:start w:val="1"/>
      <w:numFmt w:val="lowerRoman"/>
      <w:lvlText w:val="%6."/>
      <w:lvlJc w:val="right"/>
      <w:pPr>
        <w:ind w:left="2636" w:hanging="400"/>
      </w:pPr>
    </w:lvl>
    <w:lvl w:ilvl="6">
      <w:start w:val="1"/>
      <w:numFmt w:val="decimal"/>
      <w:lvlText w:val="%7."/>
      <w:lvlJc w:val="left"/>
      <w:pPr>
        <w:ind w:left="3036" w:hanging="400"/>
      </w:pPr>
    </w:lvl>
    <w:lvl w:ilvl="7">
      <w:start w:val="1"/>
      <w:numFmt w:val="upperLetter"/>
      <w:lvlText w:val="%8."/>
      <w:lvlJc w:val="left"/>
      <w:pPr>
        <w:ind w:left="3436" w:hanging="400"/>
      </w:pPr>
    </w:lvl>
    <w:lvl w:ilvl="8">
      <w:start w:val="1"/>
      <w:numFmt w:val="lowerRoman"/>
      <w:lvlText w:val="%9."/>
      <w:lvlJc w:val="right"/>
      <w:pPr>
        <w:ind w:left="3836" w:hanging="40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0"/>
  </w:num>
  <w:num w:numId="11">
    <w:abstractNumId w:val="4"/>
  </w:num>
  <w:num w:numId="12">
    <w:abstractNumId w:val="8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CA"/>
    <w:rsid w:val="000F159B"/>
    <w:rsid w:val="000F241D"/>
    <w:rsid w:val="00143AEA"/>
    <w:rsid w:val="001950F9"/>
    <w:rsid w:val="00197A03"/>
    <w:rsid w:val="001A0462"/>
    <w:rsid w:val="001A0874"/>
    <w:rsid w:val="001B18B1"/>
    <w:rsid w:val="001C32E6"/>
    <w:rsid w:val="00435350"/>
    <w:rsid w:val="004B56ED"/>
    <w:rsid w:val="004D3B2D"/>
    <w:rsid w:val="004D4E72"/>
    <w:rsid w:val="004D50FD"/>
    <w:rsid w:val="005502F7"/>
    <w:rsid w:val="00551DDE"/>
    <w:rsid w:val="005667BC"/>
    <w:rsid w:val="005A167B"/>
    <w:rsid w:val="005C0B03"/>
    <w:rsid w:val="00617BE6"/>
    <w:rsid w:val="00620756"/>
    <w:rsid w:val="0068339F"/>
    <w:rsid w:val="006D2BA8"/>
    <w:rsid w:val="007110AB"/>
    <w:rsid w:val="007966B3"/>
    <w:rsid w:val="007F210A"/>
    <w:rsid w:val="008258F5"/>
    <w:rsid w:val="00884811"/>
    <w:rsid w:val="0089385A"/>
    <w:rsid w:val="008D40B6"/>
    <w:rsid w:val="00A13519"/>
    <w:rsid w:val="00A27ADE"/>
    <w:rsid w:val="00AB221A"/>
    <w:rsid w:val="00AC1B20"/>
    <w:rsid w:val="00AC6BF5"/>
    <w:rsid w:val="00B03C40"/>
    <w:rsid w:val="00B07D89"/>
    <w:rsid w:val="00B36014"/>
    <w:rsid w:val="00B432BA"/>
    <w:rsid w:val="00B7006F"/>
    <w:rsid w:val="00BC7F6F"/>
    <w:rsid w:val="00BF7AD8"/>
    <w:rsid w:val="00CB1FF7"/>
    <w:rsid w:val="00D108CF"/>
    <w:rsid w:val="00D17445"/>
    <w:rsid w:val="00D4644D"/>
    <w:rsid w:val="00D81DE3"/>
    <w:rsid w:val="00DB11CA"/>
    <w:rsid w:val="00DC0F8E"/>
    <w:rsid w:val="00DD3901"/>
    <w:rsid w:val="00DF4599"/>
    <w:rsid w:val="00E70813"/>
    <w:rsid w:val="00E92584"/>
    <w:rsid w:val="00F1310C"/>
    <w:rsid w:val="00F5475F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F27F"/>
  <w15:chartTrackingRefBased/>
  <w15:docId w15:val="{E985A1CC-985D-496F-B3F7-32584E54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9385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1"/>
    <w:qFormat/>
    <w:rsid w:val="00B432BA"/>
    <w:pPr>
      <w:keepNext/>
      <w:widowControl/>
      <w:numPr>
        <w:numId w:val="1"/>
      </w:numPr>
      <w:shd w:val="pct20" w:color="auto" w:fill="auto"/>
      <w:adjustRightInd w:val="0"/>
      <w:snapToGrid w:val="0"/>
      <w:spacing w:before="240" w:after="120" w:line="240" w:lineRule="auto"/>
      <w:outlineLvl w:val="0"/>
    </w:pPr>
    <w:rPr>
      <w:rFonts w:ascii="Arial" w:eastAsia="바탕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rsid w:val="00B432BA"/>
    <w:pPr>
      <w:keepNext/>
      <w:widowControl/>
      <w:numPr>
        <w:ilvl w:val="1"/>
        <w:numId w:val="1"/>
      </w:numPr>
      <w:adjustRightInd w:val="0"/>
      <w:snapToGrid w:val="0"/>
      <w:spacing w:before="60" w:after="60" w:line="240" w:lineRule="auto"/>
      <w:outlineLvl w:val="1"/>
    </w:pPr>
    <w:rPr>
      <w:rFonts w:ascii="Arial" w:eastAsia="바탕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1"/>
    <w:qFormat/>
    <w:rsid w:val="00B432BA"/>
    <w:pPr>
      <w:keepNext/>
      <w:widowControl/>
      <w:numPr>
        <w:ilvl w:val="2"/>
        <w:numId w:val="1"/>
      </w:numPr>
      <w:adjustRightInd w:val="0"/>
      <w:snapToGrid w:val="0"/>
      <w:spacing w:before="60" w:after="60" w:line="240" w:lineRule="auto"/>
      <w:outlineLvl w:val="2"/>
    </w:pPr>
    <w:rPr>
      <w:rFonts w:ascii="Arial" w:eastAsia="바탕" w:hAnsi="Arial" w:cs="Times New Roman"/>
      <w:b/>
      <w:szCs w:val="24"/>
    </w:rPr>
  </w:style>
  <w:style w:type="paragraph" w:styleId="4">
    <w:name w:val="heading 4"/>
    <w:basedOn w:val="a"/>
    <w:next w:val="a"/>
    <w:link w:val="41"/>
    <w:qFormat/>
    <w:rsid w:val="00B432BA"/>
    <w:pPr>
      <w:keepNext/>
      <w:widowControl/>
      <w:numPr>
        <w:ilvl w:val="3"/>
        <w:numId w:val="1"/>
      </w:numPr>
      <w:adjustRightInd w:val="0"/>
      <w:snapToGrid w:val="0"/>
      <w:spacing w:beforeLines="50" w:before="50" w:after="60" w:line="240" w:lineRule="auto"/>
      <w:outlineLvl w:val="3"/>
    </w:pPr>
    <w:rPr>
      <w:rFonts w:ascii="Arial" w:eastAsia="바탕" w:hAnsi="Arial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List Table 3 Accent 3"/>
    <w:basedOn w:val="a1"/>
    <w:uiPriority w:val="48"/>
    <w:rsid w:val="0019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1">
    <w:name w:val="List Table 3 Accent 1"/>
    <w:basedOn w:val="a1"/>
    <w:uiPriority w:val="48"/>
    <w:rsid w:val="0019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2">
    <w:name w:val="Plain Table 2"/>
    <w:basedOn w:val="a1"/>
    <w:uiPriority w:val="42"/>
    <w:rsid w:val="0019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1">
    <w:name w:val="제목 1 문자"/>
    <w:basedOn w:val="a0"/>
    <w:link w:val="1"/>
    <w:rsid w:val="00B432BA"/>
    <w:rPr>
      <w:rFonts w:ascii="Arial" w:eastAsia="바탕" w:hAnsi="Arial" w:cs="Times New Roman"/>
      <w:b/>
      <w:sz w:val="28"/>
      <w:szCs w:val="28"/>
      <w:shd w:val="pct20" w:color="auto" w:fill="auto"/>
    </w:rPr>
  </w:style>
  <w:style w:type="character" w:customStyle="1" w:styleId="21">
    <w:name w:val="제목 2 문자"/>
    <w:basedOn w:val="a0"/>
    <w:link w:val="2"/>
    <w:rsid w:val="00B432BA"/>
    <w:rPr>
      <w:rFonts w:ascii="Arial" w:eastAsia="바탕" w:hAnsi="Arial" w:cs="Times New Roman"/>
      <w:b/>
      <w:sz w:val="24"/>
      <w:szCs w:val="24"/>
    </w:rPr>
  </w:style>
  <w:style w:type="character" w:customStyle="1" w:styleId="31">
    <w:name w:val="제목 3 문자"/>
    <w:basedOn w:val="a0"/>
    <w:link w:val="3"/>
    <w:rsid w:val="00B432BA"/>
    <w:rPr>
      <w:rFonts w:ascii="Arial" w:eastAsia="바탕" w:hAnsi="Arial" w:cs="Times New Roman"/>
      <w:b/>
      <w:szCs w:val="24"/>
    </w:rPr>
  </w:style>
  <w:style w:type="character" w:customStyle="1" w:styleId="41">
    <w:name w:val="제목 4 문자"/>
    <w:basedOn w:val="a0"/>
    <w:link w:val="4"/>
    <w:rsid w:val="00B432BA"/>
    <w:rPr>
      <w:rFonts w:ascii="Arial" w:eastAsia="바탕" w:hAnsi="Arial" w:cs="Times New Roman"/>
      <w:b/>
      <w:bCs/>
      <w:szCs w:val="24"/>
    </w:rPr>
  </w:style>
  <w:style w:type="paragraph" w:styleId="23">
    <w:name w:val="toc 2"/>
    <w:basedOn w:val="12"/>
    <w:next w:val="a"/>
    <w:uiPriority w:val="39"/>
    <w:rsid w:val="00B432BA"/>
    <w:pPr>
      <w:spacing w:beforeLines="0" w:before="0"/>
      <w:ind w:leftChars="50" w:left="50"/>
    </w:pPr>
    <w:rPr>
      <w:b w:val="0"/>
      <w:bCs w:val="0"/>
      <w:caps w:val="0"/>
      <w:smallCaps/>
      <w:szCs w:val="28"/>
    </w:rPr>
  </w:style>
  <w:style w:type="paragraph" w:styleId="12">
    <w:name w:val="toc 1"/>
    <w:basedOn w:val="a"/>
    <w:next w:val="a"/>
    <w:uiPriority w:val="39"/>
    <w:rsid w:val="00B432BA"/>
    <w:pPr>
      <w:widowControl/>
      <w:tabs>
        <w:tab w:val="right" w:leader="dot" w:pos="9840"/>
      </w:tabs>
      <w:adjustRightInd w:val="0"/>
      <w:snapToGrid w:val="0"/>
      <w:spacing w:beforeLines="50" w:before="50" w:after="0" w:line="240" w:lineRule="auto"/>
      <w:jc w:val="left"/>
    </w:pPr>
    <w:rPr>
      <w:rFonts w:ascii="Times New Roman" w:eastAsia="굴림" w:hAnsi="Times New Roman" w:cs="Times New Roman"/>
      <w:b/>
      <w:bCs/>
      <w:caps/>
      <w:noProof/>
      <w:sz w:val="24"/>
      <w:szCs w:val="40"/>
    </w:rPr>
  </w:style>
  <w:style w:type="character" w:styleId="a4">
    <w:name w:val="Hyperlink"/>
    <w:uiPriority w:val="99"/>
    <w:rsid w:val="00B432BA"/>
    <w:rPr>
      <w:color w:val="auto"/>
      <w:u w:val="none"/>
    </w:rPr>
  </w:style>
  <w:style w:type="paragraph" w:styleId="a5">
    <w:name w:val="Body Text Indent"/>
    <w:basedOn w:val="a"/>
    <w:link w:val="a6"/>
    <w:rsid w:val="00B432BA"/>
    <w:pPr>
      <w:widowControl/>
      <w:tabs>
        <w:tab w:val="left" w:pos="1418"/>
      </w:tabs>
      <w:adjustRightInd w:val="0"/>
      <w:snapToGrid w:val="0"/>
      <w:spacing w:before="60" w:after="60" w:line="240" w:lineRule="auto"/>
      <w:ind w:left="851"/>
    </w:pPr>
    <w:rPr>
      <w:rFonts w:ascii="Arial" w:eastAsia="바탕" w:hAnsi="Arial" w:cs="Times New Roman"/>
      <w:szCs w:val="24"/>
      <w:lang w:eastAsia="en-US"/>
    </w:rPr>
  </w:style>
  <w:style w:type="character" w:customStyle="1" w:styleId="a6">
    <w:name w:val="본문 들여쓰기 문자"/>
    <w:basedOn w:val="a0"/>
    <w:link w:val="a5"/>
    <w:rsid w:val="00B432BA"/>
    <w:rPr>
      <w:rFonts w:ascii="Arial" w:eastAsia="바탕" w:hAnsi="Arial" w:cs="Times New Roman"/>
      <w:szCs w:val="24"/>
      <w:lang w:eastAsia="en-US"/>
    </w:rPr>
  </w:style>
  <w:style w:type="paragraph" w:customStyle="1" w:styleId="10">
    <w:name w:val="항목1"/>
    <w:basedOn w:val="a"/>
    <w:rsid w:val="00B432BA"/>
    <w:pPr>
      <w:widowControl/>
      <w:numPr>
        <w:ilvl w:val="4"/>
        <w:numId w:val="1"/>
      </w:numPr>
      <w:adjustRightInd w:val="0"/>
      <w:snapToGrid w:val="0"/>
      <w:spacing w:before="60" w:after="60" w:line="240" w:lineRule="auto"/>
    </w:pPr>
    <w:rPr>
      <w:rFonts w:ascii="Arial" w:eastAsia="바탕" w:hAnsi="Arial" w:cs="Times New Roman"/>
      <w:szCs w:val="24"/>
    </w:rPr>
  </w:style>
  <w:style w:type="paragraph" w:customStyle="1" w:styleId="20">
    <w:name w:val="항목2"/>
    <w:basedOn w:val="10"/>
    <w:rsid w:val="00B432BA"/>
    <w:pPr>
      <w:numPr>
        <w:ilvl w:val="5"/>
      </w:numPr>
    </w:pPr>
  </w:style>
  <w:style w:type="paragraph" w:customStyle="1" w:styleId="30">
    <w:name w:val="항목 3"/>
    <w:basedOn w:val="20"/>
    <w:rsid w:val="00B432BA"/>
    <w:pPr>
      <w:numPr>
        <w:ilvl w:val="6"/>
      </w:numPr>
    </w:pPr>
  </w:style>
  <w:style w:type="paragraph" w:customStyle="1" w:styleId="40">
    <w:name w:val="항목4"/>
    <w:basedOn w:val="30"/>
    <w:rsid w:val="00B432BA"/>
    <w:pPr>
      <w:numPr>
        <w:ilvl w:val="7"/>
      </w:numPr>
    </w:pPr>
  </w:style>
  <w:style w:type="paragraph" w:styleId="a7">
    <w:name w:val="List Paragraph"/>
    <w:basedOn w:val="a"/>
    <w:uiPriority w:val="34"/>
    <w:qFormat/>
    <w:rsid w:val="00197A03"/>
    <w:pPr>
      <w:ind w:leftChars="400" w:left="800"/>
    </w:pPr>
  </w:style>
  <w:style w:type="paragraph" w:styleId="HTML">
    <w:name w:val="HTML Preformatted"/>
    <w:basedOn w:val="a"/>
    <w:link w:val="HTML0"/>
    <w:uiPriority w:val="99"/>
    <w:unhideWhenUsed/>
    <w:rsid w:val="007966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0">
    <w:name w:val="미리 서식이 지정된 HTML 문자"/>
    <w:basedOn w:val="a0"/>
    <w:link w:val="HTML"/>
    <w:uiPriority w:val="99"/>
    <w:rsid w:val="007966B3"/>
    <w:rPr>
      <w:rFonts w:ascii="Courier New" w:hAnsi="Courier New" w:cs="Courier New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jpeg"/><Relationship Id="rId25" Type="http://schemas.openxmlformats.org/officeDocument/2006/relationships/image" Target="media/image20.png"/><Relationship Id="rId26" Type="http://schemas.openxmlformats.org/officeDocument/2006/relationships/image" Target="media/image21.jpe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jpe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tiff"/><Relationship Id="rId40" Type="http://schemas.openxmlformats.org/officeDocument/2006/relationships/image" Target="media/image35.tiff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8E901D-753E-4148-9553-BDA2FA2B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4</Pages>
  <Words>18684</Words>
  <Characters>106502</Characters>
  <Application>Microsoft Macintosh Word</Application>
  <DocSecurity>0</DocSecurity>
  <Lines>887</Lines>
  <Paragraphs>2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홍주</dc:creator>
  <cp:keywords/>
  <dc:description/>
  <cp:lastModifiedBy>박주연</cp:lastModifiedBy>
  <cp:revision>24</cp:revision>
  <dcterms:created xsi:type="dcterms:W3CDTF">2017-06-17T07:48:00Z</dcterms:created>
  <dcterms:modified xsi:type="dcterms:W3CDTF">2017-06-18T04:19:00Z</dcterms:modified>
</cp:coreProperties>
</file>